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06" w:rsidRDefault="00EB5AC4" w:rsidP="00040D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06315B" w:rsidRDefault="00EB5AC4" w:rsidP="00040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крытия конвертов с заявками, предоставленными </w:t>
      </w:r>
    </w:p>
    <w:p w:rsidR="004A71B3" w:rsidRPr="0006315B" w:rsidRDefault="00EB5AC4" w:rsidP="00040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енциальными поставщиками для участия </w:t>
      </w:r>
      <w:r w:rsidR="00030EB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ткрытом тендере по </w:t>
      </w:r>
      <w:r w:rsidR="00161609" w:rsidRPr="0006315B">
        <w:rPr>
          <w:rFonts w:ascii="Times New Roman" w:hAnsi="Times New Roman" w:cs="Times New Roman"/>
          <w:sz w:val="24"/>
          <w:szCs w:val="24"/>
        </w:rPr>
        <w:t>закуп</w:t>
      </w:r>
      <w:r w:rsidR="0006315B">
        <w:rPr>
          <w:rFonts w:ascii="Times New Roman" w:hAnsi="Times New Roman" w:cs="Times New Roman"/>
          <w:sz w:val="24"/>
          <w:szCs w:val="24"/>
        </w:rPr>
        <w:t>у</w:t>
      </w:r>
      <w:r w:rsidR="00161609" w:rsidRPr="0006315B">
        <w:rPr>
          <w:rFonts w:ascii="Times New Roman" w:hAnsi="Times New Roman" w:cs="Times New Roman"/>
          <w:sz w:val="24"/>
          <w:szCs w:val="24"/>
        </w:rPr>
        <w:t xml:space="preserve"> </w:t>
      </w:r>
      <w:r w:rsidR="005660B6" w:rsidRPr="0006315B">
        <w:rPr>
          <w:rFonts w:ascii="Times New Roman" w:hAnsi="Times New Roman" w:cs="Times New Roman"/>
          <w:sz w:val="24"/>
          <w:szCs w:val="24"/>
        </w:rPr>
        <w:t>работ</w:t>
      </w:r>
    </w:p>
    <w:p w:rsidR="00EB5AC4" w:rsidRDefault="004A71B3" w:rsidP="00637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15B">
        <w:rPr>
          <w:rFonts w:ascii="Times New Roman" w:hAnsi="Times New Roman" w:cs="Times New Roman"/>
          <w:sz w:val="24"/>
          <w:szCs w:val="24"/>
        </w:rPr>
        <w:t>«</w:t>
      </w:r>
      <w:r w:rsidR="0006315B" w:rsidRPr="0006315B">
        <w:rPr>
          <w:rFonts w:ascii="Times New Roman" w:hAnsi="Times New Roman" w:cs="Times New Roman"/>
          <w:sz w:val="24"/>
          <w:szCs w:val="24"/>
        </w:rPr>
        <w:t>Разработк</w:t>
      </w:r>
      <w:r w:rsidR="0006315B">
        <w:rPr>
          <w:rFonts w:ascii="Times New Roman" w:hAnsi="Times New Roman" w:cs="Times New Roman"/>
          <w:sz w:val="24"/>
          <w:szCs w:val="24"/>
        </w:rPr>
        <w:t>а проектно-сметной документации</w:t>
      </w:r>
      <w:r w:rsidR="0006315B" w:rsidRPr="0006315B">
        <w:rPr>
          <w:rFonts w:ascii="Times New Roman" w:hAnsi="Times New Roman" w:cs="Times New Roman"/>
          <w:sz w:val="24"/>
          <w:szCs w:val="24"/>
        </w:rPr>
        <w:t xml:space="preserve"> по рабочему проекту </w:t>
      </w:r>
      <w:r w:rsidR="0006315B">
        <w:rPr>
          <w:rFonts w:ascii="Times New Roman" w:hAnsi="Times New Roman" w:cs="Times New Roman"/>
          <w:sz w:val="24"/>
          <w:szCs w:val="24"/>
        </w:rPr>
        <w:t>«</w:t>
      </w:r>
      <w:r w:rsidR="0006315B" w:rsidRPr="0006315B">
        <w:rPr>
          <w:rFonts w:ascii="Times New Roman" w:hAnsi="Times New Roman" w:cs="Times New Roman"/>
          <w:sz w:val="24"/>
          <w:szCs w:val="24"/>
        </w:rPr>
        <w:t xml:space="preserve">Строительство жилого комплекса с объектами обслуживания, в квадрате улиц Скрябина, Крылова, Гончарова, </w:t>
      </w:r>
      <w:proofErr w:type="spellStart"/>
      <w:r w:rsidR="0006315B" w:rsidRPr="0006315B">
        <w:rPr>
          <w:rFonts w:ascii="Times New Roman" w:hAnsi="Times New Roman" w:cs="Times New Roman"/>
          <w:sz w:val="24"/>
          <w:szCs w:val="24"/>
        </w:rPr>
        <w:t>Райымбек</w:t>
      </w:r>
      <w:r w:rsidR="0006315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6315B">
        <w:rPr>
          <w:rFonts w:ascii="Times New Roman" w:hAnsi="Times New Roman" w:cs="Times New Roman"/>
          <w:sz w:val="24"/>
          <w:szCs w:val="24"/>
        </w:rPr>
        <w:t>»</w:t>
      </w:r>
    </w:p>
    <w:p w:rsidR="00F31983" w:rsidRDefault="00F31983" w:rsidP="00040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AC4" w:rsidRPr="00A1114E" w:rsidRDefault="00637317" w:rsidP="00040D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114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5AC4" w:rsidRPr="00A1114E">
        <w:rPr>
          <w:rFonts w:ascii="Times New Roman" w:hAnsi="Times New Roman" w:cs="Times New Roman"/>
          <w:b/>
          <w:sz w:val="24"/>
          <w:szCs w:val="24"/>
        </w:rPr>
        <w:t xml:space="preserve">г. Алматы                                                         </w:t>
      </w:r>
      <w:r w:rsidRPr="00A1114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B5AC4" w:rsidRPr="00A11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14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B5AC4" w:rsidRPr="00A11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42D" w:rsidRPr="00A1114E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A5442D" w:rsidRPr="00A1114E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6A5CF0">
        <w:rPr>
          <w:rFonts w:ascii="Times New Roman" w:hAnsi="Times New Roman" w:cs="Times New Roman"/>
          <w:b/>
          <w:sz w:val="24"/>
          <w:szCs w:val="24"/>
        </w:rPr>
        <w:t>2</w:t>
      </w:r>
      <w:r w:rsidR="00A5442D" w:rsidRPr="00A1114E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A37061" w:rsidRPr="00A1114E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EB5AC4" w:rsidRPr="00A1114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B5AC4" w:rsidRDefault="00EB5AC4" w:rsidP="00040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14E" w:rsidRDefault="00A1114E" w:rsidP="00040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AC4" w:rsidRDefault="00FA04D9" w:rsidP="00767E6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дерн</w:t>
      </w:r>
      <w:r w:rsidR="00F31983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F31983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DD5713" w:rsidRDefault="00FA04D9" w:rsidP="00A5442D">
      <w:pPr>
        <w:pStyle w:val="a3"/>
        <w:tabs>
          <w:tab w:val="left" w:pos="993"/>
        </w:tabs>
        <w:spacing w:after="0" w:line="192" w:lineRule="auto"/>
        <w:ind w:left="644" w:firstLine="65"/>
        <w:rPr>
          <w:rFonts w:ascii="Times New Roman" w:hAnsi="Times New Roman" w:cs="Times New Roman"/>
          <w:b/>
          <w:sz w:val="24"/>
          <w:szCs w:val="24"/>
        </w:rPr>
      </w:pPr>
      <w:r w:rsidRPr="00161609">
        <w:rPr>
          <w:rFonts w:ascii="Times New Roman" w:hAnsi="Times New Roman" w:cs="Times New Roman"/>
          <w:b/>
          <w:sz w:val="24"/>
          <w:szCs w:val="24"/>
        </w:rPr>
        <w:t>Председателя тендерной комиссии:</w:t>
      </w:r>
    </w:p>
    <w:p w:rsidR="00A5442D" w:rsidRDefault="00A5442D" w:rsidP="00A5442D">
      <w:pPr>
        <w:pStyle w:val="a3"/>
        <w:tabs>
          <w:tab w:val="left" w:pos="993"/>
        </w:tabs>
        <w:spacing w:after="0" w:line="192" w:lineRule="auto"/>
        <w:ind w:left="644" w:firstLine="6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338" w:type="dxa"/>
        <w:tblInd w:w="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332"/>
        <w:gridCol w:w="5671"/>
      </w:tblGrid>
      <w:tr w:rsidR="000151C7" w:rsidRPr="000151C7" w:rsidTr="00614F34">
        <w:trPr>
          <w:trHeight w:val="369"/>
        </w:trPr>
        <w:tc>
          <w:tcPr>
            <w:tcW w:w="3335" w:type="dxa"/>
          </w:tcPr>
          <w:p w:rsidR="000151C7" w:rsidRPr="000151C7" w:rsidRDefault="00A5442D" w:rsidP="00A5442D">
            <w:pPr>
              <w:tabs>
                <w:tab w:val="left" w:pos="8931"/>
              </w:tabs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A5442D">
              <w:rPr>
                <w:rFonts w:ascii="Times New Roman" w:hAnsi="Times New Roman" w:cs="Times New Roman"/>
                <w:sz w:val="24"/>
                <w:szCs w:val="24"/>
              </w:rPr>
              <w:t>Тажибаев</w:t>
            </w:r>
            <w:proofErr w:type="spellEnd"/>
            <w:r w:rsidRPr="00A5442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32" w:type="dxa"/>
          </w:tcPr>
          <w:p w:rsidR="000151C7" w:rsidRPr="000151C7" w:rsidRDefault="000151C7" w:rsidP="00A5442D">
            <w:pPr>
              <w:tabs>
                <w:tab w:val="left" w:pos="8931"/>
              </w:tabs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1" w:type="dxa"/>
          </w:tcPr>
          <w:p w:rsidR="000151C7" w:rsidRPr="000151C7" w:rsidRDefault="00D95EBD" w:rsidP="00A5442D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5EBD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EB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С</w:t>
            </w:r>
            <w:r w:rsidRPr="00D95E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51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161609" w:rsidRDefault="00161609" w:rsidP="00A5442D">
      <w:pPr>
        <w:pStyle w:val="a3"/>
        <w:tabs>
          <w:tab w:val="left" w:pos="993"/>
        </w:tabs>
        <w:spacing w:before="240" w:after="0" w:line="192" w:lineRule="auto"/>
        <w:ind w:left="644" w:firstLine="65"/>
        <w:rPr>
          <w:rFonts w:ascii="Times New Roman" w:hAnsi="Times New Roman" w:cs="Times New Roman"/>
          <w:b/>
          <w:sz w:val="24"/>
          <w:szCs w:val="24"/>
        </w:rPr>
      </w:pPr>
      <w:r w:rsidRPr="00161609">
        <w:rPr>
          <w:rFonts w:ascii="Times New Roman" w:hAnsi="Times New Roman" w:cs="Times New Roman"/>
          <w:b/>
          <w:sz w:val="24"/>
          <w:szCs w:val="24"/>
        </w:rPr>
        <w:t>Заместител</w:t>
      </w:r>
      <w:r w:rsidR="0077300E">
        <w:rPr>
          <w:rFonts w:ascii="Times New Roman" w:hAnsi="Times New Roman" w:cs="Times New Roman"/>
          <w:b/>
          <w:sz w:val="24"/>
          <w:szCs w:val="24"/>
        </w:rPr>
        <w:t>я</w:t>
      </w:r>
      <w:r w:rsidRPr="00161609">
        <w:rPr>
          <w:rFonts w:ascii="Times New Roman" w:hAnsi="Times New Roman" w:cs="Times New Roman"/>
          <w:b/>
          <w:sz w:val="24"/>
          <w:szCs w:val="24"/>
        </w:rPr>
        <w:t xml:space="preserve"> председателя тендерной комиссии:</w:t>
      </w:r>
    </w:p>
    <w:p w:rsidR="00A5442D" w:rsidRDefault="00A5442D" w:rsidP="00A5442D">
      <w:pPr>
        <w:pStyle w:val="a3"/>
        <w:tabs>
          <w:tab w:val="left" w:pos="993"/>
        </w:tabs>
        <w:spacing w:before="240" w:after="0" w:line="192" w:lineRule="auto"/>
        <w:ind w:left="644" w:firstLine="6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182" w:type="dxa"/>
        <w:tblInd w:w="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337"/>
        <w:gridCol w:w="5509"/>
      </w:tblGrid>
      <w:tr w:rsidR="00996DB7" w:rsidRPr="00E7287D" w:rsidTr="00996DB7">
        <w:trPr>
          <w:trHeight w:val="271"/>
        </w:trPr>
        <w:tc>
          <w:tcPr>
            <w:tcW w:w="3336" w:type="dxa"/>
          </w:tcPr>
          <w:p w:rsidR="00996DB7" w:rsidRPr="00E7287D" w:rsidRDefault="00A5442D" w:rsidP="00A5442D">
            <w:pPr>
              <w:tabs>
                <w:tab w:val="left" w:pos="6832"/>
              </w:tabs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A5442D">
              <w:rPr>
                <w:rFonts w:ascii="Times New Roman" w:hAnsi="Times New Roman" w:cs="Times New Roman"/>
                <w:sz w:val="24"/>
                <w:szCs w:val="24"/>
              </w:rPr>
              <w:t>Аюханова</w:t>
            </w:r>
            <w:proofErr w:type="spellEnd"/>
            <w:r w:rsidRPr="00A5442D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37" w:type="dxa"/>
          </w:tcPr>
          <w:p w:rsidR="00996DB7" w:rsidRPr="00E7287D" w:rsidRDefault="00996DB7" w:rsidP="00A5442D">
            <w:pPr>
              <w:tabs>
                <w:tab w:val="left" w:pos="6832"/>
              </w:tabs>
              <w:spacing w:line="192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E72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6DB7" w:rsidRPr="00E7287D" w:rsidRDefault="00996DB7" w:rsidP="00A5442D">
            <w:pPr>
              <w:tabs>
                <w:tab w:val="left" w:pos="6832"/>
              </w:tabs>
              <w:spacing w:line="192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</w:tcPr>
          <w:p w:rsidR="00996DB7" w:rsidRPr="00E7287D" w:rsidRDefault="00D95EBD" w:rsidP="00A5442D">
            <w:pPr>
              <w:tabs>
                <w:tab w:val="left" w:pos="6832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5EBD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EB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С</w:t>
            </w:r>
            <w:r w:rsidRPr="00D95E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96DB7" w:rsidRPr="00E728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7B65CD" w:rsidRDefault="007B65CD" w:rsidP="00A5442D">
      <w:pPr>
        <w:pStyle w:val="a3"/>
        <w:tabs>
          <w:tab w:val="left" w:pos="993"/>
        </w:tabs>
        <w:spacing w:after="0" w:line="192" w:lineRule="auto"/>
        <w:ind w:left="644" w:firstLine="65"/>
        <w:rPr>
          <w:rFonts w:ascii="Times New Roman" w:hAnsi="Times New Roman" w:cs="Times New Roman"/>
          <w:b/>
          <w:sz w:val="24"/>
          <w:szCs w:val="24"/>
        </w:rPr>
      </w:pPr>
      <w:r w:rsidRPr="0077300E">
        <w:rPr>
          <w:rFonts w:ascii="Times New Roman" w:hAnsi="Times New Roman" w:cs="Times New Roman"/>
          <w:b/>
          <w:sz w:val="24"/>
          <w:szCs w:val="24"/>
        </w:rPr>
        <w:t xml:space="preserve">Членов </w:t>
      </w:r>
      <w:r w:rsidR="00F31983">
        <w:rPr>
          <w:rFonts w:ascii="Times New Roman" w:hAnsi="Times New Roman" w:cs="Times New Roman"/>
          <w:b/>
          <w:sz w:val="24"/>
          <w:szCs w:val="24"/>
        </w:rPr>
        <w:t xml:space="preserve">тендерной </w:t>
      </w:r>
      <w:r w:rsidRPr="0077300E">
        <w:rPr>
          <w:rFonts w:ascii="Times New Roman" w:hAnsi="Times New Roman" w:cs="Times New Roman"/>
          <w:b/>
          <w:sz w:val="24"/>
          <w:szCs w:val="24"/>
        </w:rPr>
        <w:t>комиссии:</w:t>
      </w:r>
    </w:p>
    <w:p w:rsidR="00A5442D" w:rsidRDefault="00A5442D" w:rsidP="00165C50">
      <w:pPr>
        <w:pStyle w:val="a3"/>
        <w:tabs>
          <w:tab w:val="left" w:pos="993"/>
        </w:tabs>
        <w:spacing w:after="0" w:line="240" w:lineRule="auto"/>
        <w:ind w:left="644" w:firstLine="6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42" w:type="dxa"/>
        <w:tblInd w:w="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19"/>
        <w:gridCol w:w="318"/>
        <w:gridCol w:w="19"/>
        <w:gridCol w:w="104"/>
        <w:gridCol w:w="337"/>
        <w:gridCol w:w="5049"/>
        <w:gridCol w:w="19"/>
        <w:gridCol w:w="441"/>
      </w:tblGrid>
      <w:tr w:rsidR="00996DB7" w:rsidRPr="000151C7" w:rsidTr="00996DB7">
        <w:trPr>
          <w:gridAfter w:val="1"/>
          <w:wAfter w:w="441" w:type="dxa"/>
          <w:trHeight w:val="271"/>
        </w:trPr>
        <w:tc>
          <w:tcPr>
            <w:tcW w:w="3355" w:type="dxa"/>
            <w:gridSpan w:val="2"/>
          </w:tcPr>
          <w:p w:rsidR="001F6BC2" w:rsidRDefault="00A5442D" w:rsidP="003E2F7C">
            <w:pPr>
              <w:tabs>
                <w:tab w:val="left" w:pos="893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A5442D">
              <w:rPr>
                <w:rFonts w:ascii="Times New Roman" w:hAnsi="Times New Roman" w:cs="Times New Roman"/>
                <w:sz w:val="24"/>
                <w:szCs w:val="24"/>
              </w:rPr>
              <w:t>Косанов</w:t>
            </w:r>
            <w:proofErr w:type="spellEnd"/>
            <w:r w:rsidRPr="00A5442D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  <w:p w:rsidR="00996DB7" w:rsidRPr="000151C7" w:rsidRDefault="00A5442D" w:rsidP="003E2F7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1F6BC2" w:rsidRPr="003E2F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F6BC2" w:rsidRPr="003740A1">
              <w:rPr>
                <w:rFonts w:ascii="Times New Roman" w:hAnsi="Times New Roman" w:cs="Times New Roman"/>
                <w:sz w:val="24"/>
                <w:szCs w:val="24"/>
              </w:rPr>
              <w:t>в трудовом отпуске</w:t>
            </w:r>
            <w:r w:rsidR="001F6BC2" w:rsidRPr="003E2F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7" w:type="dxa"/>
            <w:gridSpan w:val="2"/>
          </w:tcPr>
          <w:p w:rsidR="00996DB7" w:rsidRPr="000151C7" w:rsidRDefault="00996DB7" w:rsidP="00F9749A">
            <w:pPr>
              <w:tabs>
                <w:tab w:val="left" w:pos="8931"/>
              </w:tabs>
              <w:ind w:left="182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15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9" w:type="dxa"/>
            <w:gridSpan w:val="4"/>
          </w:tcPr>
          <w:p w:rsidR="00C863CC" w:rsidRPr="000151C7" w:rsidRDefault="00A5442D" w:rsidP="00A5442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442D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 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5442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и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F7C" w:rsidRPr="00D95EB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3E2F7C">
              <w:rPr>
                <w:rFonts w:ascii="Times New Roman" w:hAnsi="Times New Roman" w:cs="Times New Roman"/>
                <w:sz w:val="24"/>
                <w:szCs w:val="24"/>
              </w:rPr>
              <w:t>ПКС</w:t>
            </w:r>
            <w:r w:rsidR="003E2F7C" w:rsidRPr="00D95E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96D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60B6" w:rsidRPr="00CD2453" w:rsidTr="00996DB7">
        <w:trPr>
          <w:gridAfter w:val="2"/>
          <w:wAfter w:w="460" w:type="dxa"/>
          <w:trHeight w:val="271"/>
        </w:trPr>
        <w:tc>
          <w:tcPr>
            <w:tcW w:w="3336" w:type="dxa"/>
          </w:tcPr>
          <w:p w:rsidR="005660B6" w:rsidRDefault="00A5442D" w:rsidP="003E2F7C">
            <w:pPr>
              <w:tabs>
                <w:tab w:val="left" w:pos="6832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442D">
              <w:rPr>
                <w:rFonts w:ascii="Times New Roman" w:hAnsi="Times New Roman" w:cs="Times New Roman"/>
                <w:sz w:val="24"/>
                <w:szCs w:val="24"/>
              </w:rPr>
              <w:t>Торопов Д.А.</w:t>
            </w:r>
          </w:p>
        </w:tc>
        <w:tc>
          <w:tcPr>
            <w:tcW w:w="337" w:type="dxa"/>
            <w:gridSpan w:val="2"/>
          </w:tcPr>
          <w:p w:rsidR="005660B6" w:rsidRPr="00CD2453" w:rsidRDefault="005660B6" w:rsidP="00C863CC">
            <w:pPr>
              <w:tabs>
                <w:tab w:val="left" w:pos="6832"/>
              </w:tabs>
              <w:spacing w:before="240"/>
              <w:ind w:left="182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9" w:type="dxa"/>
            <w:gridSpan w:val="4"/>
          </w:tcPr>
          <w:p w:rsidR="005660B6" w:rsidRPr="00CD2453" w:rsidRDefault="001316F2" w:rsidP="003E2F7C">
            <w:pPr>
              <w:tabs>
                <w:tab w:val="left" w:pos="6832"/>
              </w:tabs>
              <w:spacing w:before="240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CD2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земельных отношений и инфраструктуры </w:t>
            </w:r>
            <w:r w:rsidRPr="00D95EB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С</w:t>
            </w:r>
            <w:r w:rsidRPr="00D95E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D2453" w:rsidRPr="00CD2453" w:rsidTr="00996DB7">
        <w:trPr>
          <w:gridAfter w:val="2"/>
          <w:wAfter w:w="460" w:type="dxa"/>
          <w:trHeight w:val="271"/>
        </w:trPr>
        <w:tc>
          <w:tcPr>
            <w:tcW w:w="3336" w:type="dxa"/>
          </w:tcPr>
          <w:p w:rsidR="00CD2453" w:rsidRPr="00CD2453" w:rsidRDefault="005A1835" w:rsidP="005A1835">
            <w:pPr>
              <w:tabs>
                <w:tab w:val="left" w:pos="6832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шева</w:t>
            </w:r>
            <w:proofErr w:type="spellEnd"/>
            <w:r w:rsidR="00CD2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7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D2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D2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" w:type="dxa"/>
            <w:gridSpan w:val="2"/>
          </w:tcPr>
          <w:p w:rsidR="00CD2453" w:rsidRPr="00CD2453" w:rsidRDefault="00CD2453" w:rsidP="00C863CC">
            <w:pPr>
              <w:tabs>
                <w:tab w:val="left" w:pos="6832"/>
              </w:tabs>
              <w:spacing w:before="240"/>
              <w:ind w:left="182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D2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9" w:type="dxa"/>
            <w:gridSpan w:val="4"/>
          </w:tcPr>
          <w:p w:rsidR="00C863CC" w:rsidRPr="00CD2453" w:rsidRDefault="005A1835" w:rsidP="005A1835">
            <w:pPr>
              <w:tabs>
                <w:tab w:val="left" w:pos="6832"/>
              </w:tabs>
              <w:spacing w:before="240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CD2453" w:rsidRPr="00CD2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79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х отношений и инфраструктуры</w:t>
            </w:r>
            <w:r w:rsidR="00D25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79C" w:rsidRPr="00D95EB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D2579C">
              <w:rPr>
                <w:rFonts w:ascii="Times New Roman" w:hAnsi="Times New Roman" w:cs="Times New Roman"/>
                <w:sz w:val="24"/>
                <w:szCs w:val="24"/>
              </w:rPr>
              <w:t>ПКС</w:t>
            </w:r>
            <w:r w:rsidR="00D2579C" w:rsidRPr="00D95E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71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D2453" w:rsidRPr="00CD2453" w:rsidTr="00996DB7">
        <w:trPr>
          <w:trHeight w:val="271"/>
        </w:trPr>
        <w:tc>
          <w:tcPr>
            <w:tcW w:w="3796" w:type="dxa"/>
            <w:gridSpan w:val="5"/>
          </w:tcPr>
          <w:p w:rsidR="001316F2" w:rsidRPr="00CD2453" w:rsidRDefault="001316F2" w:rsidP="001316F2">
            <w:pPr>
              <w:tabs>
                <w:tab w:val="left" w:pos="6832"/>
              </w:tabs>
              <w:spacing w:before="240"/>
              <w:ind w:firstLine="3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A71B3">
              <w:rPr>
                <w:rFonts w:ascii="Times New Roman" w:hAnsi="Times New Roman" w:cs="Times New Roman"/>
                <w:b/>
                <w:sz w:val="24"/>
                <w:szCs w:val="24"/>
              </w:rPr>
              <w:t>екретар</w:t>
            </w:r>
            <w:r w:rsidR="00F908B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CD2453" w:rsidRPr="00CD2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:</w:t>
            </w:r>
          </w:p>
        </w:tc>
        <w:tc>
          <w:tcPr>
            <w:tcW w:w="337" w:type="dxa"/>
          </w:tcPr>
          <w:p w:rsidR="00CD2453" w:rsidRPr="00CD2453" w:rsidRDefault="00CD2453" w:rsidP="00C863CC">
            <w:pPr>
              <w:tabs>
                <w:tab w:val="left" w:pos="6832"/>
              </w:tabs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9" w:type="dxa"/>
            <w:gridSpan w:val="3"/>
          </w:tcPr>
          <w:p w:rsidR="00CD2453" w:rsidRPr="00CD2453" w:rsidRDefault="00CD2453" w:rsidP="00C863CC">
            <w:pPr>
              <w:tabs>
                <w:tab w:val="left" w:pos="6832"/>
              </w:tabs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453" w:rsidRPr="00CD2453" w:rsidTr="00996DB7">
        <w:trPr>
          <w:gridAfter w:val="2"/>
          <w:wAfter w:w="460" w:type="dxa"/>
          <w:trHeight w:val="636"/>
        </w:trPr>
        <w:tc>
          <w:tcPr>
            <w:tcW w:w="3336" w:type="dxa"/>
          </w:tcPr>
          <w:p w:rsidR="00CD2453" w:rsidRPr="00CD2453" w:rsidRDefault="001316F2" w:rsidP="001316F2">
            <w:pPr>
              <w:tabs>
                <w:tab w:val="left" w:pos="6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тибаев</w:t>
            </w:r>
            <w:proofErr w:type="spellEnd"/>
            <w:r w:rsidR="00CD2453" w:rsidRPr="00CD245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D2453" w:rsidRPr="00CD2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" w:type="dxa"/>
            <w:gridSpan w:val="2"/>
          </w:tcPr>
          <w:p w:rsidR="00CD2453" w:rsidRPr="00CD2453" w:rsidRDefault="00CD2453" w:rsidP="00592DC4">
            <w:pPr>
              <w:tabs>
                <w:tab w:val="left" w:pos="6832"/>
              </w:tabs>
              <w:ind w:left="182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D2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9" w:type="dxa"/>
            <w:gridSpan w:val="4"/>
          </w:tcPr>
          <w:p w:rsidR="00CD2453" w:rsidRPr="00CD2453" w:rsidRDefault="00D2579C" w:rsidP="001316F2">
            <w:pPr>
              <w:tabs>
                <w:tab w:val="left" w:pos="68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управления </w:t>
            </w:r>
            <w:r w:rsidR="001316F2">
              <w:rPr>
                <w:rFonts w:ascii="Times New Roman" w:hAnsi="Times New Roman" w:cs="Times New Roman"/>
                <w:sz w:val="24"/>
                <w:szCs w:val="24"/>
              </w:rPr>
              <w:t>юридической и административ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EB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С</w:t>
            </w:r>
            <w:r w:rsidRPr="00D95E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16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04AF8" w:rsidRDefault="00817C66" w:rsidP="00A409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E7C1A">
        <w:rPr>
          <w:rFonts w:ascii="Times New Roman" w:hAnsi="Times New Roman" w:cs="Times New Roman"/>
          <w:sz w:val="24"/>
          <w:szCs w:val="24"/>
        </w:rPr>
        <w:t xml:space="preserve"> </w:t>
      </w:r>
      <w:r w:rsidR="005845A6">
        <w:rPr>
          <w:rFonts w:ascii="Times New Roman" w:hAnsi="Times New Roman" w:cs="Times New Roman"/>
          <w:sz w:val="24"/>
          <w:szCs w:val="24"/>
        </w:rPr>
        <w:t>августа</w:t>
      </w:r>
      <w:r w:rsidR="003C5053">
        <w:rPr>
          <w:rFonts w:ascii="Times New Roman" w:hAnsi="Times New Roman" w:cs="Times New Roman"/>
          <w:sz w:val="24"/>
          <w:szCs w:val="24"/>
        </w:rPr>
        <w:t xml:space="preserve"> 2018</w:t>
      </w:r>
      <w:r w:rsidR="008E24CB">
        <w:rPr>
          <w:rFonts w:ascii="Times New Roman" w:hAnsi="Times New Roman" w:cs="Times New Roman"/>
          <w:sz w:val="24"/>
          <w:szCs w:val="24"/>
        </w:rPr>
        <w:t xml:space="preserve"> г</w:t>
      </w:r>
      <w:r w:rsidR="008865BB">
        <w:rPr>
          <w:rFonts w:ascii="Times New Roman" w:hAnsi="Times New Roman" w:cs="Times New Roman"/>
          <w:sz w:val="24"/>
          <w:szCs w:val="24"/>
        </w:rPr>
        <w:t>ода в 1</w:t>
      </w:r>
      <w:r w:rsidR="005845A6">
        <w:rPr>
          <w:rFonts w:ascii="Times New Roman" w:hAnsi="Times New Roman" w:cs="Times New Roman"/>
          <w:sz w:val="24"/>
          <w:szCs w:val="24"/>
        </w:rPr>
        <w:t>1</w:t>
      </w:r>
      <w:r w:rsidR="008865BB">
        <w:rPr>
          <w:rFonts w:ascii="Times New Roman" w:hAnsi="Times New Roman" w:cs="Times New Roman"/>
          <w:sz w:val="24"/>
          <w:szCs w:val="24"/>
        </w:rPr>
        <w:t>:</w:t>
      </w:r>
      <w:r w:rsidR="003C5053">
        <w:rPr>
          <w:rFonts w:ascii="Times New Roman" w:hAnsi="Times New Roman" w:cs="Times New Roman"/>
          <w:sz w:val="24"/>
          <w:szCs w:val="24"/>
        </w:rPr>
        <w:t>3</w:t>
      </w:r>
      <w:r w:rsidR="008865BB">
        <w:rPr>
          <w:rFonts w:ascii="Times New Roman" w:hAnsi="Times New Roman" w:cs="Times New Roman"/>
          <w:sz w:val="24"/>
          <w:szCs w:val="24"/>
        </w:rPr>
        <w:t xml:space="preserve">0 часов по адресу: </w:t>
      </w:r>
      <w:proofErr w:type="spellStart"/>
      <w:r w:rsidR="005845A6" w:rsidRPr="00C456AA">
        <w:rPr>
          <w:rFonts w:ascii="Times New Roman" w:hAnsi="Times New Roman"/>
          <w:sz w:val="24"/>
          <w:szCs w:val="24"/>
        </w:rPr>
        <w:t>г</w:t>
      </w:r>
      <w:proofErr w:type="gramStart"/>
      <w:r w:rsidR="005845A6" w:rsidRPr="00C456AA">
        <w:rPr>
          <w:rFonts w:ascii="Times New Roman" w:hAnsi="Times New Roman"/>
          <w:sz w:val="24"/>
          <w:szCs w:val="24"/>
        </w:rPr>
        <w:t>.А</w:t>
      </w:r>
      <w:proofErr w:type="gramEnd"/>
      <w:r w:rsidR="005845A6" w:rsidRPr="00C456AA">
        <w:rPr>
          <w:rFonts w:ascii="Times New Roman" w:hAnsi="Times New Roman"/>
          <w:sz w:val="24"/>
          <w:szCs w:val="24"/>
        </w:rPr>
        <w:t>лматы</w:t>
      </w:r>
      <w:proofErr w:type="spellEnd"/>
      <w:r w:rsidR="005845A6" w:rsidRPr="00C456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845A6" w:rsidRPr="00C456AA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5845A6" w:rsidRPr="00C456A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5845A6" w:rsidRPr="00C456AA">
        <w:rPr>
          <w:rFonts w:ascii="Times New Roman" w:hAnsi="Times New Roman"/>
          <w:sz w:val="24"/>
          <w:szCs w:val="24"/>
        </w:rPr>
        <w:t>мк</w:t>
      </w:r>
      <w:r w:rsidR="005845A6">
        <w:rPr>
          <w:rFonts w:ascii="Times New Roman" w:hAnsi="Times New Roman"/>
          <w:sz w:val="24"/>
          <w:szCs w:val="24"/>
        </w:rPr>
        <w:t>р</w:t>
      </w:r>
      <w:proofErr w:type="spellEnd"/>
      <w:r w:rsidR="005845A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845A6">
        <w:rPr>
          <w:rFonts w:ascii="Times New Roman" w:hAnsi="Times New Roman"/>
          <w:sz w:val="24"/>
          <w:szCs w:val="24"/>
        </w:rPr>
        <w:t>Коктем</w:t>
      </w:r>
      <w:proofErr w:type="spellEnd"/>
      <w:r w:rsidR="005845A6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5845A6">
        <w:rPr>
          <w:rFonts w:ascii="Times New Roman" w:hAnsi="Times New Roman"/>
          <w:sz w:val="24"/>
          <w:szCs w:val="24"/>
        </w:rPr>
        <w:t>/А</w:t>
      </w:r>
      <w:proofErr w:type="gramEnd"/>
      <w:r w:rsidR="005845A6">
        <w:rPr>
          <w:rFonts w:ascii="Times New Roman" w:hAnsi="Times New Roman"/>
          <w:sz w:val="24"/>
          <w:szCs w:val="24"/>
        </w:rPr>
        <w:t>, офис 201</w:t>
      </w:r>
      <w:r w:rsidR="005845A6" w:rsidRPr="00FD10E0">
        <w:rPr>
          <w:rFonts w:ascii="Times New Roman" w:hAnsi="Times New Roman"/>
          <w:sz w:val="24"/>
          <w:szCs w:val="24"/>
        </w:rPr>
        <w:t>,</w:t>
      </w:r>
      <w:r w:rsidR="005845A6">
        <w:rPr>
          <w:rFonts w:ascii="Times New Roman" w:hAnsi="Times New Roman"/>
          <w:sz w:val="24"/>
          <w:szCs w:val="24"/>
        </w:rPr>
        <w:t xml:space="preserve"> </w:t>
      </w:r>
      <w:r w:rsidR="00864E82">
        <w:rPr>
          <w:rFonts w:ascii="Times New Roman" w:hAnsi="Times New Roman" w:cs="Times New Roman"/>
          <w:sz w:val="24"/>
          <w:szCs w:val="24"/>
        </w:rPr>
        <w:t>произведена процедура вскрытия конвертов с</w:t>
      </w:r>
      <w:r w:rsidR="00904AF8">
        <w:rPr>
          <w:rFonts w:ascii="Times New Roman" w:hAnsi="Times New Roman" w:cs="Times New Roman"/>
          <w:sz w:val="24"/>
          <w:szCs w:val="24"/>
        </w:rPr>
        <w:t xml:space="preserve"> заявками</w:t>
      </w:r>
      <w:r w:rsidR="00661ED3">
        <w:rPr>
          <w:rFonts w:ascii="Times New Roman" w:hAnsi="Times New Roman" w:cs="Times New Roman"/>
          <w:sz w:val="24"/>
          <w:szCs w:val="24"/>
        </w:rPr>
        <w:t xml:space="preserve"> потенциальных поставщиков</w:t>
      </w:r>
      <w:r w:rsidR="00904AF8">
        <w:rPr>
          <w:rFonts w:ascii="Times New Roman" w:hAnsi="Times New Roman" w:cs="Times New Roman"/>
          <w:sz w:val="24"/>
          <w:szCs w:val="24"/>
        </w:rPr>
        <w:t xml:space="preserve"> на участие в открытом </w:t>
      </w:r>
      <w:r w:rsidR="00864E82">
        <w:rPr>
          <w:rFonts w:ascii="Times New Roman" w:hAnsi="Times New Roman" w:cs="Times New Roman"/>
          <w:sz w:val="24"/>
          <w:szCs w:val="24"/>
        </w:rPr>
        <w:t xml:space="preserve">тендере по </w:t>
      </w:r>
      <w:r w:rsidR="00A533C7" w:rsidRPr="00161609">
        <w:rPr>
          <w:rFonts w:ascii="Times New Roman" w:hAnsi="Times New Roman" w:cs="Times New Roman"/>
          <w:bCs/>
          <w:sz w:val="24"/>
          <w:szCs w:val="24"/>
        </w:rPr>
        <w:t>закупке</w:t>
      </w:r>
      <w:r w:rsidR="006C3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256">
        <w:rPr>
          <w:rFonts w:ascii="Times New Roman" w:hAnsi="Times New Roman" w:cs="Times New Roman"/>
          <w:bCs/>
          <w:sz w:val="24"/>
          <w:szCs w:val="24"/>
        </w:rPr>
        <w:t xml:space="preserve">работы </w:t>
      </w:r>
      <w:r w:rsidR="00F91256" w:rsidRPr="00F91256">
        <w:rPr>
          <w:rFonts w:ascii="Times New Roman" w:hAnsi="Times New Roman" w:cs="Times New Roman"/>
          <w:bCs/>
          <w:sz w:val="24"/>
          <w:szCs w:val="24"/>
        </w:rPr>
        <w:t>«</w:t>
      </w:r>
      <w:r w:rsidR="005845A6" w:rsidRPr="0006315B">
        <w:rPr>
          <w:rFonts w:ascii="Times New Roman" w:hAnsi="Times New Roman" w:cs="Times New Roman"/>
          <w:sz w:val="24"/>
          <w:szCs w:val="24"/>
        </w:rPr>
        <w:t>Разработк</w:t>
      </w:r>
      <w:r w:rsidR="005845A6">
        <w:rPr>
          <w:rFonts w:ascii="Times New Roman" w:hAnsi="Times New Roman" w:cs="Times New Roman"/>
          <w:sz w:val="24"/>
          <w:szCs w:val="24"/>
        </w:rPr>
        <w:t>а проектно-сметной документации</w:t>
      </w:r>
      <w:r w:rsidR="005845A6" w:rsidRPr="0006315B">
        <w:rPr>
          <w:rFonts w:ascii="Times New Roman" w:hAnsi="Times New Roman" w:cs="Times New Roman"/>
          <w:sz w:val="24"/>
          <w:szCs w:val="24"/>
        </w:rPr>
        <w:t xml:space="preserve"> по рабочему проекту </w:t>
      </w:r>
      <w:r w:rsidR="005845A6">
        <w:rPr>
          <w:rFonts w:ascii="Times New Roman" w:hAnsi="Times New Roman" w:cs="Times New Roman"/>
          <w:sz w:val="24"/>
          <w:szCs w:val="24"/>
        </w:rPr>
        <w:t>«</w:t>
      </w:r>
      <w:r w:rsidR="005845A6" w:rsidRPr="0006315B">
        <w:rPr>
          <w:rFonts w:ascii="Times New Roman" w:hAnsi="Times New Roman" w:cs="Times New Roman"/>
          <w:sz w:val="24"/>
          <w:szCs w:val="24"/>
        </w:rPr>
        <w:t xml:space="preserve">Строительство жилого комплекса с объектами обслуживания, в квадрате улиц Скрябина, Крылова, Гончарова, </w:t>
      </w:r>
      <w:proofErr w:type="spellStart"/>
      <w:r w:rsidR="005845A6" w:rsidRPr="0006315B">
        <w:rPr>
          <w:rFonts w:ascii="Times New Roman" w:hAnsi="Times New Roman" w:cs="Times New Roman"/>
          <w:sz w:val="24"/>
          <w:szCs w:val="24"/>
        </w:rPr>
        <w:t>Райымбек</w:t>
      </w:r>
      <w:r w:rsidR="005845A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C3911" w:rsidRPr="006C3911">
        <w:rPr>
          <w:rFonts w:ascii="Times New Roman" w:hAnsi="Times New Roman"/>
          <w:sz w:val="24"/>
          <w:lang w:val="kk-KZ"/>
        </w:rPr>
        <w:t>»</w:t>
      </w:r>
      <w:r w:rsidR="00EC16ED" w:rsidRPr="00F91256">
        <w:rPr>
          <w:rFonts w:ascii="Times New Roman" w:hAnsi="Times New Roman" w:cs="Times New Roman"/>
          <w:bCs/>
          <w:sz w:val="24"/>
          <w:szCs w:val="24"/>
        </w:rPr>
        <w:t>.</w:t>
      </w:r>
    </w:p>
    <w:p w:rsidR="00A1114E" w:rsidRDefault="00A1114E" w:rsidP="00A409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18F0" w:rsidRDefault="009C18F0" w:rsidP="00542799">
      <w:pPr>
        <w:pStyle w:val="a3"/>
        <w:numPr>
          <w:ilvl w:val="0"/>
          <w:numId w:val="1"/>
        </w:numPr>
        <w:tabs>
          <w:tab w:val="left" w:pos="-567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348C">
        <w:rPr>
          <w:rFonts w:ascii="Times New Roman" w:hAnsi="Times New Roman" w:cs="Times New Roman"/>
          <w:sz w:val="24"/>
          <w:szCs w:val="24"/>
        </w:rPr>
        <w:t>Копия тендер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48C">
        <w:rPr>
          <w:rFonts w:ascii="Times New Roman" w:hAnsi="Times New Roman" w:cs="Times New Roman"/>
          <w:sz w:val="24"/>
          <w:szCs w:val="24"/>
        </w:rPr>
        <w:t>предоставлялась потенциальным поставщ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48C">
        <w:rPr>
          <w:rFonts w:ascii="Times New Roman" w:hAnsi="Times New Roman" w:cs="Times New Roman"/>
          <w:sz w:val="24"/>
          <w:szCs w:val="24"/>
        </w:rPr>
        <w:t xml:space="preserve">посредством размещения на сайте </w:t>
      </w:r>
      <w:hyperlink r:id="rId9" w:history="1">
        <w:r w:rsidRPr="006C3911">
          <w:rPr>
            <w:rStyle w:val="ab"/>
            <w:rFonts w:ascii="Times New Roman" w:hAnsi="Times New Roman" w:cs="Times New Roman"/>
            <w:b/>
            <w:bCs/>
            <w:sz w:val="24"/>
            <w:lang w:val="en-US"/>
          </w:rPr>
          <w:t>www</w:t>
        </w:r>
        <w:r w:rsidRPr="006C3911">
          <w:rPr>
            <w:rStyle w:val="ab"/>
            <w:rFonts w:ascii="Times New Roman" w:hAnsi="Times New Roman" w:cs="Times New Roman"/>
            <w:b/>
            <w:bCs/>
            <w:sz w:val="24"/>
          </w:rPr>
          <w:t>.</w:t>
        </w:r>
        <w:proofErr w:type="spellStart"/>
        <w:r w:rsidRPr="006C3911">
          <w:rPr>
            <w:rStyle w:val="ab"/>
            <w:rFonts w:ascii="Times New Roman" w:hAnsi="Times New Roman" w:cs="Times New Roman"/>
            <w:b/>
            <w:bCs/>
            <w:sz w:val="24"/>
            <w:lang w:val="en-US"/>
          </w:rPr>
          <w:t>pks</w:t>
        </w:r>
        <w:proofErr w:type="spellEnd"/>
        <w:r w:rsidRPr="006C3911">
          <w:rPr>
            <w:rStyle w:val="ab"/>
            <w:rFonts w:ascii="Times New Roman" w:hAnsi="Times New Roman" w:cs="Times New Roman"/>
            <w:b/>
            <w:bCs/>
            <w:sz w:val="24"/>
          </w:rPr>
          <w:t>.</w:t>
        </w:r>
        <w:proofErr w:type="spellStart"/>
        <w:r w:rsidRPr="006C3911">
          <w:rPr>
            <w:rStyle w:val="ab"/>
            <w:rFonts w:ascii="Times New Roman" w:hAnsi="Times New Roman" w:cs="Times New Roman"/>
            <w:b/>
            <w:bCs/>
            <w:sz w:val="24"/>
            <w:lang w:val="en-US"/>
          </w:rPr>
          <w:t>kz</w:t>
        </w:r>
        <w:proofErr w:type="spellEnd"/>
      </w:hyperlink>
      <w:r w:rsidRPr="00C4348C">
        <w:rPr>
          <w:rFonts w:ascii="Times New Roman" w:hAnsi="Times New Roman" w:cs="Times New Roman"/>
          <w:sz w:val="24"/>
          <w:szCs w:val="24"/>
        </w:rPr>
        <w:t>.</w:t>
      </w:r>
    </w:p>
    <w:p w:rsidR="00A1114E" w:rsidRDefault="00A1114E" w:rsidP="00A1114E">
      <w:pPr>
        <w:pStyle w:val="a3"/>
        <w:tabs>
          <w:tab w:val="left" w:pos="-567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42799" w:rsidRDefault="00542799" w:rsidP="0054279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0CF">
        <w:rPr>
          <w:rFonts w:ascii="Times New Roman" w:hAnsi="Times New Roman" w:cs="Times New Roman"/>
          <w:sz w:val="24"/>
          <w:szCs w:val="24"/>
        </w:rPr>
        <w:t>Информация о представленных заявках на участие в тендере (</w:t>
      </w:r>
      <w:r w:rsidRPr="00D530CF">
        <w:rPr>
          <w:rFonts w:ascii="Times New Roman" w:hAnsi="Times New Roman" w:cs="Times New Roman"/>
          <w:i/>
          <w:iCs/>
          <w:sz w:val="24"/>
          <w:szCs w:val="24"/>
        </w:rPr>
        <w:t>по хронологии</w:t>
      </w:r>
      <w:r w:rsidR="00A1114E">
        <w:rPr>
          <w:rFonts w:ascii="Times New Roman" w:hAnsi="Times New Roman" w:cs="Times New Roman"/>
          <w:sz w:val="24"/>
          <w:szCs w:val="24"/>
        </w:rPr>
        <w:t xml:space="preserve">)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313"/>
        <w:gridCol w:w="3402"/>
        <w:gridCol w:w="2127"/>
      </w:tblGrid>
      <w:tr w:rsidR="00542799" w:rsidRPr="00542799" w:rsidTr="0054279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99" w:rsidRPr="00542799" w:rsidRDefault="00542799" w:rsidP="0054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99" w:rsidRPr="00542799" w:rsidRDefault="00542799" w:rsidP="0054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9">
              <w:rPr>
                <w:rFonts w:ascii="Times New Roman" w:hAnsi="Times New Roman" w:cs="Times New Roman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99" w:rsidRPr="00542799" w:rsidRDefault="00542799" w:rsidP="0054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9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99" w:rsidRPr="00542799" w:rsidRDefault="00542799" w:rsidP="0054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9">
              <w:rPr>
                <w:rFonts w:ascii="Times New Roman" w:hAnsi="Times New Roman" w:cs="Times New Roman"/>
                <w:sz w:val="20"/>
                <w:szCs w:val="20"/>
              </w:rPr>
              <w:t>Дата и время предоставления</w:t>
            </w:r>
          </w:p>
        </w:tc>
      </w:tr>
      <w:tr w:rsidR="00542799" w:rsidRPr="00542799" w:rsidTr="0054279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99" w:rsidRPr="00542799" w:rsidRDefault="00542799" w:rsidP="0054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99" w:rsidRPr="0097231E" w:rsidRDefault="00542799" w:rsidP="0054279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рем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99" w:rsidRPr="0097231E" w:rsidRDefault="00542799" w:rsidP="0054279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CF6">
              <w:rPr>
                <w:rFonts w:ascii="Times New Roman" w:hAnsi="Times New Roman" w:cs="Times New Roman"/>
                <w:sz w:val="20"/>
                <w:szCs w:val="20"/>
              </w:rPr>
              <w:t xml:space="preserve">г. Алматы пр. </w:t>
            </w:r>
            <w:proofErr w:type="spellStart"/>
            <w:r w:rsidRPr="00F15CF6">
              <w:rPr>
                <w:rFonts w:ascii="Times New Roman" w:hAnsi="Times New Roman" w:cs="Times New Roman"/>
                <w:sz w:val="20"/>
                <w:szCs w:val="20"/>
              </w:rPr>
              <w:t>Райымбека</w:t>
            </w:r>
            <w:proofErr w:type="spellEnd"/>
            <w:r w:rsidRPr="00F15CF6">
              <w:rPr>
                <w:rFonts w:ascii="Times New Roman" w:hAnsi="Times New Roman" w:cs="Times New Roman"/>
                <w:sz w:val="20"/>
                <w:szCs w:val="20"/>
              </w:rPr>
              <w:t xml:space="preserve"> 212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99" w:rsidRPr="00542799" w:rsidRDefault="00542799" w:rsidP="0054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9">
              <w:rPr>
                <w:rFonts w:ascii="Times New Roman" w:hAnsi="Times New Roman" w:cs="Times New Roman"/>
                <w:sz w:val="20"/>
                <w:szCs w:val="20"/>
              </w:rPr>
              <w:t>01.08.2018 г.</w:t>
            </w:r>
          </w:p>
          <w:p w:rsidR="00542799" w:rsidRPr="00542799" w:rsidRDefault="00542799" w:rsidP="0054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9">
              <w:rPr>
                <w:rFonts w:ascii="Times New Roman" w:hAnsi="Times New Roman" w:cs="Times New Roman"/>
                <w:sz w:val="20"/>
                <w:szCs w:val="20"/>
              </w:rPr>
              <w:t>в 11 часов 34 минут</w:t>
            </w:r>
          </w:p>
        </w:tc>
      </w:tr>
      <w:tr w:rsidR="00542799" w:rsidRPr="00542799" w:rsidTr="0054279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99" w:rsidRPr="00542799" w:rsidRDefault="00542799" w:rsidP="0054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99" w:rsidRPr="0097231E" w:rsidRDefault="00542799" w:rsidP="0054279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ТОО «Проектно-строительная компания ПП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99" w:rsidRPr="0097231E" w:rsidRDefault="00542799" w:rsidP="0054279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г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а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лток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/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99" w:rsidRPr="00542799" w:rsidRDefault="00542799" w:rsidP="0054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9">
              <w:rPr>
                <w:rFonts w:ascii="Times New Roman" w:hAnsi="Times New Roman" w:cs="Times New Roman"/>
                <w:sz w:val="20"/>
                <w:szCs w:val="20"/>
              </w:rPr>
              <w:t>02.08.2018 г.</w:t>
            </w:r>
          </w:p>
          <w:p w:rsidR="00542799" w:rsidRDefault="00542799" w:rsidP="0054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9">
              <w:rPr>
                <w:rFonts w:ascii="Times New Roman" w:hAnsi="Times New Roman" w:cs="Times New Roman"/>
                <w:sz w:val="20"/>
                <w:szCs w:val="20"/>
              </w:rPr>
              <w:t>в 9 часов 00 минут</w:t>
            </w:r>
          </w:p>
        </w:tc>
      </w:tr>
      <w:tr w:rsidR="00542799" w:rsidRPr="00542799" w:rsidTr="0054279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99" w:rsidRPr="00542799" w:rsidRDefault="00542799" w:rsidP="0054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99" w:rsidRPr="0097231E" w:rsidRDefault="00542799" w:rsidP="0054279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АрхСпецСтройПроект</w:t>
            </w:r>
            <w:proofErr w:type="spellEnd"/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99" w:rsidRPr="0097231E" w:rsidRDefault="00542799" w:rsidP="0054279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г. Алматы ул. Бальзака дом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99" w:rsidRPr="00542799" w:rsidRDefault="00542799" w:rsidP="0054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9">
              <w:rPr>
                <w:rFonts w:ascii="Times New Roman" w:hAnsi="Times New Roman" w:cs="Times New Roman"/>
                <w:sz w:val="20"/>
                <w:szCs w:val="20"/>
              </w:rPr>
              <w:t>02.08.2018 г.</w:t>
            </w:r>
          </w:p>
          <w:p w:rsidR="00542799" w:rsidRDefault="00542799" w:rsidP="0054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9">
              <w:rPr>
                <w:rFonts w:ascii="Times New Roman" w:hAnsi="Times New Roman" w:cs="Times New Roman"/>
                <w:sz w:val="20"/>
                <w:szCs w:val="20"/>
              </w:rPr>
              <w:t>в 9 часов 15 минут</w:t>
            </w:r>
          </w:p>
        </w:tc>
      </w:tr>
      <w:tr w:rsidR="00542799" w:rsidRPr="00542799" w:rsidTr="0054279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99" w:rsidRPr="00542799" w:rsidRDefault="00542799" w:rsidP="0054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99" w:rsidRPr="0097231E" w:rsidRDefault="00542799" w:rsidP="0054279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АрхСинтезПроект</w:t>
            </w:r>
            <w:proofErr w:type="spellEnd"/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99" w:rsidRPr="0097231E" w:rsidRDefault="00542799" w:rsidP="0054279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г. Алматы ул. Абая 150/2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99" w:rsidRPr="00542799" w:rsidRDefault="00542799" w:rsidP="0054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9">
              <w:rPr>
                <w:rFonts w:ascii="Times New Roman" w:hAnsi="Times New Roman" w:cs="Times New Roman"/>
                <w:sz w:val="20"/>
                <w:szCs w:val="20"/>
              </w:rPr>
              <w:t>02.08.2018 г.</w:t>
            </w:r>
          </w:p>
          <w:p w:rsidR="00542799" w:rsidRDefault="00542799" w:rsidP="0054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9">
              <w:rPr>
                <w:rFonts w:ascii="Times New Roman" w:hAnsi="Times New Roman" w:cs="Times New Roman"/>
                <w:sz w:val="20"/>
                <w:szCs w:val="20"/>
              </w:rPr>
              <w:t>в 10 часов 10 минут</w:t>
            </w:r>
          </w:p>
        </w:tc>
      </w:tr>
    </w:tbl>
    <w:p w:rsidR="009C18F0" w:rsidRPr="009C18F0" w:rsidRDefault="00542799" w:rsidP="00542799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1E24B4">
        <w:rPr>
          <w:rFonts w:ascii="Times New Roman" w:hAnsi="Times New Roman" w:cs="Times New Roman"/>
          <w:sz w:val="24"/>
          <w:szCs w:val="24"/>
        </w:rPr>
        <w:t xml:space="preserve">а процедуре вскрытия конвертов с заявками </w:t>
      </w:r>
      <w:r>
        <w:rPr>
          <w:rFonts w:ascii="Times New Roman" w:hAnsi="Times New Roman" w:cs="Times New Roman"/>
          <w:sz w:val="24"/>
          <w:szCs w:val="24"/>
        </w:rPr>
        <w:t>присутствовали следующие уполномоченные представители потенциальных поставщиков:</w:t>
      </w: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701"/>
        <w:gridCol w:w="2409"/>
        <w:gridCol w:w="2127"/>
      </w:tblGrid>
      <w:tr w:rsidR="00542799" w:rsidRPr="0097231E" w:rsidTr="00542799">
        <w:tc>
          <w:tcPr>
            <w:tcW w:w="426" w:type="dxa"/>
            <w:vAlign w:val="center"/>
          </w:tcPr>
          <w:p w:rsidR="00F15CF6" w:rsidRPr="0097231E" w:rsidRDefault="00F15CF6" w:rsidP="00542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31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 w:rsidR="00F15CF6" w:rsidRDefault="00F15CF6" w:rsidP="0054279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3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15CF6" w:rsidRPr="0097231E" w:rsidRDefault="00F15CF6" w:rsidP="0054279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31E">
              <w:rPr>
                <w:rFonts w:ascii="Times New Roman" w:hAnsi="Times New Roman" w:cs="Times New Roman"/>
                <w:sz w:val="20"/>
                <w:szCs w:val="20"/>
              </w:rPr>
              <w:t>потенциального поставщика</w:t>
            </w:r>
          </w:p>
        </w:tc>
        <w:tc>
          <w:tcPr>
            <w:tcW w:w="1701" w:type="dxa"/>
            <w:vAlign w:val="center"/>
          </w:tcPr>
          <w:p w:rsidR="00F15CF6" w:rsidRPr="0097231E" w:rsidRDefault="00F15CF6" w:rsidP="0054279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409" w:type="dxa"/>
            <w:vAlign w:val="center"/>
          </w:tcPr>
          <w:p w:rsidR="00F15CF6" w:rsidRDefault="00F15CF6" w:rsidP="0054279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F15CF6" w:rsidRPr="0097231E" w:rsidRDefault="00F15CF6" w:rsidP="0054279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го представителя</w:t>
            </w:r>
          </w:p>
        </w:tc>
        <w:tc>
          <w:tcPr>
            <w:tcW w:w="2127" w:type="dxa"/>
            <w:vAlign w:val="center"/>
          </w:tcPr>
          <w:p w:rsidR="00F15CF6" w:rsidRPr="0097231E" w:rsidRDefault="00F15CF6" w:rsidP="0054279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</w:tr>
      <w:tr w:rsidR="00542799" w:rsidRPr="0097231E" w:rsidTr="00542799">
        <w:tc>
          <w:tcPr>
            <w:tcW w:w="426" w:type="dxa"/>
            <w:vAlign w:val="center"/>
          </w:tcPr>
          <w:p w:rsidR="00F15CF6" w:rsidRPr="0097231E" w:rsidRDefault="00F15CF6" w:rsidP="0054279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F15CF6" w:rsidRPr="0097231E" w:rsidRDefault="00F15CF6" w:rsidP="00542799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рем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F15CF6" w:rsidRPr="0097231E" w:rsidRDefault="00F15CF6" w:rsidP="00542799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CF6">
              <w:rPr>
                <w:rFonts w:ascii="Times New Roman" w:hAnsi="Times New Roman" w:cs="Times New Roman"/>
                <w:sz w:val="20"/>
                <w:szCs w:val="20"/>
              </w:rPr>
              <w:t xml:space="preserve">г. Алматы пр. </w:t>
            </w:r>
            <w:proofErr w:type="spellStart"/>
            <w:r w:rsidRPr="00F15CF6">
              <w:rPr>
                <w:rFonts w:ascii="Times New Roman" w:hAnsi="Times New Roman" w:cs="Times New Roman"/>
                <w:sz w:val="20"/>
                <w:szCs w:val="20"/>
              </w:rPr>
              <w:t>Райымбека</w:t>
            </w:r>
            <w:proofErr w:type="spellEnd"/>
            <w:r w:rsidRPr="00F15CF6">
              <w:rPr>
                <w:rFonts w:ascii="Times New Roman" w:hAnsi="Times New Roman" w:cs="Times New Roman"/>
                <w:sz w:val="20"/>
                <w:szCs w:val="20"/>
              </w:rPr>
              <w:t xml:space="preserve"> 212А</w:t>
            </w:r>
          </w:p>
        </w:tc>
        <w:tc>
          <w:tcPr>
            <w:tcW w:w="2409" w:type="dxa"/>
            <w:vAlign w:val="center"/>
          </w:tcPr>
          <w:p w:rsidR="005511C0" w:rsidRDefault="0049794D" w:rsidP="00A1114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еринова</w:t>
            </w:r>
            <w:proofErr w:type="spellEnd"/>
          </w:p>
          <w:p w:rsidR="00F15CF6" w:rsidRPr="0097231E" w:rsidRDefault="0049794D" w:rsidP="00A1114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тыгуль</w:t>
            </w:r>
            <w:proofErr w:type="spellEnd"/>
            <w:r w:rsidR="00551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15CF6" w:rsidRPr="00F15CF6">
              <w:rPr>
                <w:rFonts w:ascii="Times New Roman" w:hAnsi="Times New Roman" w:cs="Times New Roman"/>
                <w:sz w:val="20"/>
                <w:szCs w:val="20"/>
              </w:rPr>
              <w:t>Рахатовна</w:t>
            </w:r>
            <w:proofErr w:type="spellEnd"/>
          </w:p>
        </w:tc>
        <w:tc>
          <w:tcPr>
            <w:tcW w:w="2127" w:type="dxa"/>
            <w:vAlign w:val="center"/>
          </w:tcPr>
          <w:p w:rsidR="00F15CF6" w:rsidRDefault="0058369B" w:rsidP="0054279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18 г.</w:t>
            </w:r>
          </w:p>
          <w:p w:rsidR="0058369B" w:rsidRPr="0097231E" w:rsidRDefault="0058369B" w:rsidP="0054279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1 часов 34 минут</w:t>
            </w:r>
          </w:p>
        </w:tc>
      </w:tr>
      <w:tr w:rsidR="00542799" w:rsidRPr="0097231E" w:rsidTr="00542799">
        <w:tc>
          <w:tcPr>
            <w:tcW w:w="426" w:type="dxa"/>
            <w:vAlign w:val="center"/>
          </w:tcPr>
          <w:p w:rsidR="00F15CF6" w:rsidRDefault="0058369B" w:rsidP="0054279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F15CF6" w:rsidRPr="0097231E" w:rsidRDefault="0058369B" w:rsidP="00542799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ТОО «Проектно-строительная компания ППК»</w:t>
            </w:r>
          </w:p>
        </w:tc>
        <w:tc>
          <w:tcPr>
            <w:tcW w:w="1701" w:type="dxa"/>
            <w:vAlign w:val="center"/>
          </w:tcPr>
          <w:p w:rsidR="00F15CF6" w:rsidRPr="0097231E" w:rsidRDefault="0058369B" w:rsidP="00542799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г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а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лток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/1</w:t>
            </w:r>
          </w:p>
        </w:tc>
        <w:tc>
          <w:tcPr>
            <w:tcW w:w="2409" w:type="dxa"/>
            <w:vAlign w:val="center"/>
          </w:tcPr>
          <w:p w:rsidR="005511C0" w:rsidRDefault="0058369B" w:rsidP="00A1114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Коннов</w:t>
            </w:r>
            <w:proofErr w:type="spellEnd"/>
          </w:p>
          <w:p w:rsidR="00F15CF6" w:rsidRPr="0097231E" w:rsidRDefault="0058369B" w:rsidP="00A1114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Василий Сергеевич</w:t>
            </w:r>
          </w:p>
        </w:tc>
        <w:tc>
          <w:tcPr>
            <w:tcW w:w="2127" w:type="dxa"/>
            <w:vAlign w:val="center"/>
          </w:tcPr>
          <w:p w:rsidR="0058369B" w:rsidRDefault="0058369B" w:rsidP="0054279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8 г.</w:t>
            </w:r>
          </w:p>
          <w:p w:rsidR="00F15CF6" w:rsidRPr="0097231E" w:rsidRDefault="0058369B" w:rsidP="0054279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9 часов 00 минут</w:t>
            </w:r>
          </w:p>
        </w:tc>
      </w:tr>
      <w:tr w:rsidR="00542799" w:rsidRPr="0097231E" w:rsidTr="00542799">
        <w:tc>
          <w:tcPr>
            <w:tcW w:w="426" w:type="dxa"/>
            <w:vAlign w:val="center"/>
          </w:tcPr>
          <w:p w:rsidR="00F15CF6" w:rsidRDefault="0058369B" w:rsidP="0054279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F15CF6" w:rsidRPr="0097231E" w:rsidRDefault="0058369B" w:rsidP="00542799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АрхСпецСтройПроект</w:t>
            </w:r>
            <w:proofErr w:type="spellEnd"/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F15CF6" w:rsidRPr="0097231E" w:rsidRDefault="0058369B" w:rsidP="00542799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г. Алматы ул. Бальзака дом 14</w:t>
            </w:r>
          </w:p>
        </w:tc>
        <w:tc>
          <w:tcPr>
            <w:tcW w:w="2409" w:type="dxa"/>
            <w:vAlign w:val="center"/>
          </w:tcPr>
          <w:p w:rsidR="005511C0" w:rsidRDefault="0058369B" w:rsidP="00A1114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Актлеуов</w:t>
            </w:r>
            <w:proofErr w:type="spellEnd"/>
          </w:p>
          <w:p w:rsidR="00F15CF6" w:rsidRPr="0097231E" w:rsidRDefault="0058369B" w:rsidP="00A1114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Жанибек</w:t>
            </w:r>
            <w:proofErr w:type="spellEnd"/>
            <w:r w:rsidRPr="00583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Алтынбекович</w:t>
            </w:r>
            <w:proofErr w:type="spellEnd"/>
          </w:p>
        </w:tc>
        <w:tc>
          <w:tcPr>
            <w:tcW w:w="2127" w:type="dxa"/>
            <w:vAlign w:val="center"/>
          </w:tcPr>
          <w:p w:rsidR="0058369B" w:rsidRDefault="0058369B" w:rsidP="0054279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8 г.</w:t>
            </w:r>
          </w:p>
          <w:p w:rsidR="00F15CF6" w:rsidRPr="0097231E" w:rsidRDefault="0058369B" w:rsidP="0054279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9 часов 15 минут</w:t>
            </w:r>
          </w:p>
        </w:tc>
      </w:tr>
      <w:tr w:rsidR="00542799" w:rsidRPr="0097231E" w:rsidTr="00542799">
        <w:tc>
          <w:tcPr>
            <w:tcW w:w="426" w:type="dxa"/>
            <w:vAlign w:val="center"/>
          </w:tcPr>
          <w:p w:rsidR="00F15CF6" w:rsidRDefault="0058369B" w:rsidP="0054279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F15CF6" w:rsidRPr="0097231E" w:rsidRDefault="0058369B" w:rsidP="00542799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АрхСинтезПроект</w:t>
            </w:r>
            <w:proofErr w:type="spellEnd"/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F15CF6" w:rsidRPr="0097231E" w:rsidRDefault="0058369B" w:rsidP="00542799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г. Алматы ул. Абая 150/230</w:t>
            </w:r>
          </w:p>
        </w:tc>
        <w:tc>
          <w:tcPr>
            <w:tcW w:w="2409" w:type="dxa"/>
            <w:vAlign w:val="center"/>
          </w:tcPr>
          <w:p w:rsidR="005511C0" w:rsidRDefault="0058369B" w:rsidP="00A1114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Бердыгулова</w:t>
            </w:r>
            <w:proofErr w:type="spellEnd"/>
          </w:p>
          <w:p w:rsidR="00F15CF6" w:rsidRPr="0097231E" w:rsidRDefault="0058369B" w:rsidP="00A1114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Раушан</w:t>
            </w:r>
            <w:proofErr w:type="spellEnd"/>
            <w:r w:rsidRPr="00583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Ерболовна</w:t>
            </w:r>
            <w:proofErr w:type="spellEnd"/>
          </w:p>
        </w:tc>
        <w:tc>
          <w:tcPr>
            <w:tcW w:w="2127" w:type="dxa"/>
            <w:vAlign w:val="center"/>
          </w:tcPr>
          <w:p w:rsidR="0058369B" w:rsidRDefault="0058369B" w:rsidP="0054279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8 г.</w:t>
            </w:r>
          </w:p>
          <w:p w:rsidR="00F15CF6" w:rsidRPr="0097231E" w:rsidRDefault="0058369B" w:rsidP="0054279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 часов 10 минут</w:t>
            </w:r>
          </w:p>
        </w:tc>
      </w:tr>
    </w:tbl>
    <w:p w:rsidR="00FA7AC3" w:rsidRPr="00401294" w:rsidRDefault="00FA7AC3" w:rsidP="006C39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14E" w:rsidRDefault="00A1114E" w:rsidP="00A1114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ые заявки вскрыты, и они содержат:</w:t>
      </w: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26"/>
        <w:gridCol w:w="1277"/>
        <w:gridCol w:w="8"/>
        <w:gridCol w:w="992"/>
        <w:gridCol w:w="134"/>
        <w:gridCol w:w="859"/>
        <w:gridCol w:w="1125"/>
        <w:gridCol w:w="9"/>
        <w:gridCol w:w="846"/>
        <w:gridCol w:w="146"/>
        <w:gridCol w:w="1276"/>
      </w:tblGrid>
      <w:tr w:rsidR="00A1114E" w:rsidRPr="00A1114E" w:rsidTr="007A3C8B">
        <w:tc>
          <w:tcPr>
            <w:tcW w:w="9498" w:type="dxa"/>
            <w:gridSpan w:val="11"/>
          </w:tcPr>
          <w:p w:rsidR="00A1114E" w:rsidRPr="00A1114E" w:rsidRDefault="00A1114E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1114E"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proofErr w:type="spellStart"/>
            <w:r w:rsidRPr="00A1114E">
              <w:rPr>
                <w:rFonts w:ascii="Times New Roman" w:hAnsi="Times New Roman" w:cs="Times New Roman"/>
                <w:b/>
                <w:sz w:val="20"/>
                <w:szCs w:val="20"/>
              </w:rPr>
              <w:t>Капремпроект</w:t>
            </w:r>
            <w:proofErr w:type="spellEnd"/>
            <w:r w:rsidRPr="00A1114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1114E" w:rsidRPr="00A1114E" w:rsidTr="007A3C8B">
        <w:tc>
          <w:tcPr>
            <w:tcW w:w="2826" w:type="dxa"/>
            <w:vMerge w:val="restart"/>
            <w:vAlign w:val="center"/>
          </w:tcPr>
          <w:p w:rsidR="00A1114E" w:rsidRPr="00A1114E" w:rsidRDefault="00A1114E" w:rsidP="006D3E4B">
            <w:pPr>
              <w:tabs>
                <w:tab w:val="left" w:pos="993"/>
              </w:tabs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. Общие данные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A1114E" w:rsidRPr="00A1114E" w:rsidRDefault="00A1114E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0" w:name="OLE_LINK1"/>
            <w:bookmarkStart w:id="1" w:name="OLE_LINK2"/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от</w:t>
            </w:r>
            <w:bookmarkEnd w:id="0"/>
            <w:bookmarkEnd w:id="1"/>
          </w:p>
        </w:tc>
        <w:tc>
          <w:tcPr>
            <w:tcW w:w="992" w:type="dxa"/>
            <w:vMerge w:val="restart"/>
            <w:vAlign w:val="center"/>
          </w:tcPr>
          <w:p w:rsidR="00A1114E" w:rsidRPr="00A1114E" w:rsidRDefault="00A1114E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2" w:name="OLE_LINK3"/>
            <w:bookmarkStart w:id="3" w:name="OLE_LINK4"/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шита</w:t>
            </w:r>
            <w:bookmarkEnd w:id="2"/>
            <w:bookmarkEnd w:id="3"/>
          </w:p>
        </w:tc>
        <w:tc>
          <w:tcPr>
            <w:tcW w:w="993" w:type="dxa"/>
            <w:gridSpan w:val="2"/>
            <w:vMerge w:val="restart"/>
            <w:vAlign w:val="center"/>
          </w:tcPr>
          <w:p w:rsidR="00A1114E" w:rsidRPr="00A1114E" w:rsidRDefault="00A1114E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4" w:name="OLE_LINK5"/>
            <w:bookmarkStart w:id="5" w:name="OLE_LINK6"/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нумерована</w:t>
            </w:r>
            <w:bookmarkEnd w:id="4"/>
            <w:bookmarkEnd w:id="5"/>
          </w:p>
        </w:tc>
        <w:tc>
          <w:tcPr>
            <w:tcW w:w="2126" w:type="dxa"/>
            <w:gridSpan w:val="4"/>
            <w:vAlign w:val="center"/>
          </w:tcPr>
          <w:p w:rsidR="00A1114E" w:rsidRPr="00A1114E" w:rsidRDefault="00A1114E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6" w:name="OLE_LINK7"/>
            <w:bookmarkStart w:id="7" w:name="OLE_LINK8"/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ледняя страница заверена</w:t>
            </w:r>
            <w:bookmarkEnd w:id="6"/>
            <w:bookmarkEnd w:id="7"/>
          </w:p>
        </w:tc>
        <w:tc>
          <w:tcPr>
            <w:tcW w:w="1276" w:type="dxa"/>
            <w:vMerge w:val="restart"/>
            <w:vAlign w:val="center"/>
          </w:tcPr>
          <w:p w:rsidR="00A1114E" w:rsidRPr="00A1114E" w:rsidRDefault="00A1114E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8" w:name="OLE_LINK9"/>
            <w:bookmarkStart w:id="9" w:name="OLE_LINK10"/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(листов/ страниц)</w:t>
            </w:r>
            <w:bookmarkEnd w:id="8"/>
            <w:bookmarkEnd w:id="9"/>
          </w:p>
        </w:tc>
      </w:tr>
      <w:tr w:rsidR="00A1114E" w:rsidRPr="00A1114E" w:rsidTr="007A3C8B">
        <w:tc>
          <w:tcPr>
            <w:tcW w:w="2826" w:type="dxa"/>
            <w:vMerge/>
            <w:vAlign w:val="center"/>
          </w:tcPr>
          <w:p w:rsidR="00A1114E" w:rsidRPr="00A1114E" w:rsidRDefault="00A1114E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</w:tcPr>
          <w:p w:rsidR="00A1114E" w:rsidRPr="00A1114E" w:rsidRDefault="00A1114E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1114E" w:rsidRPr="00A1114E" w:rsidRDefault="00A1114E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A1114E" w:rsidRPr="00A1114E" w:rsidRDefault="00A1114E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1114E" w:rsidRPr="00A1114E" w:rsidRDefault="00A1114E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10" w:name="OLE_LINK11"/>
            <w:bookmarkStart w:id="11" w:name="OLE_LINK12"/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писью</w:t>
            </w:r>
            <w:bookmarkEnd w:id="10"/>
            <w:bookmarkEnd w:id="11"/>
          </w:p>
        </w:tc>
        <w:tc>
          <w:tcPr>
            <w:tcW w:w="992" w:type="dxa"/>
            <w:gridSpan w:val="2"/>
            <w:vAlign w:val="center"/>
          </w:tcPr>
          <w:p w:rsidR="00A1114E" w:rsidRPr="00A1114E" w:rsidRDefault="00A1114E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12" w:name="OLE_LINK13"/>
            <w:bookmarkStart w:id="13" w:name="OLE_LINK14"/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чатью</w:t>
            </w:r>
            <w:bookmarkEnd w:id="12"/>
            <w:bookmarkEnd w:id="13"/>
          </w:p>
        </w:tc>
        <w:tc>
          <w:tcPr>
            <w:tcW w:w="1276" w:type="dxa"/>
            <w:vMerge/>
            <w:vAlign w:val="center"/>
          </w:tcPr>
          <w:p w:rsidR="00A1114E" w:rsidRPr="00A1114E" w:rsidRDefault="00A1114E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1114E" w:rsidRPr="00A1114E" w:rsidTr="007A3C8B">
        <w:tc>
          <w:tcPr>
            <w:tcW w:w="4111" w:type="dxa"/>
            <w:gridSpan w:val="3"/>
          </w:tcPr>
          <w:p w:rsidR="00A1114E" w:rsidRPr="00A1114E" w:rsidRDefault="00A1114E" w:rsidP="006D3E4B">
            <w:pPr>
              <w:tabs>
                <w:tab w:val="left" w:pos="993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14" w:name="OLE_LINK15"/>
            <w:bookmarkStart w:id="15" w:name="OLE_LINK16"/>
            <w:bookmarkStart w:id="16" w:name="OLE_LINK17"/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ндерная заявка</w:t>
            </w:r>
            <w:bookmarkEnd w:id="14"/>
            <w:bookmarkEnd w:id="15"/>
            <w:bookmarkEnd w:id="16"/>
          </w:p>
        </w:tc>
        <w:tc>
          <w:tcPr>
            <w:tcW w:w="992" w:type="dxa"/>
            <w:vAlign w:val="center"/>
          </w:tcPr>
          <w:p w:rsidR="00A1114E" w:rsidRPr="00A1114E" w:rsidRDefault="00A1114E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93" w:type="dxa"/>
            <w:gridSpan w:val="2"/>
            <w:vAlign w:val="center"/>
          </w:tcPr>
          <w:p w:rsidR="00A1114E" w:rsidRPr="00A1114E" w:rsidRDefault="00A1114E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134" w:type="dxa"/>
            <w:gridSpan w:val="2"/>
            <w:vAlign w:val="center"/>
          </w:tcPr>
          <w:p w:rsidR="00A1114E" w:rsidRPr="00A1114E" w:rsidRDefault="00A1114E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92" w:type="dxa"/>
            <w:gridSpan w:val="2"/>
            <w:vAlign w:val="center"/>
          </w:tcPr>
          <w:p w:rsidR="00A1114E" w:rsidRPr="00A1114E" w:rsidRDefault="00A1114E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276" w:type="dxa"/>
            <w:vAlign w:val="center"/>
          </w:tcPr>
          <w:p w:rsidR="00A1114E" w:rsidRPr="00A1114E" w:rsidRDefault="00131FAA" w:rsidP="00131FA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79</w:t>
            </w:r>
          </w:p>
        </w:tc>
      </w:tr>
      <w:tr w:rsidR="00A1114E" w:rsidRPr="00A1114E" w:rsidTr="007A3C8B">
        <w:trPr>
          <w:trHeight w:val="457"/>
        </w:trPr>
        <w:tc>
          <w:tcPr>
            <w:tcW w:w="2826" w:type="dxa"/>
            <w:vAlign w:val="center"/>
          </w:tcPr>
          <w:p w:rsidR="00A1114E" w:rsidRPr="00A1114E" w:rsidRDefault="00A1114E" w:rsidP="006D3E4B">
            <w:pPr>
              <w:tabs>
                <w:tab w:val="left" w:pos="993"/>
              </w:tabs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bookmarkStart w:id="17" w:name="OLE_LINK20"/>
            <w:bookmarkStart w:id="18" w:name="OLE_LINK21"/>
            <w:r w:rsidRPr="00A111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. Обеспечение</w:t>
            </w:r>
            <w:bookmarkEnd w:id="17"/>
            <w:bookmarkEnd w:id="18"/>
          </w:p>
        </w:tc>
        <w:tc>
          <w:tcPr>
            <w:tcW w:w="4404" w:type="dxa"/>
            <w:gridSpan w:val="7"/>
            <w:vAlign w:val="center"/>
          </w:tcPr>
          <w:p w:rsidR="00A1114E" w:rsidRPr="00A1114E" w:rsidRDefault="00A1114E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банка</w:t>
            </w:r>
          </w:p>
        </w:tc>
        <w:tc>
          <w:tcPr>
            <w:tcW w:w="2268" w:type="dxa"/>
            <w:gridSpan w:val="3"/>
            <w:vAlign w:val="center"/>
          </w:tcPr>
          <w:p w:rsidR="00A1114E" w:rsidRPr="00A1114E" w:rsidRDefault="00A1114E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игинал/копия</w:t>
            </w:r>
          </w:p>
        </w:tc>
      </w:tr>
      <w:tr w:rsidR="00A1114E" w:rsidRPr="00A1114E" w:rsidTr="007A3C8B">
        <w:tc>
          <w:tcPr>
            <w:tcW w:w="2826" w:type="dxa"/>
          </w:tcPr>
          <w:p w:rsidR="00A1114E" w:rsidRPr="00A1114E" w:rsidRDefault="00A1114E" w:rsidP="006D3E4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19" w:name="OLE_LINK22"/>
            <w:bookmarkStart w:id="20" w:name="OLE_LINK23"/>
            <w:bookmarkStart w:id="21" w:name="OLE_LINK24"/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нковская гарантия</w:t>
            </w:r>
            <w:bookmarkEnd w:id="19"/>
            <w:bookmarkEnd w:id="20"/>
            <w:bookmarkEnd w:id="21"/>
          </w:p>
        </w:tc>
        <w:tc>
          <w:tcPr>
            <w:tcW w:w="4404" w:type="dxa"/>
            <w:gridSpan w:val="7"/>
            <w:vAlign w:val="center"/>
          </w:tcPr>
          <w:p w:rsidR="00A1114E" w:rsidRPr="00A1114E" w:rsidRDefault="00A1114E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1114E" w:rsidRPr="00A1114E" w:rsidRDefault="00A1114E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A1114E" w:rsidRPr="00A1114E" w:rsidTr="007A3C8B">
        <w:tc>
          <w:tcPr>
            <w:tcW w:w="2826" w:type="dxa"/>
          </w:tcPr>
          <w:p w:rsidR="00A1114E" w:rsidRPr="00A1114E" w:rsidRDefault="00A1114E" w:rsidP="006D3E4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22" w:name="OLE_LINK25"/>
            <w:bookmarkStart w:id="23" w:name="OLE_LINK26"/>
            <w:bookmarkStart w:id="24" w:name="OLE_LINK27"/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атежное поручение</w:t>
            </w:r>
            <w:bookmarkEnd w:id="22"/>
            <w:bookmarkEnd w:id="23"/>
            <w:bookmarkEnd w:id="24"/>
          </w:p>
        </w:tc>
        <w:tc>
          <w:tcPr>
            <w:tcW w:w="4404" w:type="dxa"/>
            <w:gridSpan w:val="7"/>
            <w:vAlign w:val="center"/>
          </w:tcPr>
          <w:p w:rsidR="00A1114E" w:rsidRPr="00A1114E" w:rsidRDefault="00131FAA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сумму</w:t>
            </w:r>
            <w:r w:rsidR="006A5C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A5C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 240</w:t>
            </w:r>
            <w:r w:rsidR="006A5C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 </w:t>
            </w:r>
            <w:r w:rsidRPr="006A5C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740</w:t>
            </w:r>
            <w:r w:rsidR="006A5C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,00 тенге</w:t>
            </w:r>
          </w:p>
        </w:tc>
        <w:tc>
          <w:tcPr>
            <w:tcW w:w="2268" w:type="dxa"/>
            <w:gridSpan w:val="3"/>
            <w:vAlign w:val="center"/>
          </w:tcPr>
          <w:p w:rsidR="00A1114E" w:rsidRPr="00A1114E" w:rsidRDefault="00A1114E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игинал</w:t>
            </w:r>
          </w:p>
        </w:tc>
      </w:tr>
      <w:tr w:rsidR="00A1114E" w:rsidRPr="00A1114E" w:rsidTr="007A3C8B">
        <w:tc>
          <w:tcPr>
            <w:tcW w:w="9498" w:type="dxa"/>
            <w:gridSpan w:val="11"/>
          </w:tcPr>
          <w:p w:rsidR="00A1114E" w:rsidRPr="00A1114E" w:rsidRDefault="00A1114E" w:rsidP="006D3E4B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bookmarkStart w:id="25" w:name="OLE_LINK18"/>
            <w:bookmarkStart w:id="26" w:name="OLE_LINK19"/>
            <w:r w:rsidRPr="00A111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. Содержание:</w:t>
            </w:r>
            <w:bookmarkEnd w:id="25"/>
            <w:bookmarkEnd w:id="26"/>
          </w:p>
        </w:tc>
      </w:tr>
      <w:tr w:rsidR="00A1114E" w:rsidRPr="00A1114E" w:rsidTr="007A3C8B">
        <w:tc>
          <w:tcPr>
            <w:tcW w:w="4103" w:type="dxa"/>
            <w:gridSpan w:val="2"/>
            <w:vAlign w:val="center"/>
          </w:tcPr>
          <w:p w:rsidR="00A1114E" w:rsidRPr="00A1114E" w:rsidRDefault="00A1114E" w:rsidP="006D3E4B">
            <w:pPr>
              <w:ind w:firstLine="60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27" w:name="OLE_LINK28"/>
            <w:bookmarkStart w:id="28" w:name="OLE_LINK29"/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  <w:bookmarkEnd w:id="27"/>
            <w:bookmarkEnd w:id="28"/>
          </w:p>
        </w:tc>
        <w:tc>
          <w:tcPr>
            <w:tcW w:w="1134" w:type="dxa"/>
            <w:gridSpan w:val="3"/>
            <w:vAlign w:val="center"/>
          </w:tcPr>
          <w:p w:rsidR="00A1114E" w:rsidRPr="00A1114E" w:rsidRDefault="00A1114E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29" w:name="OLE_LINK30"/>
            <w:bookmarkStart w:id="30" w:name="OLE_LINK31"/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игинал</w:t>
            </w:r>
            <w:bookmarkEnd w:id="29"/>
            <w:bookmarkEnd w:id="30"/>
          </w:p>
        </w:tc>
        <w:tc>
          <w:tcPr>
            <w:tcW w:w="1984" w:type="dxa"/>
            <w:gridSpan w:val="2"/>
            <w:vAlign w:val="center"/>
          </w:tcPr>
          <w:p w:rsidR="00A1114E" w:rsidRPr="00A1114E" w:rsidRDefault="00A1114E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31" w:name="OLE_LINK32"/>
            <w:bookmarkStart w:id="32" w:name="OLE_LINK33"/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тариально-заверенные копии</w:t>
            </w:r>
            <w:bookmarkEnd w:id="31"/>
            <w:bookmarkEnd w:id="32"/>
          </w:p>
        </w:tc>
        <w:tc>
          <w:tcPr>
            <w:tcW w:w="855" w:type="dxa"/>
            <w:gridSpan w:val="2"/>
            <w:vAlign w:val="center"/>
          </w:tcPr>
          <w:p w:rsidR="00A1114E" w:rsidRPr="00A1114E" w:rsidRDefault="00A1114E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33" w:name="OLE_LINK34"/>
            <w:bookmarkStart w:id="34" w:name="OLE_LINK35"/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пии</w:t>
            </w:r>
            <w:bookmarkEnd w:id="33"/>
            <w:bookmarkEnd w:id="34"/>
          </w:p>
        </w:tc>
        <w:tc>
          <w:tcPr>
            <w:tcW w:w="1422" w:type="dxa"/>
            <w:gridSpan w:val="2"/>
            <w:vAlign w:val="center"/>
          </w:tcPr>
          <w:p w:rsidR="00A1114E" w:rsidRPr="00A1114E" w:rsidRDefault="00A1114E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35" w:name="OLE_LINK36"/>
            <w:bookmarkStart w:id="36" w:name="OLE_LINK37"/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ектронный документ</w:t>
            </w:r>
            <w:bookmarkEnd w:id="35"/>
            <w:bookmarkEnd w:id="36"/>
          </w:p>
        </w:tc>
      </w:tr>
      <w:tr w:rsidR="006B6226" w:rsidRPr="00A1114E" w:rsidTr="007A3C8B">
        <w:tc>
          <w:tcPr>
            <w:tcW w:w="4103" w:type="dxa"/>
            <w:gridSpan w:val="2"/>
            <w:vAlign w:val="center"/>
          </w:tcPr>
          <w:p w:rsidR="006B6226" w:rsidRPr="00A1114E" w:rsidRDefault="0079435B" w:rsidP="0079435B">
            <w:pPr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явка на участие </w:t>
            </w:r>
            <w:r w:rsidR="006B6226"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(приложение №4)</w:t>
            </w:r>
          </w:p>
        </w:tc>
        <w:tc>
          <w:tcPr>
            <w:tcW w:w="1134" w:type="dxa"/>
            <w:gridSpan w:val="3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B6226" w:rsidRPr="00A1114E" w:rsidTr="007A3C8B">
        <w:tc>
          <w:tcPr>
            <w:tcW w:w="4103" w:type="dxa"/>
            <w:gridSpan w:val="2"/>
            <w:vAlign w:val="center"/>
          </w:tcPr>
          <w:p w:rsidR="006B6226" w:rsidRDefault="006B6226" w:rsidP="006B6226">
            <w:pPr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еречень закупаемых работ </w:t>
            </w:r>
          </w:p>
          <w:p w:rsidR="006B6226" w:rsidRDefault="006B6226" w:rsidP="006B6226">
            <w:pPr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(приложение №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1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B6226" w:rsidRPr="00A1114E" w:rsidTr="007A3C8B">
        <w:tc>
          <w:tcPr>
            <w:tcW w:w="4103" w:type="dxa"/>
            <w:gridSpan w:val="2"/>
            <w:vAlign w:val="center"/>
          </w:tcPr>
          <w:p w:rsidR="006B6226" w:rsidRDefault="006B6226" w:rsidP="006B6226">
            <w:pPr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ехническое задание 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(приложение №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3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B6226" w:rsidRPr="00A1114E" w:rsidTr="007A3C8B">
        <w:tc>
          <w:tcPr>
            <w:tcW w:w="4103" w:type="dxa"/>
            <w:gridSpan w:val="2"/>
            <w:vAlign w:val="center"/>
          </w:tcPr>
          <w:p w:rsidR="006B6226" w:rsidRDefault="006B6226" w:rsidP="006B6226">
            <w:pPr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а тендерной комиссии</w:t>
            </w:r>
          </w:p>
        </w:tc>
        <w:tc>
          <w:tcPr>
            <w:tcW w:w="1134" w:type="dxa"/>
            <w:gridSpan w:val="3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B6226" w:rsidRPr="00A1114E" w:rsidTr="007A3C8B">
        <w:tc>
          <w:tcPr>
            <w:tcW w:w="4103" w:type="dxa"/>
            <w:gridSpan w:val="2"/>
            <w:vAlign w:val="center"/>
          </w:tcPr>
          <w:p w:rsidR="006B6226" w:rsidRDefault="006B6226" w:rsidP="006B6226">
            <w:pPr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орма таблицы цен 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(приложение №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6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B6226" w:rsidRPr="00A1114E" w:rsidTr="007A3C8B">
        <w:tc>
          <w:tcPr>
            <w:tcW w:w="4103" w:type="dxa"/>
            <w:gridSpan w:val="2"/>
            <w:vAlign w:val="center"/>
          </w:tcPr>
          <w:p w:rsidR="006B6226" w:rsidRPr="00A1114E" w:rsidRDefault="006B6226" w:rsidP="006D3E4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1134" w:type="dxa"/>
            <w:gridSpan w:val="3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855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B6226" w:rsidRPr="00A1114E" w:rsidTr="007A3C8B">
        <w:tc>
          <w:tcPr>
            <w:tcW w:w="4103" w:type="dxa"/>
            <w:gridSpan w:val="2"/>
            <w:vAlign w:val="center"/>
          </w:tcPr>
          <w:p w:rsidR="006B6226" w:rsidRPr="00A1114E" w:rsidRDefault="00642C79" w:rsidP="006D3E4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="006B6226"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шение учредителя</w:t>
            </w:r>
          </w:p>
        </w:tc>
        <w:tc>
          <w:tcPr>
            <w:tcW w:w="1134" w:type="dxa"/>
            <w:gridSpan w:val="3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855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B6226" w:rsidRPr="00A1114E" w:rsidTr="007A3C8B">
        <w:tc>
          <w:tcPr>
            <w:tcW w:w="4103" w:type="dxa"/>
            <w:gridSpan w:val="2"/>
            <w:vAlign w:val="center"/>
          </w:tcPr>
          <w:p w:rsidR="006B6226" w:rsidRPr="00A1114E" w:rsidRDefault="00642C79" w:rsidP="006D3E4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 w:rsidR="006B6226"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иказ о назначении</w:t>
            </w:r>
          </w:p>
        </w:tc>
        <w:tc>
          <w:tcPr>
            <w:tcW w:w="1134" w:type="dxa"/>
            <w:gridSpan w:val="3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855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B6226" w:rsidRPr="00A1114E" w:rsidTr="007A3C8B">
        <w:tc>
          <w:tcPr>
            <w:tcW w:w="4103" w:type="dxa"/>
            <w:gridSpan w:val="2"/>
            <w:vAlign w:val="center"/>
          </w:tcPr>
          <w:p w:rsidR="006B6226" w:rsidRPr="00A1114E" w:rsidRDefault="006B6226" w:rsidP="006D3E4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видетельство о гос. регистрации </w:t>
            </w:r>
          </w:p>
        </w:tc>
        <w:tc>
          <w:tcPr>
            <w:tcW w:w="1134" w:type="dxa"/>
            <w:gridSpan w:val="3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855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B6226" w:rsidRPr="00A1114E" w:rsidTr="007A3C8B">
        <w:tc>
          <w:tcPr>
            <w:tcW w:w="4103" w:type="dxa"/>
            <w:gridSpan w:val="2"/>
            <w:vAlign w:val="center"/>
          </w:tcPr>
          <w:p w:rsidR="006B6226" w:rsidRDefault="006B6226" w:rsidP="006D3E4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правка о регистрационных действиях </w:t>
            </w:r>
          </w:p>
        </w:tc>
        <w:tc>
          <w:tcPr>
            <w:tcW w:w="1134" w:type="dxa"/>
            <w:gridSpan w:val="3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</w:tr>
      <w:tr w:rsidR="006B6226" w:rsidRPr="00A1114E" w:rsidTr="007A3C8B">
        <w:tc>
          <w:tcPr>
            <w:tcW w:w="4103" w:type="dxa"/>
            <w:gridSpan w:val="2"/>
            <w:vAlign w:val="center"/>
          </w:tcPr>
          <w:p w:rsidR="006B6226" w:rsidRDefault="00642C79" w:rsidP="006D3E4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идетельство о постановке на учет по НДС</w:t>
            </w:r>
          </w:p>
        </w:tc>
        <w:tc>
          <w:tcPr>
            <w:tcW w:w="1134" w:type="dxa"/>
            <w:gridSpan w:val="3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B6226" w:rsidRPr="00A1114E" w:rsidRDefault="00642C79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855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B6226" w:rsidRPr="00A1114E" w:rsidTr="007A3C8B">
        <w:tc>
          <w:tcPr>
            <w:tcW w:w="4103" w:type="dxa"/>
            <w:gridSpan w:val="2"/>
            <w:vAlign w:val="center"/>
          </w:tcPr>
          <w:p w:rsidR="006B6226" w:rsidRPr="00A1114E" w:rsidRDefault="00642C79" w:rsidP="006D3E4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  <w:r w:rsidR="006B6226"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цензии</w:t>
            </w:r>
          </w:p>
        </w:tc>
        <w:tc>
          <w:tcPr>
            <w:tcW w:w="1134" w:type="dxa"/>
            <w:gridSpan w:val="3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</w:tr>
      <w:tr w:rsidR="00642C79" w:rsidRPr="00A1114E" w:rsidTr="007A3C8B">
        <w:tc>
          <w:tcPr>
            <w:tcW w:w="4103" w:type="dxa"/>
            <w:gridSpan w:val="2"/>
            <w:vAlign w:val="center"/>
          </w:tcPr>
          <w:p w:rsidR="00642C79" w:rsidRPr="00A1114E" w:rsidRDefault="00642C79" w:rsidP="006D3E4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ертификаты соответствия </w:t>
            </w:r>
          </w:p>
        </w:tc>
        <w:tc>
          <w:tcPr>
            <w:tcW w:w="1134" w:type="dxa"/>
            <w:gridSpan w:val="3"/>
            <w:vAlign w:val="center"/>
          </w:tcPr>
          <w:p w:rsidR="00642C79" w:rsidRPr="00A1114E" w:rsidRDefault="00642C79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42C79" w:rsidRPr="00A1114E" w:rsidRDefault="00642C79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855" w:type="dxa"/>
            <w:gridSpan w:val="2"/>
            <w:vAlign w:val="center"/>
          </w:tcPr>
          <w:p w:rsidR="00642C79" w:rsidRPr="00A1114E" w:rsidRDefault="00642C79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642C79" w:rsidRPr="00A1114E" w:rsidRDefault="00642C79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B6226" w:rsidRPr="00A1114E" w:rsidTr="007A3C8B">
        <w:tc>
          <w:tcPr>
            <w:tcW w:w="4103" w:type="dxa"/>
            <w:gridSpan w:val="2"/>
            <w:vAlign w:val="center"/>
          </w:tcPr>
          <w:p w:rsidR="006B6226" w:rsidRPr="00A1114E" w:rsidRDefault="00642C79" w:rsidP="006D3E4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="006B6226"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ка банка об отсутствии просроченной задолженности</w:t>
            </w:r>
          </w:p>
        </w:tc>
        <w:tc>
          <w:tcPr>
            <w:tcW w:w="1134" w:type="dxa"/>
            <w:gridSpan w:val="3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42C79" w:rsidRPr="00A1114E" w:rsidTr="007A3C8B">
        <w:tc>
          <w:tcPr>
            <w:tcW w:w="4103" w:type="dxa"/>
            <w:gridSpan w:val="2"/>
            <w:vAlign w:val="center"/>
          </w:tcPr>
          <w:p w:rsidR="00642C79" w:rsidRPr="00A1114E" w:rsidRDefault="00642C79" w:rsidP="006D3E4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равка о наличии счетов</w:t>
            </w:r>
          </w:p>
        </w:tc>
        <w:tc>
          <w:tcPr>
            <w:tcW w:w="1134" w:type="dxa"/>
            <w:gridSpan w:val="3"/>
            <w:vAlign w:val="center"/>
          </w:tcPr>
          <w:p w:rsidR="00642C79" w:rsidRPr="00A1114E" w:rsidRDefault="00642C79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42C79" w:rsidRPr="00A1114E" w:rsidRDefault="00642C79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42C79" w:rsidRPr="00A1114E" w:rsidRDefault="00642C79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422" w:type="dxa"/>
            <w:gridSpan w:val="2"/>
            <w:vAlign w:val="center"/>
          </w:tcPr>
          <w:p w:rsidR="00642C79" w:rsidRPr="00A1114E" w:rsidRDefault="00642C79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42C79" w:rsidRPr="00A1114E" w:rsidTr="007A3C8B">
        <w:tc>
          <w:tcPr>
            <w:tcW w:w="4103" w:type="dxa"/>
            <w:gridSpan w:val="2"/>
            <w:vAlign w:val="center"/>
          </w:tcPr>
          <w:p w:rsidR="00642C79" w:rsidRDefault="00642C79" w:rsidP="006D3E4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правка об отсутствии налоговой задолженности </w:t>
            </w:r>
          </w:p>
        </w:tc>
        <w:tc>
          <w:tcPr>
            <w:tcW w:w="1134" w:type="dxa"/>
            <w:gridSpan w:val="3"/>
            <w:vAlign w:val="center"/>
          </w:tcPr>
          <w:p w:rsidR="00642C79" w:rsidRPr="00A1114E" w:rsidRDefault="00642C79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42C79" w:rsidRPr="00A1114E" w:rsidRDefault="00642C79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42C79" w:rsidRPr="00A1114E" w:rsidRDefault="00642C79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642C79" w:rsidRPr="00A1114E" w:rsidRDefault="00642C79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</w:tr>
      <w:tr w:rsidR="006B6226" w:rsidRPr="00A1114E" w:rsidTr="007A3C8B">
        <w:tc>
          <w:tcPr>
            <w:tcW w:w="4103" w:type="dxa"/>
            <w:gridSpan w:val="2"/>
            <w:vAlign w:val="center"/>
          </w:tcPr>
          <w:p w:rsidR="006B6226" w:rsidRPr="00A1114E" w:rsidRDefault="00642C79" w:rsidP="00642C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="006B6226"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дения о квалификац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(приложение №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7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B6226" w:rsidRPr="00A1114E" w:rsidTr="007A3C8B">
        <w:tc>
          <w:tcPr>
            <w:tcW w:w="4103" w:type="dxa"/>
            <w:gridSpan w:val="2"/>
            <w:vAlign w:val="center"/>
          </w:tcPr>
          <w:p w:rsidR="006B6226" w:rsidRPr="00A1114E" w:rsidRDefault="005C389D" w:rsidP="006D3E4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кты выполненных работ, накладные</w:t>
            </w:r>
            <w:r w:rsidR="007943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счета фактуры</w:t>
            </w:r>
          </w:p>
        </w:tc>
        <w:tc>
          <w:tcPr>
            <w:tcW w:w="1134" w:type="dxa"/>
            <w:gridSpan w:val="3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855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B6226" w:rsidRPr="00A1114E" w:rsidTr="007A3C8B">
        <w:tc>
          <w:tcPr>
            <w:tcW w:w="4103" w:type="dxa"/>
            <w:gridSpan w:val="2"/>
            <w:vAlign w:val="center"/>
          </w:tcPr>
          <w:p w:rsidR="006B6226" w:rsidRPr="00A1114E" w:rsidRDefault="005C389D" w:rsidP="006D3E4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ухгалтерский баланс</w:t>
            </w:r>
          </w:p>
        </w:tc>
        <w:tc>
          <w:tcPr>
            <w:tcW w:w="1134" w:type="dxa"/>
            <w:gridSpan w:val="3"/>
            <w:vAlign w:val="center"/>
          </w:tcPr>
          <w:p w:rsidR="006B6226" w:rsidRPr="00A1114E" w:rsidRDefault="005C389D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6B6226" w:rsidRPr="00A1114E" w:rsidRDefault="006B622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C389D" w:rsidRPr="00A1114E" w:rsidTr="007A3C8B">
        <w:tc>
          <w:tcPr>
            <w:tcW w:w="4103" w:type="dxa"/>
            <w:gridSpan w:val="2"/>
            <w:vAlign w:val="center"/>
          </w:tcPr>
          <w:p w:rsidR="005C389D" w:rsidRDefault="002E1DE1" w:rsidP="006D3E4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ипломы, сертификаты, удостоверения </w:t>
            </w:r>
          </w:p>
        </w:tc>
        <w:tc>
          <w:tcPr>
            <w:tcW w:w="1134" w:type="dxa"/>
            <w:gridSpan w:val="3"/>
            <w:vAlign w:val="center"/>
          </w:tcPr>
          <w:p w:rsidR="005C389D" w:rsidRPr="00A1114E" w:rsidRDefault="005C389D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C389D" w:rsidRPr="00A1114E" w:rsidRDefault="002E1DE1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855" w:type="dxa"/>
            <w:gridSpan w:val="2"/>
            <w:vAlign w:val="center"/>
          </w:tcPr>
          <w:p w:rsidR="005C389D" w:rsidRPr="00A1114E" w:rsidRDefault="005C389D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5C389D" w:rsidRPr="00A1114E" w:rsidRDefault="005C389D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04796" w:rsidRPr="00A1114E" w:rsidTr="007A3C8B">
        <w:tc>
          <w:tcPr>
            <w:tcW w:w="4103" w:type="dxa"/>
            <w:gridSpan w:val="2"/>
            <w:vAlign w:val="center"/>
          </w:tcPr>
          <w:p w:rsidR="00904796" w:rsidRDefault="00904796" w:rsidP="006D3E4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явление о местном содержании </w:t>
            </w:r>
            <w:r w:rsidR="006D3E4B"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(приложение №</w:t>
            </w:r>
            <w:r w:rsidR="006D3E4B" w:rsidRPr="006D3E4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9</w:t>
            </w:r>
            <w:r w:rsidR="006D3E4B"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904796" w:rsidRPr="00A1114E" w:rsidRDefault="0090479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904796" w:rsidRPr="00A1114E" w:rsidRDefault="0090479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04796" w:rsidRPr="00A1114E" w:rsidRDefault="0090479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904796" w:rsidRPr="00A1114E" w:rsidRDefault="0090479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04796" w:rsidRPr="00A1114E" w:rsidTr="007A3C8B">
        <w:tc>
          <w:tcPr>
            <w:tcW w:w="4103" w:type="dxa"/>
            <w:gridSpan w:val="2"/>
            <w:vAlign w:val="center"/>
          </w:tcPr>
          <w:p w:rsidR="00904796" w:rsidRDefault="00904796" w:rsidP="006D3E4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формация о субподрядных организациях</w:t>
            </w:r>
          </w:p>
        </w:tc>
        <w:tc>
          <w:tcPr>
            <w:tcW w:w="1134" w:type="dxa"/>
            <w:gridSpan w:val="3"/>
            <w:vAlign w:val="center"/>
          </w:tcPr>
          <w:p w:rsidR="00904796" w:rsidRPr="00A1114E" w:rsidRDefault="0090479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904796" w:rsidRPr="00A1114E" w:rsidRDefault="0090479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04796" w:rsidRPr="00A1114E" w:rsidRDefault="0090479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904796" w:rsidRPr="00A1114E" w:rsidRDefault="0090479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1114E" w:rsidRDefault="00A1114E" w:rsidP="00A1114E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11B" w:rsidRDefault="00D1311B" w:rsidP="00A1114E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7AC3" w:rsidRDefault="00FA7AC3" w:rsidP="00A1114E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26"/>
        <w:gridCol w:w="1277"/>
        <w:gridCol w:w="8"/>
        <w:gridCol w:w="992"/>
        <w:gridCol w:w="134"/>
        <w:gridCol w:w="859"/>
        <w:gridCol w:w="1125"/>
        <w:gridCol w:w="9"/>
        <w:gridCol w:w="846"/>
        <w:gridCol w:w="146"/>
        <w:gridCol w:w="1276"/>
      </w:tblGrid>
      <w:tr w:rsidR="00052ABA" w:rsidRPr="00A1114E" w:rsidTr="006D3E4B">
        <w:tc>
          <w:tcPr>
            <w:tcW w:w="9498" w:type="dxa"/>
            <w:gridSpan w:val="11"/>
          </w:tcPr>
          <w:p w:rsidR="00052ABA" w:rsidRPr="00052ABA" w:rsidRDefault="00052ABA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52A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ОО «Проектно-строительная компания ППК»</w:t>
            </w:r>
          </w:p>
        </w:tc>
      </w:tr>
      <w:tr w:rsidR="00052ABA" w:rsidRPr="00A1114E" w:rsidTr="006D3E4B">
        <w:tc>
          <w:tcPr>
            <w:tcW w:w="2826" w:type="dxa"/>
            <w:vMerge w:val="restart"/>
            <w:vAlign w:val="center"/>
          </w:tcPr>
          <w:p w:rsidR="00052ABA" w:rsidRPr="00A1114E" w:rsidRDefault="00052ABA" w:rsidP="006D3E4B">
            <w:pPr>
              <w:tabs>
                <w:tab w:val="left" w:pos="993"/>
              </w:tabs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. Общие данные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052ABA" w:rsidRPr="00A1114E" w:rsidRDefault="00052ABA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от</w:t>
            </w:r>
          </w:p>
        </w:tc>
        <w:tc>
          <w:tcPr>
            <w:tcW w:w="992" w:type="dxa"/>
            <w:vMerge w:val="restart"/>
            <w:vAlign w:val="center"/>
          </w:tcPr>
          <w:p w:rsidR="00052ABA" w:rsidRPr="00A1114E" w:rsidRDefault="00052ABA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шита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052ABA" w:rsidRPr="00A1114E" w:rsidRDefault="00052ABA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нумерована</w:t>
            </w:r>
          </w:p>
        </w:tc>
        <w:tc>
          <w:tcPr>
            <w:tcW w:w="2126" w:type="dxa"/>
            <w:gridSpan w:val="4"/>
            <w:vAlign w:val="center"/>
          </w:tcPr>
          <w:p w:rsidR="00052ABA" w:rsidRPr="00A1114E" w:rsidRDefault="00052ABA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ледняя страница заверена</w:t>
            </w:r>
          </w:p>
        </w:tc>
        <w:tc>
          <w:tcPr>
            <w:tcW w:w="1276" w:type="dxa"/>
            <w:vMerge w:val="restart"/>
            <w:vAlign w:val="center"/>
          </w:tcPr>
          <w:p w:rsidR="00052ABA" w:rsidRPr="00A1114E" w:rsidRDefault="00052ABA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(листов/ страниц)</w:t>
            </w:r>
          </w:p>
        </w:tc>
      </w:tr>
      <w:tr w:rsidR="00052ABA" w:rsidRPr="00A1114E" w:rsidTr="006D3E4B">
        <w:tc>
          <w:tcPr>
            <w:tcW w:w="2826" w:type="dxa"/>
            <w:vMerge/>
            <w:vAlign w:val="center"/>
          </w:tcPr>
          <w:p w:rsidR="00052ABA" w:rsidRPr="00A1114E" w:rsidRDefault="00052ABA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</w:tcPr>
          <w:p w:rsidR="00052ABA" w:rsidRPr="00A1114E" w:rsidRDefault="00052ABA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52ABA" w:rsidRPr="00A1114E" w:rsidRDefault="00052ABA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052ABA" w:rsidRPr="00A1114E" w:rsidRDefault="00052ABA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52ABA" w:rsidRPr="00A1114E" w:rsidRDefault="00052ABA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писью</w:t>
            </w:r>
          </w:p>
        </w:tc>
        <w:tc>
          <w:tcPr>
            <w:tcW w:w="992" w:type="dxa"/>
            <w:gridSpan w:val="2"/>
            <w:vAlign w:val="center"/>
          </w:tcPr>
          <w:p w:rsidR="00052ABA" w:rsidRPr="00A1114E" w:rsidRDefault="00052ABA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чатью</w:t>
            </w:r>
          </w:p>
        </w:tc>
        <w:tc>
          <w:tcPr>
            <w:tcW w:w="1276" w:type="dxa"/>
            <w:vMerge/>
            <w:vAlign w:val="center"/>
          </w:tcPr>
          <w:p w:rsidR="00052ABA" w:rsidRPr="00A1114E" w:rsidRDefault="00052ABA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052ABA" w:rsidRPr="00A1114E" w:rsidTr="006D3E4B">
        <w:tc>
          <w:tcPr>
            <w:tcW w:w="4111" w:type="dxa"/>
            <w:gridSpan w:val="3"/>
          </w:tcPr>
          <w:p w:rsidR="00052ABA" w:rsidRPr="00A1114E" w:rsidRDefault="00052ABA" w:rsidP="006D3E4B">
            <w:pPr>
              <w:tabs>
                <w:tab w:val="left" w:pos="993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ндерная заявка</w:t>
            </w:r>
          </w:p>
        </w:tc>
        <w:tc>
          <w:tcPr>
            <w:tcW w:w="992" w:type="dxa"/>
            <w:vAlign w:val="center"/>
          </w:tcPr>
          <w:p w:rsidR="00052ABA" w:rsidRPr="00A1114E" w:rsidRDefault="00052ABA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93" w:type="dxa"/>
            <w:gridSpan w:val="2"/>
            <w:vAlign w:val="center"/>
          </w:tcPr>
          <w:p w:rsidR="00052ABA" w:rsidRPr="00A1114E" w:rsidRDefault="00052ABA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134" w:type="dxa"/>
            <w:gridSpan w:val="2"/>
            <w:vAlign w:val="center"/>
          </w:tcPr>
          <w:p w:rsidR="00052ABA" w:rsidRPr="00A1114E" w:rsidRDefault="00052ABA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92" w:type="dxa"/>
            <w:gridSpan w:val="2"/>
            <w:vAlign w:val="center"/>
          </w:tcPr>
          <w:p w:rsidR="00052ABA" w:rsidRPr="00A1114E" w:rsidRDefault="00052ABA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276" w:type="dxa"/>
            <w:vAlign w:val="center"/>
          </w:tcPr>
          <w:p w:rsidR="00052ABA" w:rsidRPr="00A1114E" w:rsidRDefault="0090479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2</w:t>
            </w:r>
          </w:p>
        </w:tc>
      </w:tr>
      <w:tr w:rsidR="00052ABA" w:rsidRPr="00A1114E" w:rsidTr="006D3E4B">
        <w:trPr>
          <w:trHeight w:val="457"/>
        </w:trPr>
        <w:tc>
          <w:tcPr>
            <w:tcW w:w="2826" w:type="dxa"/>
            <w:vAlign w:val="center"/>
          </w:tcPr>
          <w:p w:rsidR="00052ABA" w:rsidRPr="00A1114E" w:rsidRDefault="00052ABA" w:rsidP="006D3E4B">
            <w:pPr>
              <w:tabs>
                <w:tab w:val="left" w:pos="993"/>
              </w:tabs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. Обеспечение</w:t>
            </w:r>
          </w:p>
        </w:tc>
        <w:tc>
          <w:tcPr>
            <w:tcW w:w="4404" w:type="dxa"/>
            <w:gridSpan w:val="7"/>
            <w:vAlign w:val="center"/>
          </w:tcPr>
          <w:p w:rsidR="00052ABA" w:rsidRPr="00A1114E" w:rsidRDefault="0090479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О «Бан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кред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gridSpan w:val="3"/>
            <w:vAlign w:val="center"/>
          </w:tcPr>
          <w:p w:rsidR="00052ABA" w:rsidRPr="00A1114E" w:rsidRDefault="00052ABA" w:rsidP="00904796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игинал</w:t>
            </w:r>
          </w:p>
        </w:tc>
      </w:tr>
      <w:tr w:rsidR="00052ABA" w:rsidRPr="00A1114E" w:rsidTr="006D3E4B">
        <w:tc>
          <w:tcPr>
            <w:tcW w:w="2826" w:type="dxa"/>
          </w:tcPr>
          <w:p w:rsidR="00052ABA" w:rsidRPr="00A1114E" w:rsidRDefault="00052ABA" w:rsidP="006D3E4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нковская гарантия</w:t>
            </w:r>
          </w:p>
        </w:tc>
        <w:tc>
          <w:tcPr>
            <w:tcW w:w="4404" w:type="dxa"/>
            <w:gridSpan w:val="7"/>
            <w:vAlign w:val="center"/>
          </w:tcPr>
          <w:p w:rsidR="00052ABA" w:rsidRPr="00A1114E" w:rsidRDefault="0090479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 сумму: </w:t>
            </w:r>
            <w:r w:rsidRPr="006A5C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 24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 </w:t>
            </w:r>
            <w:r w:rsidRPr="006A5C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74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,00 тенге</w:t>
            </w:r>
          </w:p>
        </w:tc>
        <w:tc>
          <w:tcPr>
            <w:tcW w:w="2268" w:type="dxa"/>
            <w:gridSpan w:val="3"/>
            <w:vAlign w:val="center"/>
          </w:tcPr>
          <w:p w:rsidR="00052ABA" w:rsidRPr="00A1114E" w:rsidRDefault="0090479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игинал</w:t>
            </w:r>
          </w:p>
        </w:tc>
      </w:tr>
      <w:tr w:rsidR="00052ABA" w:rsidRPr="00A1114E" w:rsidTr="006D3E4B">
        <w:tc>
          <w:tcPr>
            <w:tcW w:w="2826" w:type="dxa"/>
          </w:tcPr>
          <w:p w:rsidR="00052ABA" w:rsidRPr="00A1114E" w:rsidRDefault="00052ABA" w:rsidP="006D3E4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атежное поручение</w:t>
            </w:r>
          </w:p>
        </w:tc>
        <w:tc>
          <w:tcPr>
            <w:tcW w:w="4404" w:type="dxa"/>
            <w:gridSpan w:val="7"/>
            <w:vAlign w:val="center"/>
          </w:tcPr>
          <w:p w:rsidR="00052ABA" w:rsidRPr="00A1114E" w:rsidRDefault="00052ABA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52ABA" w:rsidRPr="00A1114E" w:rsidRDefault="0090479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052ABA" w:rsidRPr="00A1114E" w:rsidTr="006D3E4B">
        <w:tc>
          <w:tcPr>
            <w:tcW w:w="9498" w:type="dxa"/>
            <w:gridSpan w:val="11"/>
          </w:tcPr>
          <w:p w:rsidR="00052ABA" w:rsidRPr="00A1114E" w:rsidRDefault="00052ABA" w:rsidP="006D3E4B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. Содержание:</w:t>
            </w:r>
          </w:p>
        </w:tc>
      </w:tr>
      <w:tr w:rsidR="00052ABA" w:rsidRPr="00A1114E" w:rsidTr="006D3E4B">
        <w:tc>
          <w:tcPr>
            <w:tcW w:w="4103" w:type="dxa"/>
            <w:gridSpan w:val="2"/>
            <w:vAlign w:val="center"/>
          </w:tcPr>
          <w:p w:rsidR="00052ABA" w:rsidRPr="00A1114E" w:rsidRDefault="00052ABA" w:rsidP="006D3E4B">
            <w:pPr>
              <w:ind w:firstLine="60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gridSpan w:val="3"/>
            <w:vAlign w:val="center"/>
          </w:tcPr>
          <w:p w:rsidR="00052ABA" w:rsidRPr="00A1114E" w:rsidRDefault="00052ABA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984" w:type="dxa"/>
            <w:gridSpan w:val="2"/>
            <w:vAlign w:val="center"/>
          </w:tcPr>
          <w:p w:rsidR="00052ABA" w:rsidRPr="00A1114E" w:rsidRDefault="00052ABA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тариально-заверенные копии</w:t>
            </w:r>
          </w:p>
        </w:tc>
        <w:tc>
          <w:tcPr>
            <w:tcW w:w="855" w:type="dxa"/>
            <w:gridSpan w:val="2"/>
            <w:vAlign w:val="center"/>
          </w:tcPr>
          <w:p w:rsidR="00052ABA" w:rsidRPr="00A1114E" w:rsidRDefault="00052ABA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пии</w:t>
            </w:r>
          </w:p>
        </w:tc>
        <w:tc>
          <w:tcPr>
            <w:tcW w:w="1422" w:type="dxa"/>
            <w:gridSpan w:val="2"/>
            <w:vAlign w:val="center"/>
          </w:tcPr>
          <w:p w:rsidR="00052ABA" w:rsidRPr="00A1114E" w:rsidRDefault="00052ABA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ектронный документ</w:t>
            </w:r>
          </w:p>
        </w:tc>
      </w:tr>
      <w:tr w:rsidR="00052ABA" w:rsidRPr="00A1114E" w:rsidTr="006D3E4B">
        <w:tc>
          <w:tcPr>
            <w:tcW w:w="4103" w:type="dxa"/>
            <w:gridSpan w:val="2"/>
            <w:vAlign w:val="center"/>
          </w:tcPr>
          <w:p w:rsidR="00052ABA" w:rsidRPr="00A1114E" w:rsidRDefault="0079435B" w:rsidP="006D3E4B">
            <w:pPr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явка на участие </w:t>
            </w:r>
            <w:r w:rsidR="00052ABA"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(приложение №4)</w:t>
            </w:r>
          </w:p>
        </w:tc>
        <w:tc>
          <w:tcPr>
            <w:tcW w:w="1134" w:type="dxa"/>
            <w:gridSpan w:val="3"/>
            <w:vAlign w:val="center"/>
          </w:tcPr>
          <w:p w:rsidR="00052ABA" w:rsidRPr="00A1114E" w:rsidRDefault="00052ABA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052ABA" w:rsidRPr="00A1114E" w:rsidRDefault="00052ABA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052ABA" w:rsidRPr="00A1114E" w:rsidRDefault="00052ABA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052ABA" w:rsidRPr="00A1114E" w:rsidRDefault="00052ABA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435B" w:rsidRPr="00A1114E" w:rsidTr="006D3E4B">
        <w:tc>
          <w:tcPr>
            <w:tcW w:w="4103" w:type="dxa"/>
            <w:gridSpan w:val="2"/>
            <w:vAlign w:val="center"/>
          </w:tcPr>
          <w:p w:rsidR="0079435B" w:rsidRDefault="0079435B" w:rsidP="006D3E4B">
            <w:pPr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ехническое задание 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(приложение №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3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435B" w:rsidRPr="00A1114E" w:rsidTr="006D3E4B">
        <w:tc>
          <w:tcPr>
            <w:tcW w:w="4103" w:type="dxa"/>
            <w:gridSpan w:val="2"/>
            <w:vAlign w:val="center"/>
          </w:tcPr>
          <w:p w:rsidR="0079435B" w:rsidRDefault="0079435B" w:rsidP="006D3E4B">
            <w:pPr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еречень закупаемых работ </w:t>
            </w:r>
          </w:p>
          <w:p w:rsidR="0079435B" w:rsidRDefault="0079435B" w:rsidP="006D3E4B">
            <w:pPr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(приложение №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1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435B" w:rsidRPr="00A1114E" w:rsidTr="006D3E4B">
        <w:tc>
          <w:tcPr>
            <w:tcW w:w="4103" w:type="dxa"/>
            <w:gridSpan w:val="2"/>
            <w:vAlign w:val="center"/>
          </w:tcPr>
          <w:p w:rsidR="0079435B" w:rsidRDefault="0079435B" w:rsidP="006D3E4B">
            <w:pPr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орма таблицы цен 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(приложение №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6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435B" w:rsidRPr="00A1114E" w:rsidTr="006D3E4B">
        <w:tc>
          <w:tcPr>
            <w:tcW w:w="4103" w:type="dxa"/>
            <w:gridSpan w:val="2"/>
            <w:vAlign w:val="center"/>
          </w:tcPr>
          <w:p w:rsidR="0079435B" w:rsidRDefault="0079435B" w:rsidP="006D3E4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идетельство о постановке на учет по НДС</w:t>
            </w:r>
          </w:p>
        </w:tc>
        <w:tc>
          <w:tcPr>
            <w:tcW w:w="1134" w:type="dxa"/>
            <w:gridSpan w:val="3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422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435B" w:rsidRPr="00A1114E" w:rsidTr="006D3E4B">
        <w:tc>
          <w:tcPr>
            <w:tcW w:w="4103" w:type="dxa"/>
            <w:gridSpan w:val="2"/>
            <w:vAlign w:val="center"/>
          </w:tcPr>
          <w:p w:rsidR="0079435B" w:rsidRDefault="0079435B" w:rsidP="006D3E4B">
            <w:pPr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а тендерной комиссии</w:t>
            </w:r>
          </w:p>
        </w:tc>
        <w:tc>
          <w:tcPr>
            <w:tcW w:w="1134" w:type="dxa"/>
            <w:gridSpan w:val="3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435B" w:rsidRPr="00A1114E" w:rsidTr="006D3E4B">
        <w:tc>
          <w:tcPr>
            <w:tcW w:w="4103" w:type="dxa"/>
            <w:gridSpan w:val="2"/>
            <w:vAlign w:val="center"/>
          </w:tcPr>
          <w:p w:rsidR="0079435B" w:rsidRPr="00A1114E" w:rsidRDefault="0079435B" w:rsidP="006D3E4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ертификаты соответствия </w:t>
            </w:r>
          </w:p>
        </w:tc>
        <w:tc>
          <w:tcPr>
            <w:tcW w:w="1134" w:type="dxa"/>
            <w:gridSpan w:val="3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855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435B" w:rsidRPr="00A1114E" w:rsidTr="006D3E4B">
        <w:tc>
          <w:tcPr>
            <w:tcW w:w="4103" w:type="dxa"/>
            <w:gridSpan w:val="2"/>
            <w:vAlign w:val="center"/>
          </w:tcPr>
          <w:p w:rsidR="0079435B" w:rsidRPr="00A1114E" w:rsidRDefault="0079435B" w:rsidP="006D3E4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видетельство о гос. перерегистрации </w:t>
            </w:r>
          </w:p>
        </w:tc>
        <w:tc>
          <w:tcPr>
            <w:tcW w:w="1134" w:type="dxa"/>
            <w:gridSpan w:val="3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855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435B" w:rsidRPr="00A1114E" w:rsidTr="006D3E4B">
        <w:tc>
          <w:tcPr>
            <w:tcW w:w="4103" w:type="dxa"/>
            <w:gridSpan w:val="2"/>
            <w:vAlign w:val="center"/>
          </w:tcPr>
          <w:p w:rsidR="0079435B" w:rsidRPr="00A1114E" w:rsidRDefault="0079435B" w:rsidP="006D3E4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цензии</w:t>
            </w:r>
          </w:p>
        </w:tc>
        <w:tc>
          <w:tcPr>
            <w:tcW w:w="1134" w:type="dxa"/>
            <w:gridSpan w:val="3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</w:tr>
      <w:tr w:rsidR="0079435B" w:rsidRPr="00A1114E" w:rsidTr="006D3E4B">
        <w:tc>
          <w:tcPr>
            <w:tcW w:w="4103" w:type="dxa"/>
            <w:gridSpan w:val="2"/>
            <w:vAlign w:val="center"/>
          </w:tcPr>
          <w:p w:rsidR="0079435B" w:rsidRPr="00A1114E" w:rsidRDefault="0079435B" w:rsidP="006D3E4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1134" w:type="dxa"/>
            <w:gridSpan w:val="3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855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435B" w:rsidRPr="00A1114E" w:rsidTr="006D3E4B">
        <w:tc>
          <w:tcPr>
            <w:tcW w:w="4103" w:type="dxa"/>
            <w:gridSpan w:val="2"/>
            <w:vAlign w:val="center"/>
          </w:tcPr>
          <w:p w:rsidR="0079435B" w:rsidRPr="00A1114E" w:rsidRDefault="0079435B" w:rsidP="006D3E4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шение учредителя</w:t>
            </w:r>
          </w:p>
        </w:tc>
        <w:tc>
          <w:tcPr>
            <w:tcW w:w="1134" w:type="dxa"/>
            <w:gridSpan w:val="3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855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435B" w:rsidRPr="00A1114E" w:rsidTr="006D3E4B">
        <w:tc>
          <w:tcPr>
            <w:tcW w:w="4103" w:type="dxa"/>
            <w:gridSpan w:val="2"/>
            <w:vAlign w:val="center"/>
          </w:tcPr>
          <w:p w:rsidR="0079435B" w:rsidRDefault="0079435B" w:rsidP="006D3E4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правка об отсутствии налоговой задолженности </w:t>
            </w:r>
          </w:p>
        </w:tc>
        <w:tc>
          <w:tcPr>
            <w:tcW w:w="1134" w:type="dxa"/>
            <w:gridSpan w:val="3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</w:tr>
      <w:tr w:rsidR="0079435B" w:rsidRPr="00A1114E" w:rsidTr="006D3E4B">
        <w:tc>
          <w:tcPr>
            <w:tcW w:w="4103" w:type="dxa"/>
            <w:gridSpan w:val="2"/>
            <w:vAlign w:val="center"/>
          </w:tcPr>
          <w:p w:rsidR="0079435B" w:rsidRPr="00A1114E" w:rsidRDefault="0079435B" w:rsidP="006D3E4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ка банка об отсутствии просроченной задолженности</w:t>
            </w:r>
          </w:p>
        </w:tc>
        <w:tc>
          <w:tcPr>
            <w:tcW w:w="1134" w:type="dxa"/>
            <w:gridSpan w:val="3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435B" w:rsidRPr="00A1114E" w:rsidTr="006D3E4B">
        <w:tc>
          <w:tcPr>
            <w:tcW w:w="4103" w:type="dxa"/>
            <w:gridSpan w:val="2"/>
            <w:vAlign w:val="center"/>
          </w:tcPr>
          <w:p w:rsidR="0079435B" w:rsidRPr="00A1114E" w:rsidRDefault="0079435B" w:rsidP="006D3E4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ухгалтерский баланс</w:t>
            </w:r>
          </w:p>
        </w:tc>
        <w:tc>
          <w:tcPr>
            <w:tcW w:w="1134" w:type="dxa"/>
            <w:gridSpan w:val="3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435B" w:rsidRPr="00A1114E" w:rsidTr="006D3E4B">
        <w:tc>
          <w:tcPr>
            <w:tcW w:w="4103" w:type="dxa"/>
            <w:gridSpan w:val="2"/>
            <w:vAlign w:val="center"/>
          </w:tcPr>
          <w:p w:rsidR="0079435B" w:rsidRPr="00A1114E" w:rsidRDefault="0079435B" w:rsidP="006D3E4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дения о квалификац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(приложение №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7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435B" w:rsidRPr="00A1114E" w:rsidTr="006D3E4B">
        <w:tc>
          <w:tcPr>
            <w:tcW w:w="4103" w:type="dxa"/>
            <w:gridSpan w:val="2"/>
            <w:vAlign w:val="center"/>
          </w:tcPr>
          <w:p w:rsidR="0079435B" w:rsidRPr="00A1114E" w:rsidRDefault="0079435B" w:rsidP="006D3E4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иказ о назначении</w:t>
            </w:r>
          </w:p>
        </w:tc>
        <w:tc>
          <w:tcPr>
            <w:tcW w:w="1134" w:type="dxa"/>
            <w:gridSpan w:val="3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422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435B" w:rsidRPr="00A1114E" w:rsidTr="006D3E4B">
        <w:tc>
          <w:tcPr>
            <w:tcW w:w="4103" w:type="dxa"/>
            <w:gridSpan w:val="2"/>
            <w:vAlign w:val="center"/>
          </w:tcPr>
          <w:p w:rsidR="0079435B" w:rsidRDefault="0079435B" w:rsidP="006D3E4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ипломы, сертификаты, удостоверения </w:t>
            </w:r>
          </w:p>
        </w:tc>
        <w:tc>
          <w:tcPr>
            <w:tcW w:w="1134" w:type="dxa"/>
            <w:gridSpan w:val="3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855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79435B" w:rsidRPr="00A1114E" w:rsidRDefault="0079435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67704" w:rsidRPr="00A1114E" w:rsidTr="006D3E4B">
        <w:tc>
          <w:tcPr>
            <w:tcW w:w="4103" w:type="dxa"/>
            <w:gridSpan w:val="2"/>
            <w:vAlign w:val="center"/>
          </w:tcPr>
          <w:p w:rsidR="00167704" w:rsidRPr="00A1114E" w:rsidRDefault="00167704" w:rsidP="006D3E4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кты выполненных работ, накладные, счета фактуры</w:t>
            </w:r>
          </w:p>
        </w:tc>
        <w:tc>
          <w:tcPr>
            <w:tcW w:w="1134" w:type="dxa"/>
            <w:gridSpan w:val="3"/>
            <w:vAlign w:val="center"/>
          </w:tcPr>
          <w:p w:rsidR="00167704" w:rsidRPr="00A1114E" w:rsidRDefault="00167704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67704" w:rsidRPr="00A1114E" w:rsidRDefault="00167704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855" w:type="dxa"/>
            <w:gridSpan w:val="2"/>
            <w:vAlign w:val="center"/>
          </w:tcPr>
          <w:p w:rsidR="00167704" w:rsidRPr="00A1114E" w:rsidRDefault="00167704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167704" w:rsidRPr="00A1114E" w:rsidRDefault="00167704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67704" w:rsidRPr="00A1114E" w:rsidTr="006D3E4B">
        <w:tc>
          <w:tcPr>
            <w:tcW w:w="4103" w:type="dxa"/>
            <w:gridSpan w:val="2"/>
            <w:vAlign w:val="center"/>
          </w:tcPr>
          <w:p w:rsidR="00167704" w:rsidRDefault="008B1136" w:rsidP="008B113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ключения экспертиз</w:t>
            </w:r>
          </w:p>
        </w:tc>
        <w:tc>
          <w:tcPr>
            <w:tcW w:w="1134" w:type="dxa"/>
            <w:gridSpan w:val="3"/>
            <w:vAlign w:val="center"/>
          </w:tcPr>
          <w:p w:rsidR="00167704" w:rsidRPr="00A1114E" w:rsidRDefault="00167704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67704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855" w:type="dxa"/>
            <w:gridSpan w:val="2"/>
            <w:vAlign w:val="center"/>
          </w:tcPr>
          <w:p w:rsidR="00167704" w:rsidRPr="00A1114E" w:rsidRDefault="00167704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167704" w:rsidRPr="00A1114E" w:rsidRDefault="00167704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67704" w:rsidRPr="00A1114E" w:rsidTr="006D3E4B">
        <w:tc>
          <w:tcPr>
            <w:tcW w:w="4103" w:type="dxa"/>
            <w:gridSpan w:val="2"/>
            <w:vAlign w:val="center"/>
          </w:tcPr>
          <w:p w:rsidR="00167704" w:rsidRDefault="00167704" w:rsidP="006D3E4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формация о субподрядных организациях</w:t>
            </w:r>
          </w:p>
        </w:tc>
        <w:tc>
          <w:tcPr>
            <w:tcW w:w="1134" w:type="dxa"/>
            <w:gridSpan w:val="3"/>
            <w:vAlign w:val="center"/>
          </w:tcPr>
          <w:p w:rsidR="00167704" w:rsidRPr="00A1114E" w:rsidRDefault="00167704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167704" w:rsidRPr="00A1114E" w:rsidRDefault="00167704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67704" w:rsidRPr="00A1114E" w:rsidRDefault="00167704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167704" w:rsidRPr="00A1114E" w:rsidRDefault="00167704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E1DE1" w:rsidRDefault="002E1DE1" w:rsidP="00A1114E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26"/>
        <w:gridCol w:w="1277"/>
        <w:gridCol w:w="8"/>
        <w:gridCol w:w="992"/>
        <w:gridCol w:w="134"/>
        <w:gridCol w:w="859"/>
        <w:gridCol w:w="1125"/>
        <w:gridCol w:w="9"/>
        <w:gridCol w:w="846"/>
        <w:gridCol w:w="146"/>
        <w:gridCol w:w="1276"/>
      </w:tblGrid>
      <w:tr w:rsidR="008B1136" w:rsidRPr="00A1114E" w:rsidTr="006D3E4B">
        <w:tc>
          <w:tcPr>
            <w:tcW w:w="9498" w:type="dxa"/>
            <w:gridSpan w:val="11"/>
          </w:tcPr>
          <w:p w:rsidR="008B1136" w:rsidRPr="008B1136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B1136"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proofErr w:type="spellStart"/>
            <w:r w:rsidRPr="008B1136">
              <w:rPr>
                <w:rFonts w:ascii="Times New Roman" w:hAnsi="Times New Roman" w:cs="Times New Roman"/>
                <w:b/>
                <w:sz w:val="20"/>
                <w:szCs w:val="20"/>
              </w:rPr>
              <w:t>АрхСпецСтройПроект</w:t>
            </w:r>
            <w:proofErr w:type="spellEnd"/>
            <w:r w:rsidRPr="008B113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8B1136" w:rsidRPr="00A1114E" w:rsidTr="006D3E4B">
        <w:tc>
          <w:tcPr>
            <w:tcW w:w="2826" w:type="dxa"/>
            <w:vMerge w:val="restart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. Общие данные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от</w:t>
            </w:r>
          </w:p>
        </w:tc>
        <w:tc>
          <w:tcPr>
            <w:tcW w:w="992" w:type="dxa"/>
            <w:vMerge w:val="restart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шита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нумерована</w:t>
            </w:r>
          </w:p>
        </w:tc>
        <w:tc>
          <w:tcPr>
            <w:tcW w:w="2126" w:type="dxa"/>
            <w:gridSpan w:val="4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ледняя страница заверена</w:t>
            </w:r>
          </w:p>
        </w:tc>
        <w:tc>
          <w:tcPr>
            <w:tcW w:w="1276" w:type="dxa"/>
            <w:vMerge w:val="restart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(листов/ страниц)</w:t>
            </w:r>
          </w:p>
        </w:tc>
      </w:tr>
      <w:tr w:rsidR="008B1136" w:rsidRPr="00A1114E" w:rsidTr="006D3E4B">
        <w:tc>
          <w:tcPr>
            <w:tcW w:w="2826" w:type="dxa"/>
            <w:vMerge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писью</w:t>
            </w:r>
          </w:p>
        </w:tc>
        <w:tc>
          <w:tcPr>
            <w:tcW w:w="992" w:type="dxa"/>
            <w:gridSpan w:val="2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чатью</w:t>
            </w:r>
          </w:p>
        </w:tc>
        <w:tc>
          <w:tcPr>
            <w:tcW w:w="1276" w:type="dxa"/>
            <w:vMerge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B1136" w:rsidRPr="00A1114E" w:rsidTr="006D3E4B">
        <w:tc>
          <w:tcPr>
            <w:tcW w:w="4111" w:type="dxa"/>
            <w:gridSpan w:val="3"/>
          </w:tcPr>
          <w:p w:rsidR="008B1136" w:rsidRPr="00A1114E" w:rsidRDefault="008B1136" w:rsidP="006D3E4B">
            <w:pPr>
              <w:tabs>
                <w:tab w:val="left" w:pos="993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ндерная заявка</w:t>
            </w:r>
          </w:p>
        </w:tc>
        <w:tc>
          <w:tcPr>
            <w:tcW w:w="992" w:type="dxa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93" w:type="dxa"/>
            <w:gridSpan w:val="2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134" w:type="dxa"/>
            <w:gridSpan w:val="2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92" w:type="dxa"/>
            <w:gridSpan w:val="2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276" w:type="dxa"/>
            <w:vAlign w:val="center"/>
          </w:tcPr>
          <w:p w:rsidR="008B1136" w:rsidRPr="006D3E4B" w:rsidRDefault="006D3E4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358</w:t>
            </w:r>
          </w:p>
        </w:tc>
      </w:tr>
      <w:tr w:rsidR="008B1136" w:rsidRPr="00A1114E" w:rsidTr="006D3E4B">
        <w:trPr>
          <w:trHeight w:val="457"/>
        </w:trPr>
        <w:tc>
          <w:tcPr>
            <w:tcW w:w="2826" w:type="dxa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. Обеспечение</w:t>
            </w:r>
          </w:p>
        </w:tc>
        <w:tc>
          <w:tcPr>
            <w:tcW w:w="4404" w:type="dxa"/>
            <w:gridSpan w:val="7"/>
            <w:vAlign w:val="center"/>
          </w:tcPr>
          <w:p w:rsidR="008B1136" w:rsidRPr="00A1114E" w:rsidRDefault="00C6217F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О «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Forte Bank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gridSpan w:val="3"/>
            <w:vAlign w:val="center"/>
          </w:tcPr>
          <w:p w:rsidR="008B1136" w:rsidRPr="00C6217F" w:rsidRDefault="00C6217F" w:rsidP="00C6217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игинал</w:t>
            </w:r>
          </w:p>
        </w:tc>
      </w:tr>
      <w:tr w:rsidR="008B1136" w:rsidRPr="00A1114E" w:rsidTr="006D3E4B">
        <w:tc>
          <w:tcPr>
            <w:tcW w:w="2826" w:type="dxa"/>
          </w:tcPr>
          <w:p w:rsidR="008B1136" w:rsidRPr="00A1114E" w:rsidRDefault="008B1136" w:rsidP="006D3E4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нковская гарантия</w:t>
            </w:r>
          </w:p>
        </w:tc>
        <w:tc>
          <w:tcPr>
            <w:tcW w:w="4404" w:type="dxa"/>
            <w:gridSpan w:val="7"/>
            <w:vAlign w:val="center"/>
          </w:tcPr>
          <w:p w:rsidR="008B1136" w:rsidRPr="00A1114E" w:rsidRDefault="006D3E4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 сумму: </w:t>
            </w:r>
            <w:r w:rsidRPr="006A5C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 24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 </w:t>
            </w:r>
            <w:r w:rsidRPr="006A5C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74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,00 тенге</w:t>
            </w:r>
          </w:p>
        </w:tc>
        <w:tc>
          <w:tcPr>
            <w:tcW w:w="2268" w:type="dxa"/>
            <w:gridSpan w:val="3"/>
            <w:vAlign w:val="center"/>
          </w:tcPr>
          <w:p w:rsidR="008B1136" w:rsidRPr="00A1114E" w:rsidRDefault="006D3E4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игинал</w:t>
            </w:r>
          </w:p>
        </w:tc>
      </w:tr>
      <w:tr w:rsidR="008B1136" w:rsidRPr="00A1114E" w:rsidTr="006D3E4B">
        <w:tc>
          <w:tcPr>
            <w:tcW w:w="2826" w:type="dxa"/>
          </w:tcPr>
          <w:p w:rsidR="008B1136" w:rsidRPr="00A1114E" w:rsidRDefault="008B1136" w:rsidP="006D3E4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атежное поручение</w:t>
            </w:r>
          </w:p>
        </w:tc>
        <w:tc>
          <w:tcPr>
            <w:tcW w:w="4404" w:type="dxa"/>
            <w:gridSpan w:val="7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B1136" w:rsidRPr="00A1114E" w:rsidRDefault="006D3E4B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8B1136" w:rsidRPr="00A1114E" w:rsidTr="006D3E4B">
        <w:tc>
          <w:tcPr>
            <w:tcW w:w="9498" w:type="dxa"/>
            <w:gridSpan w:val="11"/>
          </w:tcPr>
          <w:p w:rsidR="008B1136" w:rsidRPr="00A1114E" w:rsidRDefault="008B1136" w:rsidP="006D3E4B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. Содержание:</w:t>
            </w:r>
          </w:p>
        </w:tc>
      </w:tr>
      <w:tr w:rsidR="008B1136" w:rsidRPr="00A1114E" w:rsidTr="006D3E4B">
        <w:tc>
          <w:tcPr>
            <w:tcW w:w="4103" w:type="dxa"/>
            <w:gridSpan w:val="2"/>
            <w:vAlign w:val="center"/>
          </w:tcPr>
          <w:p w:rsidR="008B1136" w:rsidRPr="00A1114E" w:rsidRDefault="008B1136" w:rsidP="006D3E4B">
            <w:pPr>
              <w:ind w:firstLine="60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gridSpan w:val="3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984" w:type="dxa"/>
            <w:gridSpan w:val="2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тариально-заверенные копии</w:t>
            </w:r>
          </w:p>
        </w:tc>
        <w:tc>
          <w:tcPr>
            <w:tcW w:w="855" w:type="dxa"/>
            <w:gridSpan w:val="2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пии</w:t>
            </w:r>
          </w:p>
        </w:tc>
        <w:tc>
          <w:tcPr>
            <w:tcW w:w="1422" w:type="dxa"/>
            <w:gridSpan w:val="2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ектронный документ</w:t>
            </w:r>
          </w:p>
        </w:tc>
      </w:tr>
      <w:tr w:rsidR="008B1136" w:rsidRPr="00A1114E" w:rsidTr="006D3E4B">
        <w:tc>
          <w:tcPr>
            <w:tcW w:w="4103" w:type="dxa"/>
            <w:gridSpan w:val="2"/>
            <w:vAlign w:val="center"/>
          </w:tcPr>
          <w:p w:rsidR="008B1136" w:rsidRPr="00A1114E" w:rsidRDefault="008B1136" w:rsidP="006D3E4B">
            <w:pPr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явка на участие 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(приложение №4)</w:t>
            </w:r>
          </w:p>
        </w:tc>
        <w:tc>
          <w:tcPr>
            <w:tcW w:w="1134" w:type="dxa"/>
            <w:gridSpan w:val="3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B1136" w:rsidRPr="00A1114E" w:rsidTr="006D3E4B">
        <w:tc>
          <w:tcPr>
            <w:tcW w:w="4103" w:type="dxa"/>
            <w:gridSpan w:val="2"/>
            <w:vAlign w:val="center"/>
          </w:tcPr>
          <w:p w:rsidR="008B1136" w:rsidRDefault="008B1136" w:rsidP="006D3E4B">
            <w:pPr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еречень закупаемых работ </w:t>
            </w:r>
          </w:p>
          <w:p w:rsidR="008B1136" w:rsidRDefault="008B1136" w:rsidP="006D3E4B">
            <w:pPr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(приложение №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1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8B1136" w:rsidRPr="006D3E4B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B1136" w:rsidRPr="00A1114E" w:rsidTr="006D3E4B">
        <w:tc>
          <w:tcPr>
            <w:tcW w:w="4103" w:type="dxa"/>
            <w:gridSpan w:val="2"/>
            <w:vAlign w:val="center"/>
          </w:tcPr>
          <w:p w:rsidR="008B1136" w:rsidRDefault="008B1136" w:rsidP="006D3E4B">
            <w:pPr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ехническое задание 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(приложение №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3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B1136" w:rsidRPr="00A1114E" w:rsidTr="006D3E4B">
        <w:tc>
          <w:tcPr>
            <w:tcW w:w="4103" w:type="dxa"/>
            <w:gridSpan w:val="2"/>
            <w:vAlign w:val="center"/>
          </w:tcPr>
          <w:p w:rsidR="008B1136" w:rsidRDefault="008B1136" w:rsidP="006D3E4B">
            <w:pPr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а тендерной комиссии</w:t>
            </w:r>
          </w:p>
        </w:tc>
        <w:tc>
          <w:tcPr>
            <w:tcW w:w="1134" w:type="dxa"/>
            <w:gridSpan w:val="3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B1136" w:rsidRPr="00A1114E" w:rsidTr="006D3E4B">
        <w:tc>
          <w:tcPr>
            <w:tcW w:w="4103" w:type="dxa"/>
            <w:gridSpan w:val="2"/>
            <w:vAlign w:val="center"/>
          </w:tcPr>
          <w:p w:rsidR="008B1136" w:rsidRDefault="008B1136" w:rsidP="006D3E4B">
            <w:pPr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орма таблицы цен 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(приложение №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6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8B1136" w:rsidRPr="00A1114E" w:rsidRDefault="008B1136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304EDD" w:rsidRPr="00A1114E" w:rsidTr="006D3E4B">
        <w:tc>
          <w:tcPr>
            <w:tcW w:w="4103" w:type="dxa"/>
            <w:gridSpan w:val="2"/>
            <w:vAlign w:val="center"/>
          </w:tcPr>
          <w:p w:rsidR="00304EDD" w:rsidRDefault="00304EDD" w:rsidP="006D3E4B">
            <w:pPr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явление о местном содержании 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(приложение №</w:t>
            </w:r>
            <w:r w:rsidRPr="006D3E4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9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304EDD" w:rsidRPr="00A1114E" w:rsidRDefault="00304EDD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304EDD" w:rsidRPr="00A1114E" w:rsidRDefault="00304EDD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04EDD" w:rsidRPr="00A1114E" w:rsidRDefault="00304EDD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304EDD" w:rsidRPr="00A1114E" w:rsidRDefault="00304EDD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304EDD" w:rsidRPr="00A1114E" w:rsidTr="00304EDD">
        <w:tc>
          <w:tcPr>
            <w:tcW w:w="4103" w:type="dxa"/>
            <w:gridSpan w:val="2"/>
            <w:vAlign w:val="center"/>
          </w:tcPr>
          <w:p w:rsidR="00304EDD" w:rsidRPr="00304EDD" w:rsidRDefault="00304EDD" w:rsidP="00304ED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лендарный график</w:t>
            </w:r>
          </w:p>
        </w:tc>
        <w:tc>
          <w:tcPr>
            <w:tcW w:w="1134" w:type="dxa"/>
            <w:gridSpan w:val="3"/>
            <w:vAlign w:val="center"/>
          </w:tcPr>
          <w:p w:rsidR="00304EDD" w:rsidRPr="00A1114E" w:rsidRDefault="00304EDD" w:rsidP="00304ED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304EDD" w:rsidRPr="00A1114E" w:rsidRDefault="00304EDD" w:rsidP="00304ED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04EDD" w:rsidRPr="00A1114E" w:rsidRDefault="00304EDD" w:rsidP="00304ED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304EDD" w:rsidRPr="00A1114E" w:rsidRDefault="00304EDD" w:rsidP="00304ED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304EDD" w:rsidRPr="00A1114E" w:rsidTr="00304EDD">
        <w:tc>
          <w:tcPr>
            <w:tcW w:w="4103" w:type="dxa"/>
            <w:gridSpan w:val="2"/>
            <w:vAlign w:val="center"/>
          </w:tcPr>
          <w:p w:rsidR="00304EDD" w:rsidRPr="00A1114E" w:rsidRDefault="00304EDD" w:rsidP="00A325B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</w:t>
            </w: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дения о квалификац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(приложение №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7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304EDD" w:rsidRPr="00A1114E" w:rsidRDefault="00304EDD" w:rsidP="00A325B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304EDD" w:rsidRPr="00A1114E" w:rsidRDefault="00304EDD" w:rsidP="00304ED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04EDD" w:rsidRPr="00A1114E" w:rsidRDefault="00304EDD" w:rsidP="00304ED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304EDD" w:rsidRPr="00A1114E" w:rsidRDefault="00304EDD" w:rsidP="00304ED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304EDD" w:rsidRPr="00A1114E" w:rsidTr="00304EDD">
        <w:tc>
          <w:tcPr>
            <w:tcW w:w="4103" w:type="dxa"/>
            <w:gridSpan w:val="2"/>
            <w:vAlign w:val="center"/>
          </w:tcPr>
          <w:p w:rsidR="00304EDD" w:rsidRPr="00A1114E" w:rsidRDefault="00304EDD" w:rsidP="005B7E0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кты выполненных работ, накладные, счета фактуры</w:t>
            </w:r>
          </w:p>
        </w:tc>
        <w:tc>
          <w:tcPr>
            <w:tcW w:w="1134" w:type="dxa"/>
            <w:gridSpan w:val="3"/>
            <w:vAlign w:val="center"/>
          </w:tcPr>
          <w:p w:rsidR="00304EDD" w:rsidRPr="00A1114E" w:rsidRDefault="00304EDD" w:rsidP="005B7E0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04EDD" w:rsidRPr="00A1114E" w:rsidRDefault="00304EDD" w:rsidP="005B7E0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855" w:type="dxa"/>
            <w:gridSpan w:val="2"/>
            <w:vAlign w:val="center"/>
          </w:tcPr>
          <w:p w:rsidR="00304EDD" w:rsidRPr="00A1114E" w:rsidRDefault="00304EDD" w:rsidP="00304ED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304EDD" w:rsidRPr="00A1114E" w:rsidRDefault="00304EDD" w:rsidP="00304ED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304EDD" w:rsidRPr="00A1114E" w:rsidTr="00304EDD">
        <w:tc>
          <w:tcPr>
            <w:tcW w:w="4103" w:type="dxa"/>
            <w:gridSpan w:val="2"/>
            <w:vAlign w:val="center"/>
          </w:tcPr>
          <w:p w:rsidR="00304EDD" w:rsidRDefault="00304EDD" w:rsidP="007632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ключения экспертиз</w:t>
            </w:r>
          </w:p>
        </w:tc>
        <w:tc>
          <w:tcPr>
            <w:tcW w:w="1134" w:type="dxa"/>
            <w:gridSpan w:val="3"/>
            <w:vAlign w:val="center"/>
          </w:tcPr>
          <w:p w:rsidR="00304EDD" w:rsidRPr="00A1114E" w:rsidRDefault="00304EDD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04EDD" w:rsidRPr="00A1114E" w:rsidRDefault="00304EDD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855" w:type="dxa"/>
            <w:gridSpan w:val="2"/>
            <w:vAlign w:val="center"/>
          </w:tcPr>
          <w:p w:rsidR="00304EDD" w:rsidRPr="00A1114E" w:rsidRDefault="00304EDD" w:rsidP="00304ED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422" w:type="dxa"/>
            <w:gridSpan w:val="2"/>
            <w:vAlign w:val="center"/>
          </w:tcPr>
          <w:p w:rsidR="00304EDD" w:rsidRPr="00A1114E" w:rsidRDefault="00304EDD" w:rsidP="00304ED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304EDD" w:rsidRPr="00A1114E" w:rsidTr="00463F05">
        <w:tc>
          <w:tcPr>
            <w:tcW w:w="4103" w:type="dxa"/>
            <w:gridSpan w:val="2"/>
            <w:vAlign w:val="center"/>
          </w:tcPr>
          <w:p w:rsidR="00304EDD" w:rsidRDefault="00463F05" w:rsidP="007632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тзывы </w:t>
            </w:r>
          </w:p>
        </w:tc>
        <w:tc>
          <w:tcPr>
            <w:tcW w:w="1134" w:type="dxa"/>
            <w:gridSpan w:val="3"/>
            <w:vAlign w:val="center"/>
          </w:tcPr>
          <w:p w:rsidR="00304EDD" w:rsidRPr="00A1114E" w:rsidRDefault="00304EDD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04EDD" w:rsidRPr="00A1114E" w:rsidRDefault="00304EDD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04EDD" w:rsidRPr="00A1114E" w:rsidRDefault="00463F05" w:rsidP="00463F0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422" w:type="dxa"/>
            <w:gridSpan w:val="2"/>
            <w:vAlign w:val="center"/>
          </w:tcPr>
          <w:p w:rsidR="00304EDD" w:rsidRPr="00A1114E" w:rsidRDefault="00304EDD" w:rsidP="00304ED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63F05" w:rsidRPr="00A1114E" w:rsidTr="00463F05">
        <w:tc>
          <w:tcPr>
            <w:tcW w:w="4103" w:type="dxa"/>
            <w:gridSpan w:val="2"/>
            <w:vAlign w:val="center"/>
          </w:tcPr>
          <w:p w:rsidR="00463F05" w:rsidRDefault="00463F05" w:rsidP="007632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иказы </w:t>
            </w:r>
          </w:p>
        </w:tc>
        <w:tc>
          <w:tcPr>
            <w:tcW w:w="1134" w:type="dxa"/>
            <w:gridSpan w:val="3"/>
            <w:vAlign w:val="center"/>
          </w:tcPr>
          <w:p w:rsidR="00463F05" w:rsidRPr="00A1114E" w:rsidRDefault="00463F05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463F05" w:rsidRPr="00A1114E" w:rsidRDefault="00463F05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63F05" w:rsidRPr="00A1114E" w:rsidRDefault="00463F05" w:rsidP="00463F0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63F05" w:rsidRPr="00A1114E" w:rsidRDefault="00463F05" w:rsidP="00304ED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63F05" w:rsidRPr="00A1114E" w:rsidTr="00463F05">
        <w:tc>
          <w:tcPr>
            <w:tcW w:w="4103" w:type="dxa"/>
            <w:gridSpan w:val="2"/>
            <w:vAlign w:val="center"/>
          </w:tcPr>
          <w:p w:rsidR="00463F05" w:rsidRDefault="00463F05" w:rsidP="004007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ипломы, сертификаты, удостоверения </w:t>
            </w:r>
          </w:p>
        </w:tc>
        <w:tc>
          <w:tcPr>
            <w:tcW w:w="1134" w:type="dxa"/>
            <w:gridSpan w:val="3"/>
            <w:vAlign w:val="center"/>
          </w:tcPr>
          <w:p w:rsidR="00463F05" w:rsidRPr="00A1114E" w:rsidRDefault="00463F05" w:rsidP="0040078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63F05" w:rsidRPr="00A1114E" w:rsidRDefault="00463F05" w:rsidP="0040078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855" w:type="dxa"/>
            <w:gridSpan w:val="2"/>
            <w:vAlign w:val="center"/>
          </w:tcPr>
          <w:p w:rsidR="00463F05" w:rsidRPr="00A1114E" w:rsidRDefault="00463F05" w:rsidP="00463F0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63F05" w:rsidRPr="00A1114E" w:rsidRDefault="00463F05" w:rsidP="00304ED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63F05" w:rsidRPr="00A1114E" w:rsidTr="00463F05">
        <w:tc>
          <w:tcPr>
            <w:tcW w:w="4103" w:type="dxa"/>
            <w:gridSpan w:val="2"/>
            <w:vAlign w:val="center"/>
          </w:tcPr>
          <w:p w:rsidR="00463F05" w:rsidRPr="00A1114E" w:rsidRDefault="00463F05" w:rsidP="009D56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цензии</w:t>
            </w:r>
          </w:p>
        </w:tc>
        <w:tc>
          <w:tcPr>
            <w:tcW w:w="1134" w:type="dxa"/>
            <w:gridSpan w:val="3"/>
            <w:vAlign w:val="center"/>
          </w:tcPr>
          <w:p w:rsidR="00463F05" w:rsidRPr="00A1114E" w:rsidRDefault="00463F05" w:rsidP="009D561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63F05" w:rsidRPr="00A1114E" w:rsidRDefault="00463F05" w:rsidP="009D561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63F05" w:rsidRPr="00A1114E" w:rsidRDefault="00463F05" w:rsidP="009D561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63F05" w:rsidRPr="00A1114E" w:rsidRDefault="00463F05" w:rsidP="009D561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</w:tr>
      <w:tr w:rsidR="00463F05" w:rsidRPr="00A1114E" w:rsidTr="00463F05">
        <w:tc>
          <w:tcPr>
            <w:tcW w:w="4103" w:type="dxa"/>
            <w:gridSpan w:val="2"/>
            <w:vAlign w:val="center"/>
          </w:tcPr>
          <w:p w:rsidR="00463F05" w:rsidRPr="00A1114E" w:rsidRDefault="00463F05" w:rsidP="00CC0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ертификаты соответствия </w:t>
            </w:r>
          </w:p>
        </w:tc>
        <w:tc>
          <w:tcPr>
            <w:tcW w:w="1134" w:type="dxa"/>
            <w:gridSpan w:val="3"/>
            <w:vAlign w:val="center"/>
          </w:tcPr>
          <w:p w:rsidR="00463F05" w:rsidRPr="00A1114E" w:rsidRDefault="00463F05" w:rsidP="00CC04F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63F05" w:rsidRPr="00A1114E" w:rsidRDefault="00463F05" w:rsidP="00CC04F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855" w:type="dxa"/>
            <w:gridSpan w:val="2"/>
            <w:vAlign w:val="center"/>
          </w:tcPr>
          <w:p w:rsidR="00463F05" w:rsidRPr="00A1114E" w:rsidRDefault="00463F05" w:rsidP="009D561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63F05" w:rsidRPr="00A1114E" w:rsidRDefault="00463F05" w:rsidP="009D561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63F05" w:rsidRPr="00A1114E" w:rsidTr="00463F05">
        <w:tc>
          <w:tcPr>
            <w:tcW w:w="4103" w:type="dxa"/>
            <w:gridSpan w:val="2"/>
            <w:vAlign w:val="center"/>
          </w:tcPr>
          <w:p w:rsidR="00463F05" w:rsidRPr="00A1114E" w:rsidRDefault="00463F05" w:rsidP="00396B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видетельство о гос. перерегистрации </w:t>
            </w:r>
          </w:p>
        </w:tc>
        <w:tc>
          <w:tcPr>
            <w:tcW w:w="1134" w:type="dxa"/>
            <w:gridSpan w:val="3"/>
            <w:vAlign w:val="center"/>
          </w:tcPr>
          <w:p w:rsidR="00463F05" w:rsidRPr="00A1114E" w:rsidRDefault="00463F05" w:rsidP="00396B4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63F05" w:rsidRPr="00A1114E" w:rsidRDefault="00463F05" w:rsidP="00396B4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855" w:type="dxa"/>
            <w:gridSpan w:val="2"/>
            <w:vAlign w:val="center"/>
          </w:tcPr>
          <w:p w:rsidR="00463F05" w:rsidRPr="00A1114E" w:rsidRDefault="00463F05" w:rsidP="009D561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63F05" w:rsidRPr="00A1114E" w:rsidRDefault="00463F05" w:rsidP="009D561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63F05" w:rsidRPr="00A1114E" w:rsidTr="00463F05">
        <w:tc>
          <w:tcPr>
            <w:tcW w:w="4103" w:type="dxa"/>
            <w:gridSpan w:val="2"/>
            <w:vAlign w:val="center"/>
          </w:tcPr>
          <w:p w:rsidR="00463F05" w:rsidRPr="00A1114E" w:rsidRDefault="00463F05" w:rsidP="00B20B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1134" w:type="dxa"/>
            <w:gridSpan w:val="3"/>
            <w:vAlign w:val="center"/>
          </w:tcPr>
          <w:p w:rsidR="00463F05" w:rsidRPr="00A1114E" w:rsidRDefault="00463F05" w:rsidP="00B20BB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63F05" w:rsidRPr="00A1114E" w:rsidRDefault="00463F05" w:rsidP="00B20BB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855" w:type="dxa"/>
            <w:gridSpan w:val="2"/>
            <w:vAlign w:val="center"/>
          </w:tcPr>
          <w:p w:rsidR="00463F05" w:rsidRPr="00A1114E" w:rsidRDefault="00463F05" w:rsidP="009D561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63F05" w:rsidRPr="00A1114E" w:rsidRDefault="00463F05" w:rsidP="009D561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63F05" w:rsidRPr="00A1114E" w:rsidTr="006D3E4B">
        <w:tc>
          <w:tcPr>
            <w:tcW w:w="4103" w:type="dxa"/>
            <w:gridSpan w:val="2"/>
            <w:vAlign w:val="center"/>
          </w:tcPr>
          <w:p w:rsidR="00463F05" w:rsidRDefault="00463F05" w:rsidP="005265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идетельство о постановке на учет по НДС</w:t>
            </w:r>
          </w:p>
        </w:tc>
        <w:tc>
          <w:tcPr>
            <w:tcW w:w="1134" w:type="dxa"/>
            <w:gridSpan w:val="3"/>
            <w:vAlign w:val="center"/>
          </w:tcPr>
          <w:p w:rsidR="00463F05" w:rsidRPr="00A1114E" w:rsidRDefault="00463F05" w:rsidP="0052658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63F05" w:rsidRPr="00A1114E" w:rsidRDefault="00463F05" w:rsidP="0052658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855" w:type="dxa"/>
            <w:gridSpan w:val="2"/>
            <w:vAlign w:val="center"/>
          </w:tcPr>
          <w:p w:rsidR="00463F05" w:rsidRPr="00A1114E" w:rsidRDefault="00463F05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63F05" w:rsidRPr="00A1114E" w:rsidRDefault="00463F05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63F05" w:rsidRPr="00A1114E" w:rsidTr="006D3E4B">
        <w:tc>
          <w:tcPr>
            <w:tcW w:w="4103" w:type="dxa"/>
            <w:gridSpan w:val="2"/>
            <w:vAlign w:val="center"/>
          </w:tcPr>
          <w:p w:rsidR="00463F05" w:rsidRDefault="00463F05" w:rsidP="00515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ешение учредителя </w:t>
            </w:r>
          </w:p>
        </w:tc>
        <w:tc>
          <w:tcPr>
            <w:tcW w:w="1134" w:type="dxa"/>
            <w:gridSpan w:val="3"/>
            <w:vAlign w:val="center"/>
          </w:tcPr>
          <w:p w:rsidR="00463F05" w:rsidRPr="00A1114E" w:rsidRDefault="00463F05" w:rsidP="0051575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63F05" w:rsidRPr="00A1114E" w:rsidRDefault="00463F05" w:rsidP="0051575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855" w:type="dxa"/>
            <w:gridSpan w:val="2"/>
            <w:vAlign w:val="center"/>
          </w:tcPr>
          <w:p w:rsidR="00463F05" w:rsidRPr="00A1114E" w:rsidRDefault="00463F05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63F05" w:rsidRPr="00A1114E" w:rsidRDefault="00463F05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63F05" w:rsidRPr="00A1114E" w:rsidTr="006D3E4B">
        <w:tc>
          <w:tcPr>
            <w:tcW w:w="4103" w:type="dxa"/>
            <w:gridSpan w:val="2"/>
            <w:vAlign w:val="center"/>
          </w:tcPr>
          <w:p w:rsidR="00463F05" w:rsidRPr="00A1114E" w:rsidRDefault="00463F05" w:rsidP="009E636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иказ о назначении</w:t>
            </w:r>
          </w:p>
        </w:tc>
        <w:tc>
          <w:tcPr>
            <w:tcW w:w="1134" w:type="dxa"/>
            <w:gridSpan w:val="3"/>
            <w:vAlign w:val="center"/>
          </w:tcPr>
          <w:p w:rsidR="00463F05" w:rsidRPr="00A1114E" w:rsidRDefault="00463F05" w:rsidP="009E636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63F05" w:rsidRPr="00A1114E" w:rsidRDefault="00463F05" w:rsidP="009E636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855" w:type="dxa"/>
            <w:gridSpan w:val="2"/>
            <w:vAlign w:val="center"/>
          </w:tcPr>
          <w:p w:rsidR="00463F05" w:rsidRPr="00A1114E" w:rsidRDefault="00463F05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63F05" w:rsidRPr="00A1114E" w:rsidRDefault="00463F05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63F05" w:rsidRPr="00A1114E" w:rsidTr="006D3E4B">
        <w:tc>
          <w:tcPr>
            <w:tcW w:w="4103" w:type="dxa"/>
            <w:gridSpan w:val="2"/>
            <w:vAlign w:val="center"/>
          </w:tcPr>
          <w:p w:rsidR="00463F05" w:rsidRDefault="00463F05" w:rsidP="002C3F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правка об отсутствии налоговой задолженности </w:t>
            </w:r>
          </w:p>
        </w:tc>
        <w:tc>
          <w:tcPr>
            <w:tcW w:w="1134" w:type="dxa"/>
            <w:gridSpan w:val="3"/>
            <w:vAlign w:val="center"/>
          </w:tcPr>
          <w:p w:rsidR="00463F05" w:rsidRPr="00A1114E" w:rsidRDefault="00463F05" w:rsidP="002C3FE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63F05" w:rsidRPr="00A1114E" w:rsidRDefault="00463F05" w:rsidP="002C3FE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63F05" w:rsidRPr="00A1114E" w:rsidRDefault="00463F05" w:rsidP="002C3FE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63F05" w:rsidRPr="00A1114E" w:rsidRDefault="00463F05" w:rsidP="002C3FE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</w:tr>
      <w:tr w:rsidR="00463F05" w:rsidRPr="00A1114E" w:rsidTr="006D3E4B">
        <w:tc>
          <w:tcPr>
            <w:tcW w:w="4103" w:type="dxa"/>
            <w:gridSpan w:val="2"/>
            <w:vAlign w:val="center"/>
          </w:tcPr>
          <w:p w:rsidR="00463F05" w:rsidRPr="00A1114E" w:rsidRDefault="00463F05" w:rsidP="00E61CD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ка банка об отсутствии просроченной задолженности</w:t>
            </w:r>
          </w:p>
        </w:tc>
        <w:tc>
          <w:tcPr>
            <w:tcW w:w="1134" w:type="dxa"/>
            <w:gridSpan w:val="3"/>
            <w:vAlign w:val="center"/>
          </w:tcPr>
          <w:p w:rsidR="00463F05" w:rsidRPr="00A1114E" w:rsidRDefault="00463F05" w:rsidP="00E61CD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463F05" w:rsidRPr="00A1114E" w:rsidRDefault="00463F05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63F05" w:rsidRPr="00A1114E" w:rsidRDefault="00463F05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63F05" w:rsidRPr="00A1114E" w:rsidRDefault="00463F05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63F05" w:rsidRPr="00A1114E" w:rsidTr="006D3E4B">
        <w:tc>
          <w:tcPr>
            <w:tcW w:w="4103" w:type="dxa"/>
            <w:gridSpan w:val="2"/>
            <w:vAlign w:val="center"/>
          </w:tcPr>
          <w:p w:rsidR="00463F05" w:rsidRPr="00A1114E" w:rsidRDefault="00463F05" w:rsidP="00F158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ухгалтерский баланс</w:t>
            </w:r>
          </w:p>
        </w:tc>
        <w:tc>
          <w:tcPr>
            <w:tcW w:w="1134" w:type="dxa"/>
            <w:gridSpan w:val="3"/>
            <w:vAlign w:val="center"/>
          </w:tcPr>
          <w:p w:rsidR="00463F05" w:rsidRPr="00A1114E" w:rsidRDefault="00463F05" w:rsidP="00F1582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463F05" w:rsidRPr="00A1114E" w:rsidRDefault="00463F05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63F05" w:rsidRPr="00A1114E" w:rsidRDefault="00463F05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63F05" w:rsidRPr="00A1114E" w:rsidRDefault="00463F05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63F05" w:rsidRPr="00A1114E" w:rsidTr="006D3E4B">
        <w:tc>
          <w:tcPr>
            <w:tcW w:w="4103" w:type="dxa"/>
            <w:gridSpan w:val="2"/>
            <w:vAlign w:val="center"/>
          </w:tcPr>
          <w:p w:rsidR="00463F05" w:rsidRDefault="00463F05" w:rsidP="006D3E4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формация о субподрядных организациях</w:t>
            </w:r>
          </w:p>
        </w:tc>
        <w:tc>
          <w:tcPr>
            <w:tcW w:w="1134" w:type="dxa"/>
            <w:gridSpan w:val="3"/>
            <w:vAlign w:val="center"/>
          </w:tcPr>
          <w:p w:rsidR="00463F05" w:rsidRPr="00A1114E" w:rsidRDefault="00463F05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463F05" w:rsidRPr="00A1114E" w:rsidRDefault="00463F05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63F05" w:rsidRPr="00A1114E" w:rsidRDefault="00463F05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63F05" w:rsidRPr="00A1114E" w:rsidRDefault="00463F05" w:rsidP="006D3E4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B1136" w:rsidRDefault="008B1136" w:rsidP="00A1114E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26"/>
        <w:gridCol w:w="1277"/>
        <w:gridCol w:w="8"/>
        <w:gridCol w:w="992"/>
        <w:gridCol w:w="134"/>
        <w:gridCol w:w="859"/>
        <w:gridCol w:w="1125"/>
        <w:gridCol w:w="9"/>
        <w:gridCol w:w="846"/>
        <w:gridCol w:w="146"/>
        <w:gridCol w:w="1276"/>
      </w:tblGrid>
      <w:tr w:rsidR="00463F05" w:rsidRPr="00A1114E" w:rsidTr="0076326F">
        <w:tc>
          <w:tcPr>
            <w:tcW w:w="9498" w:type="dxa"/>
            <w:gridSpan w:val="11"/>
          </w:tcPr>
          <w:p w:rsidR="00463F05" w:rsidRPr="00463F05" w:rsidRDefault="00463F05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63F05"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proofErr w:type="spellStart"/>
            <w:r w:rsidRPr="00463F05">
              <w:rPr>
                <w:rFonts w:ascii="Times New Roman" w:hAnsi="Times New Roman" w:cs="Times New Roman"/>
                <w:b/>
                <w:sz w:val="20"/>
                <w:szCs w:val="20"/>
              </w:rPr>
              <w:t>АрхСинтезПроект</w:t>
            </w:r>
            <w:proofErr w:type="spellEnd"/>
            <w:r w:rsidRPr="00463F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63F05" w:rsidRPr="00A1114E" w:rsidTr="0076326F">
        <w:tc>
          <w:tcPr>
            <w:tcW w:w="2826" w:type="dxa"/>
            <w:vMerge w:val="restart"/>
            <w:vAlign w:val="center"/>
          </w:tcPr>
          <w:p w:rsidR="00463F05" w:rsidRPr="00A1114E" w:rsidRDefault="00463F05" w:rsidP="0076326F">
            <w:pPr>
              <w:tabs>
                <w:tab w:val="left" w:pos="993"/>
              </w:tabs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. Общие данные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463F05" w:rsidRPr="00A1114E" w:rsidRDefault="00463F05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от</w:t>
            </w:r>
          </w:p>
        </w:tc>
        <w:tc>
          <w:tcPr>
            <w:tcW w:w="992" w:type="dxa"/>
            <w:vMerge w:val="restart"/>
            <w:vAlign w:val="center"/>
          </w:tcPr>
          <w:p w:rsidR="00463F05" w:rsidRPr="00A1114E" w:rsidRDefault="00463F05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шита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463F05" w:rsidRPr="00A1114E" w:rsidRDefault="00463F05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нумерована</w:t>
            </w:r>
          </w:p>
        </w:tc>
        <w:tc>
          <w:tcPr>
            <w:tcW w:w="2126" w:type="dxa"/>
            <w:gridSpan w:val="4"/>
            <w:vAlign w:val="center"/>
          </w:tcPr>
          <w:p w:rsidR="00463F05" w:rsidRPr="00A1114E" w:rsidRDefault="00463F05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ледняя страница заверена</w:t>
            </w:r>
          </w:p>
        </w:tc>
        <w:tc>
          <w:tcPr>
            <w:tcW w:w="1276" w:type="dxa"/>
            <w:vMerge w:val="restart"/>
            <w:vAlign w:val="center"/>
          </w:tcPr>
          <w:p w:rsidR="00463F05" w:rsidRPr="00A1114E" w:rsidRDefault="00463F05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(листов/ страниц)</w:t>
            </w:r>
          </w:p>
        </w:tc>
      </w:tr>
      <w:tr w:rsidR="00463F05" w:rsidRPr="00A1114E" w:rsidTr="0076326F">
        <w:tc>
          <w:tcPr>
            <w:tcW w:w="2826" w:type="dxa"/>
            <w:vMerge/>
            <w:vAlign w:val="center"/>
          </w:tcPr>
          <w:p w:rsidR="00463F05" w:rsidRPr="00A1114E" w:rsidRDefault="00463F05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</w:tcPr>
          <w:p w:rsidR="00463F05" w:rsidRPr="00A1114E" w:rsidRDefault="00463F05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63F05" w:rsidRPr="00A1114E" w:rsidRDefault="00463F05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463F05" w:rsidRPr="00A1114E" w:rsidRDefault="00463F05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3F05" w:rsidRPr="00A1114E" w:rsidRDefault="00463F05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писью</w:t>
            </w:r>
          </w:p>
        </w:tc>
        <w:tc>
          <w:tcPr>
            <w:tcW w:w="992" w:type="dxa"/>
            <w:gridSpan w:val="2"/>
            <w:vAlign w:val="center"/>
          </w:tcPr>
          <w:p w:rsidR="00463F05" w:rsidRPr="00A1114E" w:rsidRDefault="00463F05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чатью</w:t>
            </w:r>
          </w:p>
        </w:tc>
        <w:tc>
          <w:tcPr>
            <w:tcW w:w="1276" w:type="dxa"/>
            <w:vMerge/>
            <w:vAlign w:val="center"/>
          </w:tcPr>
          <w:p w:rsidR="00463F05" w:rsidRPr="00A1114E" w:rsidRDefault="00463F05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63F05" w:rsidRPr="00A1114E" w:rsidTr="0076326F">
        <w:tc>
          <w:tcPr>
            <w:tcW w:w="4111" w:type="dxa"/>
            <w:gridSpan w:val="3"/>
          </w:tcPr>
          <w:p w:rsidR="00463F05" w:rsidRPr="00A1114E" w:rsidRDefault="00463F05" w:rsidP="0076326F">
            <w:pPr>
              <w:tabs>
                <w:tab w:val="left" w:pos="993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ндерная заявка</w:t>
            </w:r>
          </w:p>
        </w:tc>
        <w:tc>
          <w:tcPr>
            <w:tcW w:w="992" w:type="dxa"/>
            <w:vAlign w:val="center"/>
          </w:tcPr>
          <w:p w:rsidR="00463F05" w:rsidRPr="00A1114E" w:rsidRDefault="00463F05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93" w:type="dxa"/>
            <w:gridSpan w:val="2"/>
            <w:vAlign w:val="center"/>
          </w:tcPr>
          <w:p w:rsidR="00463F05" w:rsidRPr="00A1114E" w:rsidRDefault="00463F05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134" w:type="dxa"/>
            <w:gridSpan w:val="2"/>
            <w:vAlign w:val="center"/>
          </w:tcPr>
          <w:p w:rsidR="00463F05" w:rsidRPr="00A1114E" w:rsidRDefault="00463F05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92" w:type="dxa"/>
            <w:gridSpan w:val="2"/>
            <w:vAlign w:val="center"/>
          </w:tcPr>
          <w:p w:rsidR="00463F05" w:rsidRPr="00A1114E" w:rsidRDefault="00463F05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276" w:type="dxa"/>
            <w:vAlign w:val="center"/>
          </w:tcPr>
          <w:p w:rsidR="00463F05" w:rsidRPr="00634688" w:rsidRDefault="00463F05" w:rsidP="0063468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5</w:t>
            </w:r>
            <w:r w:rsidR="006346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463F05" w:rsidRPr="00A1114E" w:rsidTr="0076326F">
        <w:trPr>
          <w:trHeight w:val="457"/>
        </w:trPr>
        <w:tc>
          <w:tcPr>
            <w:tcW w:w="2826" w:type="dxa"/>
            <w:vAlign w:val="center"/>
          </w:tcPr>
          <w:p w:rsidR="00463F05" w:rsidRPr="00A1114E" w:rsidRDefault="00463F05" w:rsidP="0076326F">
            <w:pPr>
              <w:tabs>
                <w:tab w:val="left" w:pos="993"/>
              </w:tabs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. Обеспечение</w:t>
            </w:r>
          </w:p>
        </w:tc>
        <w:tc>
          <w:tcPr>
            <w:tcW w:w="4404" w:type="dxa"/>
            <w:gridSpan w:val="7"/>
            <w:vAlign w:val="center"/>
          </w:tcPr>
          <w:p w:rsidR="00463F05" w:rsidRPr="00A1114E" w:rsidRDefault="00E81033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О «Бан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кред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gridSpan w:val="3"/>
            <w:vAlign w:val="center"/>
          </w:tcPr>
          <w:p w:rsidR="00463F05" w:rsidRPr="00C6217F" w:rsidRDefault="00463F05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игинал</w:t>
            </w:r>
          </w:p>
        </w:tc>
      </w:tr>
      <w:tr w:rsidR="00463F05" w:rsidRPr="00A1114E" w:rsidTr="0076326F">
        <w:tc>
          <w:tcPr>
            <w:tcW w:w="2826" w:type="dxa"/>
          </w:tcPr>
          <w:p w:rsidR="00463F05" w:rsidRPr="00A1114E" w:rsidRDefault="00463F05" w:rsidP="0076326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нковская гарантия</w:t>
            </w:r>
          </w:p>
        </w:tc>
        <w:tc>
          <w:tcPr>
            <w:tcW w:w="4404" w:type="dxa"/>
            <w:gridSpan w:val="7"/>
            <w:vAlign w:val="center"/>
          </w:tcPr>
          <w:p w:rsidR="00463F05" w:rsidRPr="00A1114E" w:rsidRDefault="00463F05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 сумму: </w:t>
            </w:r>
            <w:r w:rsidRPr="006A5C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 24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 </w:t>
            </w:r>
            <w:r w:rsidRPr="006A5C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74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,00 тенге</w:t>
            </w:r>
          </w:p>
        </w:tc>
        <w:tc>
          <w:tcPr>
            <w:tcW w:w="2268" w:type="dxa"/>
            <w:gridSpan w:val="3"/>
            <w:vAlign w:val="center"/>
          </w:tcPr>
          <w:p w:rsidR="00463F05" w:rsidRPr="00A1114E" w:rsidRDefault="00463F05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игинал</w:t>
            </w:r>
          </w:p>
        </w:tc>
      </w:tr>
      <w:tr w:rsidR="00463F05" w:rsidRPr="00A1114E" w:rsidTr="0076326F">
        <w:tc>
          <w:tcPr>
            <w:tcW w:w="2826" w:type="dxa"/>
          </w:tcPr>
          <w:p w:rsidR="00463F05" w:rsidRPr="00A1114E" w:rsidRDefault="00463F05" w:rsidP="0076326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атежное поручение</w:t>
            </w:r>
          </w:p>
        </w:tc>
        <w:tc>
          <w:tcPr>
            <w:tcW w:w="4404" w:type="dxa"/>
            <w:gridSpan w:val="7"/>
            <w:vAlign w:val="center"/>
          </w:tcPr>
          <w:p w:rsidR="00463F05" w:rsidRPr="00A1114E" w:rsidRDefault="00463F05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63F05" w:rsidRPr="00A1114E" w:rsidRDefault="00463F05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463F05" w:rsidRPr="00A1114E" w:rsidTr="0076326F">
        <w:tc>
          <w:tcPr>
            <w:tcW w:w="9498" w:type="dxa"/>
            <w:gridSpan w:val="11"/>
          </w:tcPr>
          <w:p w:rsidR="00463F05" w:rsidRPr="00A1114E" w:rsidRDefault="00463F05" w:rsidP="0076326F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. Содержание:</w:t>
            </w:r>
          </w:p>
        </w:tc>
      </w:tr>
      <w:tr w:rsidR="00463F05" w:rsidRPr="00A1114E" w:rsidTr="0076326F">
        <w:tc>
          <w:tcPr>
            <w:tcW w:w="4103" w:type="dxa"/>
            <w:gridSpan w:val="2"/>
            <w:vAlign w:val="center"/>
          </w:tcPr>
          <w:p w:rsidR="00463F05" w:rsidRPr="00A1114E" w:rsidRDefault="00463F05" w:rsidP="0076326F">
            <w:pPr>
              <w:ind w:firstLine="60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gridSpan w:val="3"/>
            <w:vAlign w:val="center"/>
          </w:tcPr>
          <w:p w:rsidR="00463F05" w:rsidRPr="00A1114E" w:rsidRDefault="00463F05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984" w:type="dxa"/>
            <w:gridSpan w:val="2"/>
            <w:vAlign w:val="center"/>
          </w:tcPr>
          <w:p w:rsidR="00463F05" w:rsidRPr="00A1114E" w:rsidRDefault="00463F05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тариально-заверенные копии</w:t>
            </w:r>
          </w:p>
        </w:tc>
        <w:tc>
          <w:tcPr>
            <w:tcW w:w="855" w:type="dxa"/>
            <w:gridSpan w:val="2"/>
            <w:vAlign w:val="center"/>
          </w:tcPr>
          <w:p w:rsidR="00463F05" w:rsidRPr="00A1114E" w:rsidRDefault="00463F05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пии</w:t>
            </w:r>
          </w:p>
        </w:tc>
        <w:tc>
          <w:tcPr>
            <w:tcW w:w="1422" w:type="dxa"/>
            <w:gridSpan w:val="2"/>
            <w:vAlign w:val="center"/>
          </w:tcPr>
          <w:p w:rsidR="00463F05" w:rsidRPr="00A1114E" w:rsidRDefault="00463F05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ектронный документ</w:t>
            </w:r>
          </w:p>
        </w:tc>
      </w:tr>
      <w:tr w:rsidR="00463F05" w:rsidRPr="00A1114E" w:rsidTr="0076326F">
        <w:tc>
          <w:tcPr>
            <w:tcW w:w="4103" w:type="dxa"/>
            <w:gridSpan w:val="2"/>
            <w:vAlign w:val="center"/>
          </w:tcPr>
          <w:p w:rsidR="00463F05" w:rsidRPr="00A1114E" w:rsidRDefault="00463F05" w:rsidP="0076326F">
            <w:pPr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явка на участие 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(приложение №4)</w:t>
            </w:r>
          </w:p>
        </w:tc>
        <w:tc>
          <w:tcPr>
            <w:tcW w:w="1134" w:type="dxa"/>
            <w:gridSpan w:val="3"/>
            <w:vAlign w:val="center"/>
          </w:tcPr>
          <w:p w:rsidR="00463F05" w:rsidRPr="00A1114E" w:rsidRDefault="00463F05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463F05" w:rsidRPr="00A1114E" w:rsidRDefault="00463F05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63F05" w:rsidRPr="00A1114E" w:rsidRDefault="00463F05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63F05" w:rsidRPr="00A1114E" w:rsidRDefault="00463F05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5692E" w:rsidRPr="00A1114E" w:rsidTr="0076326F">
        <w:tc>
          <w:tcPr>
            <w:tcW w:w="4103" w:type="dxa"/>
            <w:gridSpan w:val="2"/>
            <w:vAlign w:val="center"/>
          </w:tcPr>
          <w:p w:rsidR="00D5692E" w:rsidRDefault="00D5692E" w:rsidP="008E405A">
            <w:pPr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ехническое задание 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(приложение №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3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D5692E" w:rsidRPr="00A1114E" w:rsidRDefault="00D5692E" w:rsidP="008E405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D5692E" w:rsidRPr="00A1114E" w:rsidRDefault="00D5692E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D5692E" w:rsidRPr="00A1114E" w:rsidRDefault="00D5692E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D5692E" w:rsidRPr="00A1114E" w:rsidRDefault="00D5692E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5692E" w:rsidRPr="00A1114E" w:rsidTr="0076326F">
        <w:tc>
          <w:tcPr>
            <w:tcW w:w="4103" w:type="dxa"/>
            <w:gridSpan w:val="2"/>
            <w:vAlign w:val="center"/>
          </w:tcPr>
          <w:p w:rsidR="00D5692E" w:rsidRDefault="00D5692E" w:rsidP="007E3262">
            <w:pPr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еречень закупаемых работ </w:t>
            </w:r>
          </w:p>
          <w:p w:rsidR="00D5692E" w:rsidRDefault="00D5692E" w:rsidP="007E3262">
            <w:pPr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(приложение №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1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D5692E" w:rsidRPr="00A1114E" w:rsidRDefault="00D5692E" w:rsidP="007E326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D5692E" w:rsidRPr="00A1114E" w:rsidRDefault="00D5692E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D5692E" w:rsidRPr="00A1114E" w:rsidRDefault="00D5692E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D5692E" w:rsidRPr="00A1114E" w:rsidRDefault="00D5692E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5692E" w:rsidRPr="00A1114E" w:rsidTr="0076326F">
        <w:tc>
          <w:tcPr>
            <w:tcW w:w="4103" w:type="dxa"/>
            <w:gridSpan w:val="2"/>
            <w:vAlign w:val="center"/>
          </w:tcPr>
          <w:p w:rsidR="00D5692E" w:rsidRDefault="00D5692E" w:rsidP="00D458F3">
            <w:pPr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орма таблицы цен 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(приложение №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6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D5692E" w:rsidRPr="00A1114E" w:rsidRDefault="00D5692E" w:rsidP="00D458F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D5692E" w:rsidRPr="00A1114E" w:rsidRDefault="00D5692E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D5692E" w:rsidRPr="006D3E4B" w:rsidRDefault="00D5692E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D5692E" w:rsidRPr="00A1114E" w:rsidRDefault="00D5692E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5692E" w:rsidRPr="00A1114E" w:rsidTr="0076326F">
        <w:tc>
          <w:tcPr>
            <w:tcW w:w="4103" w:type="dxa"/>
            <w:gridSpan w:val="2"/>
            <w:vAlign w:val="center"/>
          </w:tcPr>
          <w:p w:rsidR="00D5692E" w:rsidRDefault="00D5692E" w:rsidP="0080118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идетельство о постановке на учет по НДС</w:t>
            </w:r>
          </w:p>
        </w:tc>
        <w:tc>
          <w:tcPr>
            <w:tcW w:w="1134" w:type="dxa"/>
            <w:gridSpan w:val="3"/>
            <w:vAlign w:val="center"/>
          </w:tcPr>
          <w:p w:rsidR="00D5692E" w:rsidRPr="00A1114E" w:rsidRDefault="00D5692E" w:rsidP="0080118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5692E" w:rsidRPr="00A1114E" w:rsidRDefault="00D5692E" w:rsidP="0080118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855" w:type="dxa"/>
            <w:gridSpan w:val="2"/>
            <w:vAlign w:val="center"/>
          </w:tcPr>
          <w:p w:rsidR="00D5692E" w:rsidRPr="00A1114E" w:rsidRDefault="00D5692E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D5692E" w:rsidRPr="00A1114E" w:rsidRDefault="00D5692E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5692E" w:rsidRPr="00A1114E" w:rsidTr="0076326F">
        <w:tc>
          <w:tcPr>
            <w:tcW w:w="4103" w:type="dxa"/>
            <w:gridSpan w:val="2"/>
            <w:vAlign w:val="center"/>
          </w:tcPr>
          <w:p w:rsidR="00D5692E" w:rsidRDefault="00D5692E" w:rsidP="0080118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оверенность </w:t>
            </w:r>
          </w:p>
        </w:tc>
        <w:tc>
          <w:tcPr>
            <w:tcW w:w="1134" w:type="dxa"/>
            <w:gridSpan w:val="3"/>
            <w:vAlign w:val="center"/>
          </w:tcPr>
          <w:p w:rsidR="00D5692E" w:rsidRPr="00D5692E" w:rsidRDefault="00D5692E" w:rsidP="0080118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D5692E" w:rsidRPr="00A1114E" w:rsidRDefault="00D5692E" w:rsidP="0080118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D5692E" w:rsidRPr="00A1114E" w:rsidRDefault="00D5692E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D5692E" w:rsidRPr="00A1114E" w:rsidRDefault="00D5692E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5692E" w:rsidRPr="00A1114E" w:rsidTr="0076326F">
        <w:tc>
          <w:tcPr>
            <w:tcW w:w="4103" w:type="dxa"/>
            <w:gridSpan w:val="2"/>
            <w:vAlign w:val="center"/>
          </w:tcPr>
          <w:p w:rsidR="00D5692E" w:rsidRDefault="00D5692E" w:rsidP="0080118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идетельство отечественного поставщика</w:t>
            </w:r>
          </w:p>
        </w:tc>
        <w:tc>
          <w:tcPr>
            <w:tcW w:w="1134" w:type="dxa"/>
            <w:gridSpan w:val="3"/>
            <w:vAlign w:val="center"/>
          </w:tcPr>
          <w:p w:rsidR="00D5692E" w:rsidRPr="00A1114E" w:rsidRDefault="00D5692E" w:rsidP="0080118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5692E" w:rsidRPr="00A1114E" w:rsidRDefault="00D5692E" w:rsidP="0080118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855" w:type="dxa"/>
            <w:gridSpan w:val="2"/>
            <w:vAlign w:val="center"/>
          </w:tcPr>
          <w:p w:rsidR="00D5692E" w:rsidRPr="00A1114E" w:rsidRDefault="00D5692E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D5692E" w:rsidRPr="00A1114E" w:rsidRDefault="00D5692E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5692E" w:rsidRPr="00A1114E" w:rsidTr="0076326F">
        <w:tc>
          <w:tcPr>
            <w:tcW w:w="4103" w:type="dxa"/>
            <w:gridSpan w:val="2"/>
            <w:vAlign w:val="center"/>
          </w:tcPr>
          <w:p w:rsidR="00D5692E" w:rsidRDefault="00D5692E" w:rsidP="0076326F">
            <w:pPr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а тендерной комиссии</w:t>
            </w:r>
          </w:p>
        </w:tc>
        <w:tc>
          <w:tcPr>
            <w:tcW w:w="1134" w:type="dxa"/>
            <w:gridSpan w:val="3"/>
            <w:vAlign w:val="center"/>
          </w:tcPr>
          <w:p w:rsidR="00D5692E" w:rsidRPr="00A1114E" w:rsidRDefault="00D5692E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D5692E" w:rsidRPr="00A1114E" w:rsidRDefault="00D5692E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D5692E" w:rsidRPr="00A1114E" w:rsidRDefault="00D5692E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D5692E" w:rsidRPr="00A1114E" w:rsidRDefault="00D5692E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5692E" w:rsidRPr="00A1114E" w:rsidTr="0076326F">
        <w:tc>
          <w:tcPr>
            <w:tcW w:w="4103" w:type="dxa"/>
            <w:gridSpan w:val="2"/>
            <w:vAlign w:val="center"/>
          </w:tcPr>
          <w:p w:rsidR="00D5692E" w:rsidRDefault="00D5692E" w:rsidP="00C94D2D">
            <w:pPr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явление о местном содержании 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(приложение №</w:t>
            </w:r>
            <w:r w:rsidRPr="006D3E4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9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D5692E" w:rsidRPr="00A1114E" w:rsidRDefault="00D5692E" w:rsidP="00C94D2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D5692E" w:rsidRPr="00A1114E" w:rsidRDefault="00D5692E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D5692E" w:rsidRPr="00A1114E" w:rsidRDefault="00D5692E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D5692E" w:rsidRPr="00A1114E" w:rsidRDefault="00D5692E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5692E" w:rsidRPr="00A1114E" w:rsidTr="0076326F">
        <w:tc>
          <w:tcPr>
            <w:tcW w:w="4103" w:type="dxa"/>
            <w:gridSpan w:val="2"/>
            <w:vAlign w:val="center"/>
          </w:tcPr>
          <w:p w:rsidR="00D5692E" w:rsidRPr="00A1114E" w:rsidRDefault="00D5692E" w:rsidP="003A74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цензии</w:t>
            </w:r>
          </w:p>
        </w:tc>
        <w:tc>
          <w:tcPr>
            <w:tcW w:w="1134" w:type="dxa"/>
            <w:gridSpan w:val="3"/>
            <w:vAlign w:val="center"/>
          </w:tcPr>
          <w:p w:rsidR="00D5692E" w:rsidRPr="00A1114E" w:rsidRDefault="00D5692E" w:rsidP="003A74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5692E" w:rsidRPr="00A1114E" w:rsidRDefault="00D5692E" w:rsidP="003A74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D5692E" w:rsidRPr="00A1114E" w:rsidRDefault="00D5692E" w:rsidP="003A74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D5692E" w:rsidRPr="00A1114E" w:rsidRDefault="00D5692E" w:rsidP="003A74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</w:tr>
      <w:tr w:rsidR="00D5692E" w:rsidRPr="00A1114E" w:rsidTr="0076326F">
        <w:tc>
          <w:tcPr>
            <w:tcW w:w="4103" w:type="dxa"/>
            <w:gridSpan w:val="2"/>
            <w:vAlign w:val="center"/>
          </w:tcPr>
          <w:p w:rsidR="00D5692E" w:rsidRPr="00A1114E" w:rsidRDefault="00D5692E" w:rsidP="00140E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ертификаты соответствия </w:t>
            </w:r>
          </w:p>
        </w:tc>
        <w:tc>
          <w:tcPr>
            <w:tcW w:w="1134" w:type="dxa"/>
            <w:gridSpan w:val="3"/>
            <w:vAlign w:val="center"/>
          </w:tcPr>
          <w:p w:rsidR="00D5692E" w:rsidRPr="00A1114E" w:rsidRDefault="00D5692E" w:rsidP="00140E0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5692E" w:rsidRPr="00A1114E" w:rsidRDefault="00D5692E" w:rsidP="00140E0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855" w:type="dxa"/>
            <w:gridSpan w:val="2"/>
            <w:vAlign w:val="center"/>
          </w:tcPr>
          <w:p w:rsidR="00D5692E" w:rsidRPr="00A1114E" w:rsidRDefault="00D5692E" w:rsidP="003A74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D5692E" w:rsidRPr="00A1114E" w:rsidRDefault="00D5692E" w:rsidP="003A74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5692E" w:rsidRPr="00A1114E" w:rsidTr="0076326F">
        <w:tc>
          <w:tcPr>
            <w:tcW w:w="4103" w:type="dxa"/>
            <w:gridSpan w:val="2"/>
            <w:vAlign w:val="center"/>
          </w:tcPr>
          <w:p w:rsidR="00D5692E" w:rsidRPr="00A1114E" w:rsidRDefault="00D5692E" w:rsidP="00D569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правка о гос. регистрации </w:t>
            </w:r>
          </w:p>
        </w:tc>
        <w:tc>
          <w:tcPr>
            <w:tcW w:w="1134" w:type="dxa"/>
            <w:gridSpan w:val="3"/>
            <w:vAlign w:val="center"/>
          </w:tcPr>
          <w:p w:rsidR="00D5692E" w:rsidRPr="00A1114E" w:rsidRDefault="00D5692E" w:rsidP="000F52D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5692E" w:rsidRPr="00A1114E" w:rsidRDefault="00D5692E" w:rsidP="000F52D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D5692E" w:rsidRPr="00A1114E" w:rsidRDefault="00D5692E" w:rsidP="003A74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D5692E" w:rsidRPr="00A1114E" w:rsidRDefault="009A253B" w:rsidP="003A74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</w:tr>
      <w:tr w:rsidR="009A253B" w:rsidRPr="00A1114E" w:rsidTr="0076326F">
        <w:tc>
          <w:tcPr>
            <w:tcW w:w="4103" w:type="dxa"/>
            <w:gridSpan w:val="2"/>
            <w:vAlign w:val="center"/>
          </w:tcPr>
          <w:p w:rsidR="009A253B" w:rsidRPr="00A1114E" w:rsidRDefault="009A253B" w:rsidP="006544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1134" w:type="dxa"/>
            <w:gridSpan w:val="3"/>
            <w:vAlign w:val="center"/>
          </w:tcPr>
          <w:p w:rsidR="009A253B" w:rsidRPr="00A1114E" w:rsidRDefault="009A253B" w:rsidP="0065444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A253B" w:rsidRPr="00A1114E" w:rsidRDefault="009A253B" w:rsidP="0065444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855" w:type="dxa"/>
            <w:gridSpan w:val="2"/>
            <w:vAlign w:val="center"/>
          </w:tcPr>
          <w:p w:rsidR="009A253B" w:rsidRPr="00A1114E" w:rsidRDefault="009A253B" w:rsidP="003A74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9A253B" w:rsidRPr="00A1114E" w:rsidRDefault="009A253B" w:rsidP="003A74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A253B" w:rsidRPr="00A1114E" w:rsidTr="0076326F">
        <w:tc>
          <w:tcPr>
            <w:tcW w:w="4103" w:type="dxa"/>
            <w:gridSpan w:val="2"/>
            <w:vAlign w:val="center"/>
          </w:tcPr>
          <w:p w:rsidR="009A253B" w:rsidRDefault="009A253B" w:rsidP="009A25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шение участника</w:t>
            </w:r>
          </w:p>
        </w:tc>
        <w:tc>
          <w:tcPr>
            <w:tcW w:w="1134" w:type="dxa"/>
            <w:gridSpan w:val="3"/>
            <w:vAlign w:val="center"/>
          </w:tcPr>
          <w:p w:rsidR="009A253B" w:rsidRPr="00A1114E" w:rsidRDefault="009A253B" w:rsidP="00D13B1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A253B" w:rsidRPr="00A1114E" w:rsidRDefault="009A253B" w:rsidP="00D13B1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855" w:type="dxa"/>
            <w:gridSpan w:val="2"/>
            <w:vAlign w:val="center"/>
          </w:tcPr>
          <w:p w:rsidR="009A253B" w:rsidRPr="00A1114E" w:rsidRDefault="009A253B" w:rsidP="003A74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9A253B" w:rsidRPr="00A1114E" w:rsidRDefault="009A253B" w:rsidP="003A74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A253B" w:rsidRPr="00A1114E" w:rsidTr="0076326F">
        <w:tc>
          <w:tcPr>
            <w:tcW w:w="4103" w:type="dxa"/>
            <w:gridSpan w:val="2"/>
            <w:vAlign w:val="center"/>
          </w:tcPr>
          <w:p w:rsidR="009A253B" w:rsidRPr="00A1114E" w:rsidRDefault="009A253B" w:rsidP="00B76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иказ о назначении</w:t>
            </w:r>
          </w:p>
        </w:tc>
        <w:tc>
          <w:tcPr>
            <w:tcW w:w="1134" w:type="dxa"/>
            <w:gridSpan w:val="3"/>
            <w:vAlign w:val="center"/>
          </w:tcPr>
          <w:p w:rsidR="009A253B" w:rsidRPr="00A1114E" w:rsidRDefault="009A253B" w:rsidP="00B76FA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A253B" w:rsidRPr="00A1114E" w:rsidRDefault="009A253B" w:rsidP="00B76FA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855" w:type="dxa"/>
            <w:gridSpan w:val="2"/>
            <w:vAlign w:val="center"/>
          </w:tcPr>
          <w:p w:rsidR="009A253B" w:rsidRPr="00A1114E" w:rsidRDefault="009A253B" w:rsidP="003A74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9A253B" w:rsidRPr="00A1114E" w:rsidRDefault="009A253B" w:rsidP="003A740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A253B" w:rsidRPr="00A1114E" w:rsidTr="0076326F">
        <w:tc>
          <w:tcPr>
            <w:tcW w:w="4103" w:type="dxa"/>
            <w:gridSpan w:val="2"/>
            <w:vAlign w:val="center"/>
          </w:tcPr>
          <w:p w:rsidR="009A253B" w:rsidRDefault="009A253B" w:rsidP="00E975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правка об отсутствии налоговой задолженности </w:t>
            </w:r>
          </w:p>
        </w:tc>
        <w:tc>
          <w:tcPr>
            <w:tcW w:w="1134" w:type="dxa"/>
            <w:gridSpan w:val="3"/>
            <w:vAlign w:val="center"/>
          </w:tcPr>
          <w:p w:rsidR="009A253B" w:rsidRPr="00A1114E" w:rsidRDefault="009A253B" w:rsidP="00E9752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A253B" w:rsidRPr="00A1114E" w:rsidRDefault="009A253B" w:rsidP="00E9752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A253B" w:rsidRPr="00A1114E" w:rsidRDefault="009A253B" w:rsidP="00E9752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9A253B" w:rsidRPr="00A1114E" w:rsidRDefault="009A253B" w:rsidP="00E9752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</w:tr>
      <w:tr w:rsidR="009A253B" w:rsidRPr="00A1114E" w:rsidTr="0076326F">
        <w:tc>
          <w:tcPr>
            <w:tcW w:w="4103" w:type="dxa"/>
            <w:gridSpan w:val="2"/>
            <w:vAlign w:val="center"/>
          </w:tcPr>
          <w:p w:rsidR="009A253B" w:rsidRPr="00A1114E" w:rsidRDefault="009A253B" w:rsidP="00CC32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ка банка об отсутствии просроченной задолженности</w:t>
            </w:r>
          </w:p>
        </w:tc>
        <w:tc>
          <w:tcPr>
            <w:tcW w:w="1134" w:type="dxa"/>
            <w:gridSpan w:val="3"/>
            <w:vAlign w:val="center"/>
          </w:tcPr>
          <w:p w:rsidR="009A253B" w:rsidRPr="00A1114E" w:rsidRDefault="009A253B" w:rsidP="00CC32B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9A253B" w:rsidRPr="00A1114E" w:rsidRDefault="009A253B" w:rsidP="00E9752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A253B" w:rsidRPr="00A1114E" w:rsidRDefault="009A253B" w:rsidP="00E9752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9A253B" w:rsidRPr="00A1114E" w:rsidRDefault="009A253B" w:rsidP="00E9752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A253B" w:rsidRPr="00A1114E" w:rsidTr="0076326F">
        <w:tc>
          <w:tcPr>
            <w:tcW w:w="4103" w:type="dxa"/>
            <w:gridSpan w:val="2"/>
            <w:vAlign w:val="center"/>
          </w:tcPr>
          <w:p w:rsidR="009A253B" w:rsidRPr="00A1114E" w:rsidRDefault="009A253B" w:rsidP="0041195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ухгалтерский баланс</w:t>
            </w:r>
          </w:p>
        </w:tc>
        <w:tc>
          <w:tcPr>
            <w:tcW w:w="1134" w:type="dxa"/>
            <w:gridSpan w:val="3"/>
            <w:vAlign w:val="center"/>
          </w:tcPr>
          <w:p w:rsidR="009A253B" w:rsidRPr="00A1114E" w:rsidRDefault="009A253B" w:rsidP="00411951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9A253B" w:rsidRPr="00A1114E" w:rsidRDefault="009A253B" w:rsidP="00E9752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A253B" w:rsidRPr="00A1114E" w:rsidRDefault="009A253B" w:rsidP="00E9752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9A253B" w:rsidRPr="00A1114E" w:rsidRDefault="009A253B" w:rsidP="00E9752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A253B" w:rsidRPr="00A1114E" w:rsidTr="0076326F">
        <w:tc>
          <w:tcPr>
            <w:tcW w:w="4103" w:type="dxa"/>
            <w:gridSpan w:val="2"/>
            <w:vAlign w:val="center"/>
          </w:tcPr>
          <w:p w:rsidR="009A253B" w:rsidRDefault="009A253B" w:rsidP="0041195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тчет о движении средств </w:t>
            </w:r>
          </w:p>
        </w:tc>
        <w:tc>
          <w:tcPr>
            <w:tcW w:w="1134" w:type="dxa"/>
            <w:gridSpan w:val="3"/>
            <w:vAlign w:val="center"/>
          </w:tcPr>
          <w:p w:rsidR="009A253B" w:rsidRPr="00A1114E" w:rsidRDefault="009A253B" w:rsidP="00411951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9A253B" w:rsidRPr="00A1114E" w:rsidRDefault="009A253B" w:rsidP="00E9752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A253B" w:rsidRPr="00A1114E" w:rsidRDefault="009A253B" w:rsidP="00E9752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9A253B" w:rsidRPr="00A1114E" w:rsidRDefault="009A253B" w:rsidP="00E9752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A253B" w:rsidRPr="00A1114E" w:rsidTr="0076326F">
        <w:tc>
          <w:tcPr>
            <w:tcW w:w="4103" w:type="dxa"/>
            <w:gridSpan w:val="2"/>
            <w:vAlign w:val="center"/>
          </w:tcPr>
          <w:p w:rsidR="009A253B" w:rsidRDefault="009A253B" w:rsidP="0041195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тчет о прибылях и убытках </w:t>
            </w:r>
          </w:p>
        </w:tc>
        <w:tc>
          <w:tcPr>
            <w:tcW w:w="1134" w:type="dxa"/>
            <w:gridSpan w:val="3"/>
            <w:vAlign w:val="center"/>
          </w:tcPr>
          <w:p w:rsidR="009A253B" w:rsidRPr="00A1114E" w:rsidRDefault="009A253B" w:rsidP="00411951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9A253B" w:rsidRPr="00A1114E" w:rsidRDefault="009A253B" w:rsidP="00E9752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A253B" w:rsidRPr="00A1114E" w:rsidRDefault="009A253B" w:rsidP="00E9752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9A253B" w:rsidRPr="00A1114E" w:rsidRDefault="009A253B" w:rsidP="00E9752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A253B" w:rsidRPr="00A1114E" w:rsidTr="0076326F">
        <w:tc>
          <w:tcPr>
            <w:tcW w:w="4103" w:type="dxa"/>
            <w:gridSpan w:val="2"/>
            <w:vAlign w:val="center"/>
          </w:tcPr>
          <w:p w:rsidR="009A253B" w:rsidRDefault="009A253B" w:rsidP="0041195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чет об изменениях в капитале</w:t>
            </w:r>
          </w:p>
        </w:tc>
        <w:tc>
          <w:tcPr>
            <w:tcW w:w="1134" w:type="dxa"/>
            <w:gridSpan w:val="3"/>
            <w:vAlign w:val="center"/>
          </w:tcPr>
          <w:p w:rsidR="009A253B" w:rsidRPr="00A1114E" w:rsidRDefault="009A253B" w:rsidP="00411951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9A253B" w:rsidRPr="00A1114E" w:rsidRDefault="009A253B" w:rsidP="00E9752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A253B" w:rsidRPr="00A1114E" w:rsidRDefault="009A253B" w:rsidP="00E9752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9A253B" w:rsidRPr="00A1114E" w:rsidRDefault="009A253B" w:rsidP="00E9752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A253B" w:rsidRPr="00A1114E" w:rsidTr="0076326F">
        <w:tc>
          <w:tcPr>
            <w:tcW w:w="4103" w:type="dxa"/>
            <w:gridSpan w:val="2"/>
            <w:vAlign w:val="center"/>
          </w:tcPr>
          <w:p w:rsidR="009A253B" w:rsidRDefault="009A253B" w:rsidP="0041195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Ведомость амортизации </w:t>
            </w:r>
          </w:p>
        </w:tc>
        <w:tc>
          <w:tcPr>
            <w:tcW w:w="1134" w:type="dxa"/>
            <w:gridSpan w:val="3"/>
            <w:vAlign w:val="center"/>
          </w:tcPr>
          <w:p w:rsidR="009A253B" w:rsidRPr="00A1114E" w:rsidRDefault="009A253B" w:rsidP="00411951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9A253B" w:rsidRPr="00A1114E" w:rsidRDefault="009A253B" w:rsidP="00E9752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A253B" w:rsidRPr="00A1114E" w:rsidRDefault="009A253B" w:rsidP="00E9752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9A253B" w:rsidRPr="00A1114E" w:rsidRDefault="009A253B" w:rsidP="00E9752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A253B" w:rsidRPr="00A1114E" w:rsidTr="0076326F">
        <w:tc>
          <w:tcPr>
            <w:tcW w:w="4103" w:type="dxa"/>
            <w:gridSpan w:val="2"/>
            <w:vAlign w:val="center"/>
          </w:tcPr>
          <w:p w:rsidR="009A253B" w:rsidRPr="00A1114E" w:rsidRDefault="009A253B" w:rsidP="006E6CB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дения о квалификац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(приложение №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7</w:t>
            </w:r>
            <w:r w:rsidRPr="006B62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9A253B" w:rsidRPr="00A1114E" w:rsidRDefault="009A253B" w:rsidP="006E6CB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9A253B" w:rsidRPr="00A1114E" w:rsidRDefault="009A253B" w:rsidP="00E9752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A253B" w:rsidRPr="00A1114E" w:rsidRDefault="009A253B" w:rsidP="00E9752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9A253B" w:rsidRPr="00A1114E" w:rsidRDefault="009A253B" w:rsidP="00E9752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A253B" w:rsidRPr="00A1114E" w:rsidTr="0076326F">
        <w:tc>
          <w:tcPr>
            <w:tcW w:w="4103" w:type="dxa"/>
            <w:gridSpan w:val="2"/>
            <w:vAlign w:val="center"/>
          </w:tcPr>
          <w:p w:rsidR="009A253B" w:rsidRDefault="009A253B" w:rsidP="005C2F5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ипломы, сертификаты, удостоверения </w:t>
            </w:r>
          </w:p>
        </w:tc>
        <w:tc>
          <w:tcPr>
            <w:tcW w:w="1134" w:type="dxa"/>
            <w:gridSpan w:val="3"/>
            <w:vAlign w:val="center"/>
          </w:tcPr>
          <w:p w:rsidR="009A253B" w:rsidRPr="00A1114E" w:rsidRDefault="009A253B" w:rsidP="005C2F5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A253B" w:rsidRPr="00A1114E" w:rsidRDefault="009A253B" w:rsidP="005C2F5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855" w:type="dxa"/>
            <w:gridSpan w:val="2"/>
            <w:vAlign w:val="center"/>
          </w:tcPr>
          <w:p w:rsidR="009A253B" w:rsidRPr="00A1114E" w:rsidRDefault="009A253B" w:rsidP="00E9752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9A253B" w:rsidRPr="00A1114E" w:rsidRDefault="009A253B" w:rsidP="00E9752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A253B" w:rsidRPr="00A1114E" w:rsidTr="0076326F">
        <w:tc>
          <w:tcPr>
            <w:tcW w:w="4103" w:type="dxa"/>
            <w:gridSpan w:val="2"/>
            <w:vAlign w:val="center"/>
          </w:tcPr>
          <w:p w:rsidR="009A253B" w:rsidRPr="00A1114E" w:rsidRDefault="009A253B" w:rsidP="001871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кты выполненных работ, накладные, счета фактуры</w:t>
            </w:r>
          </w:p>
        </w:tc>
        <w:tc>
          <w:tcPr>
            <w:tcW w:w="1134" w:type="dxa"/>
            <w:gridSpan w:val="3"/>
            <w:vAlign w:val="center"/>
          </w:tcPr>
          <w:p w:rsidR="009A253B" w:rsidRPr="00A1114E" w:rsidRDefault="009A253B" w:rsidP="0018710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A253B" w:rsidRPr="00A1114E" w:rsidRDefault="009A253B" w:rsidP="0018710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855" w:type="dxa"/>
            <w:gridSpan w:val="2"/>
            <w:vAlign w:val="center"/>
          </w:tcPr>
          <w:p w:rsidR="009A253B" w:rsidRPr="00A1114E" w:rsidRDefault="009A253B" w:rsidP="00E9752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9A253B" w:rsidRPr="00A1114E" w:rsidRDefault="009A253B" w:rsidP="00E9752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A253B" w:rsidRPr="00A1114E" w:rsidTr="0076326F">
        <w:tc>
          <w:tcPr>
            <w:tcW w:w="4103" w:type="dxa"/>
            <w:gridSpan w:val="2"/>
            <w:vAlign w:val="center"/>
          </w:tcPr>
          <w:p w:rsidR="009A253B" w:rsidRDefault="009A253B" w:rsidP="007632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иказы </w:t>
            </w:r>
          </w:p>
        </w:tc>
        <w:tc>
          <w:tcPr>
            <w:tcW w:w="1134" w:type="dxa"/>
            <w:gridSpan w:val="3"/>
            <w:vAlign w:val="center"/>
          </w:tcPr>
          <w:p w:rsidR="009A253B" w:rsidRPr="00A1114E" w:rsidRDefault="009A253B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9A253B" w:rsidRPr="00A1114E" w:rsidRDefault="009A253B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A253B" w:rsidRPr="00A1114E" w:rsidRDefault="009A253B" w:rsidP="007632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9A253B" w:rsidRPr="00A1114E" w:rsidRDefault="009A253B" w:rsidP="007632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A253B" w:rsidRPr="00A1114E" w:rsidTr="0076326F">
        <w:tc>
          <w:tcPr>
            <w:tcW w:w="4103" w:type="dxa"/>
            <w:gridSpan w:val="2"/>
            <w:vAlign w:val="center"/>
          </w:tcPr>
          <w:p w:rsidR="009A253B" w:rsidRDefault="009A253B" w:rsidP="007632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формация о субподрядных организациях</w:t>
            </w:r>
          </w:p>
        </w:tc>
        <w:tc>
          <w:tcPr>
            <w:tcW w:w="1134" w:type="dxa"/>
            <w:gridSpan w:val="3"/>
            <w:vAlign w:val="center"/>
          </w:tcPr>
          <w:p w:rsidR="009A253B" w:rsidRPr="00A1114E" w:rsidRDefault="009A253B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984" w:type="dxa"/>
            <w:gridSpan w:val="2"/>
            <w:vAlign w:val="center"/>
          </w:tcPr>
          <w:p w:rsidR="009A253B" w:rsidRPr="00A1114E" w:rsidRDefault="009A253B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A253B" w:rsidRPr="00A1114E" w:rsidRDefault="009A253B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9A253B" w:rsidRPr="00A1114E" w:rsidRDefault="009A253B" w:rsidP="007632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63F05" w:rsidRDefault="00463F05" w:rsidP="00A1114E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F2C" w:rsidRPr="00CE1553" w:rsidRDefault="005F3F2C" w:rsidP="005F3F2C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F2C">
        <w:rPr>
          <w:rFonts w:ascii="Times New Roman" w:hAnsi="Times New Roman" w:cs="Times New Roman"/>
          <w:sz w:val="24"/>
          <w:szCs w:val="24"/>
        </w:rPr>
        <w:t xml:space="preserve">Информация о представленных </w:t>
      </w:r>
      <w:r>
        <w:rPr>
          <w:rFonts w:ascii="Times New Roman" w:hAnsi="Times New Roman" w:cs="Times New Roman"/>
          <w:sz w:val="24"/>
          <w:szCs w:val="24"/>
        </w:rPr>
        <w:t xml:space="preserve">ценах в </w:t>
      </w:r>
      <w:r w:rsidRPr="005F3F2C">
        <w:rPr>
          <w:rFonts w:ascii="Times New Roman" w:hAnsi="Times New Roman" w:cs="Times New Roman"/>
          <w:sz w:val="24"/>
          <w:szCs w:val="24"/>
        </w:rPr>
        <w:t xml:space="preserve">заявках на участие в тендере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306"/>
        <w:gridCol w:w="1417"/>
        <w:gridCol w:w="1559"/>
        <w:gridCol w:w="1560"/>
      </w:tblGrid>
      <w:tr w:rsidR="00CE1553" w:rsidRPr="00542799" w:rsidTr="00CE155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53" w:rsidRPr="00542799" w:rsidRDefault="00CE1553" w:rsidP="0076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53" w:rsidRPr="00542799" w:rsidRDefault="00CE1553" w:rsidP="0076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9">
              <w:rPr>
                <w:rFonts w:ascii="Times New Roman" w:hAnsi="Times New Roman" w:cs="Times New Roman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53" w:rsidRPr="00542799" w:rsidRDefault="00CE1553" w:rsidP="0076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в заяв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53" w:rsidRPr="00542799" w:rsidRDefault="00CE1553" w:rsidP="0076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ное влияние на условную скид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53" w:rsidRPr="00542799" w:rsidRDefault="00CE1553" w:rsidP="0076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с учетом условной скидки</w:t>
            </w:r>
          </w:p>
        </w:tc>
      </w:tr>
      <w:tr w:rsidR="00CE1553" w:rsidRPr="00542799" w:rsidTr="003000A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53" w:rsidRPr="00542799" w:rsidRDefault="00CE1553" w:rsidP="0076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53" w:rsidRPr="0097231E" w:rsidRDefault="00CE1553" w:rsidP="0076326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рем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53" w:rsidRPr="0097231E" w:rsidRDefault="00536162" w:rsidP="0076326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666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53" w:rsidRPr="0097231E" w:rsidRDefault="002A5A86" w:rsidP="002A5A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53" w:rsidRPr="00542799" w:rsidRDefault="003630ED" w:rsidP="00300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 399 944</w:t>
            </w:r>
          </w:p>
        </w:tc>
      </w:tr>
      <w:tr w:rsidR="00CE1553" w:rsidRPr="00542799" w:rsidTr="003000A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53" w:rsidRPr="00542799" w:rsidRDefault="00CE1553" w:rsidP="0076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53" w:rsidRPr="0097231E" w:rsidRDefault="00CE1553" w:rsidP="0076326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ТОО «Проектно-строительная компания ПП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53" w:rsidRPr="0097231E" w:rsidRDefault="00536162" w:rsidP="0076326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 05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53" w:rsidRPr="0097231E" w:rsidRDefault="002A5A86" w:rsidP="002A5A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53" w:rsidRDefault="003000A2" w:rsidP="00300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334 040</w:t>
            </w:r>
          </w:p>
        </w:tc>
      </w:tr>
      <w:tr w:rsidR="00CE1553" w:rsidRPr="00542799" w:rsidTr="003000A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53" w:rsidRPr="00542799" w:rsidRDefault="00CE1553" w:rsidP="0076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53" w:rsidRPr="0097231E" w:rsidRDefault="00CE1553" w:rsidP="0076326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АрхСпецСтройПроект</w:t>
            </w:r>
            <w:proofErr w:type="spellEnd"/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53" w:rsidRPr="0097231E" w:rsidRDefault="00536162" w:rsidP="0076326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 351 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53" w:rsidRPr="0097231E" w:rsidRDefault="002A5A86" w:rsidP="002A5A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,5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53" w:rsidRDefault="003000A2" w:rsidP="00300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835 771,9</w:t>
            </w:r>
          </w:p>
        </w:tc>
      </w:tr>
      <w:tr w:rsidR="00CE1553" w:rsidRPr="00542799" w:rsidTr="003000A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53" w:rsidRPr="00542799" w:rsidRDefault="00CE1553" w:rsidP="0076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53" w:rsidRPr="0097231E" w:rsidRDefault="00CE1553" w:rsidP="0076326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АрхСинтезПроект</w:t>
            </w:r>
            <w:proofErr w:type="spellEnd"/>
            <w:r w:rsidRPr="005836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53" w:rsidRPr="0097231E" w:rsidRDefault="00536162" w:rsidP="0076326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 851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53" w:rsidRPr="0097231E" w:rsidRDefault="002A5A86" w:rsidP="002A5A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53" w:rsidRDefault="003000A2" w:rsidP="00300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 402 176,8</w:t>
            </w:r>
          </w:p>
        </w:tc>
      </w:tr>
    </w:tbl>
    <w:p w:rsidR="005F3F2C" w:rsidRPr="00A1114E" w:rsidRDefault="005F3F2C" w:rsidP="00A1114E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1567" w:rsidRPr="003741C4" w:rsidRDefault="009817F7" w:rsidP="005F3F2C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41C4">
        <w:rPr>
          <w:rFonts w:ascii="Times New Roman" w:hAnsi="Times New Roman" w:cs="Times New Roman"/>
          <w:bCs/>
          <w:sz w:val="24"/>
          <w:szCs w:val="24"/>
        </w:rPr>
        <w:t>Данны</w:t>
      </w:r>
      <w:r w:rsidR="00D10621">
        <w:rPr>
          <w:rFonts w:ascii="Times New Roman" w:hAnsi="Times New Roman" w:cs="Times New Roman"/>
          <w:bCs/>
          <w:sz w:val="24"/>
          <w:szCs w:val="24"/>
        </w:rPr>
        <w:t>й</w:t>
      </w:r>
      <w:r w:rsidR="006D1567" w:rsidRPr="003741C4">
        <w:rPr>
          <w:rFonts w:ascii="Times New Roman" w:hAnsi="Times New Roman" w:cs="Times New Roman"/>
          <w:bCs/>
          <w:sz w:val="24"/>
          <w:szCs w:val="24"/>
        </w:rPr>
        <w:t xml:space="preserve"> переч</w:t>
      </w:r>
      <w:r w:rsidR="00D10621">
        <w:rPr>
          <w:rFonts w:ascii="Times New Roman" w:hAnsi="Times New Roman" w:cs="Times New Roman"/>
          <w:bCs/>
          <w:sz w:val="24"/>
          <w:szCs w:val="24"/>
        </w:rPr>
        <w:t xml:space="preserve">ень </w:t>
      </w:r>
      <w:r w:rsidRPr="003741C4">
        <w:rPr>
          <w:rFonts w:ascii="Times New Roman" w:hAnsi="Times New Roman" w:cs="Times New Roman"/>
          <w:bCs/>
          <w:sz w:val="24"/>
          <w:szCs w:val="24"/>
        </w:rPr>
        <w:t>документов</w:t>
      </w:r>
      <w:r w:rsidR="003000A2">
        <w:rPr>
          <w:rFonts w:ascii="Times New Roman" w:hAnsi="Times New Roman" w:cs="Times New Roman"/>
          <w:bCs/>
          <w:sz w:val="24"/>
          <w:szCs w:val="24"/>
        </w:rPr>
        <w:t xml:space="preserve"> с информацией о предоставленной цене,</w:t>
      </w:r>
      <w:r w:rsidRPr="003741C4">
        <w:rPr>
          <w:rFonts w:ascii="Times New Roman" w:hAnsi="Times New Roman" w:cs="Times New Roman"/>
          <w:bCs/>
          <w:sz w:val="24"/>
          <w:szCs w:val="24"/>
        </w:rPr>
        <w:t xml:space="preserve"> оглашен всем присутствующим при вскрытии заявок на участие в открытом тендере. </w:t>
      </w:r>
    </w:p>
    <w:p w:rsidR="00D93189" w:rsidRPr="003741C4" w:rsidRDefault="00D93189" w:rsidP="00D93189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3189" w:rsidRPr="003741C4" w:rsidRDefault="00D93189" w:rsidP="005F3F2C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41C4">
        <w:rPr>
          <w:rFonts w:ascii="Times New Roman" w:hAnsi="Times New Roman" w:cs="Times New Roman"/>
          <w:bCs/>
          <w:sz w:val="24"/>
          <w:szCs w:val="24"/>
        </w:rPr>
        <w:t>Информации об отзывах и изменениях заявок со стороны потенциальн</w:t>
      </w:r>
      <w:r w:rsidR="003000A2">
        <w:rPr>
          <w:rFonts w:ascii="Times New Roman" w:hAnsi="Times New Roman" w:cs="Times New Roman"/>
          <w:bCs/>
          <w:sz w:val="24"/>
          <w:szCs w:val="24"/>
        </w:rPr>
        <w:t>ых</w:t>
      </w:r>
      <w:r w:rsidRPr="003741C4">
        <w:rPr>
          <w:rFonts w:ascii="Times New Roman" w:hAnsi="Times New Roman" w:cs="Times New Roman"/>
          <w:bCs/>
          <w:sz w:val="24"/>
          <w:szCs w:val="24"/>
        </w:rPr>
        <w:t xml:space="preserve"> поставщик</w:t>
      </w:r>
      <w:r w:rsidR="003000A2">
        <w:rPr>
          <w:rFonts w:ascii="Times New Roman" w:hAnsi="Times New Roman" w:cs="Times New Roman"/>
          <w:bCs/>
          <w:sz w:val="24"/>
          <w:szCs w:val="24"/>
        </w:rPr>
        <w:t>ов</w:t>
      </w:r>
      <w:r w:rsidRPr="003741C4">
        <w:rPr>
          <w:rFonts w:ascii="Times New Roman" w:hAnsi="Times New Roman" w:cs="Times New Roman"/>
          <w:bCs/>
          <w:sz w:val="24"/>
          <w:szCs w:val="24"/>
        </w:rPr>
        <w:t xml:space="preserve"> не имеется.</w:t>
      </w:r>
    </w:p>
    <w:p w:rsidR="00B90E7E" w:rsidRPr="003741C4" w:rsidRDefault="00B90E7E" w:rsidP="00B90E7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2BC3" w:rsidRPr="003741C4" w:rsidRDefault="00532BC3" w:rsidP="005F3F2C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41C4">
        <w:rPr>
          <w:rFonts w:ascii="Times New Roman" w:hAnsi="Times New Roman" w:cs="Times New Roman"/>
          <w:bCs/>
          <w:sz w:val="24"/>
          <w:szCs w:val="24"/>
        </w:rPr>
        <w:t>Возвращенных не</w:t>
      </w:r>
      <w:r w:rsidR="00D10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741C4">
        <w:rPr>
          <w:rFonts w:ascii="Times New Roman" w:hAnsi="Times New Roman" w:cs="Times New Roman"/>
          <w:bCs/>
          <w:sz w:val="24"/>
          <w:szCs w:val="24"/>
        </w:rPr>
        <w:t>вскрытыми</w:t>
      </w:r>
      <w:proofErr w:type="gramEnd"/>
      <w:r w:rsidRPr="003741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0E26">
        <w:rPr>
          <w:rFonts w:ascii="Times New Roman" w:hAnsi="Times New Roman" w:cs="Times New Roman"/>
          <w:bCs/>
          <w:sz w:val="24"/>
          <w:szCs w:val="24"/>
        </w:rPr>
        <w:t>тендерн</w:t>
      </w:r>
      <w:r w:rsidRPr="003741C4">
        <w:rPr>
          <w:rFonts w:ascii="Times New Roman" w:hAnsi="Times New Roman" w:cs="Times New Roman"/>
          <w:bCs/>
          <w:sz w:val="24"/>
          <w:szCs w:val="24"/>
        </w:rPr>
        <w:t>ых заявок не имеется.</w:t>
      </w:r>
    </w:p>
    <w:p w:rsidR="00532BC3" w:rsidRPr="003741C4" w:rsidRDefault="00532BC3" w:rsidP="00532BC3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532BC3" w:rsidRDefault="00C01C47" w:rsidP="005F3F2C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741C4">
        <w:rPr>
          <w:rFonts w:ascii="Times New Roman" w:hAnsi="Times New Roman" w:cs="Times New Roman"/>
          <w:bCs/>
          <w:sz w:val="24"/>
          <w:szCs w:val="24"/>
        </w:rPr>
        <w:t>Жалоб и возражений против действий/бездействий тендерной комиссии, заявленные уполномоченными</w:t>
      </w:r>
      <w:r w:rsidR="005241B4" w:rsidRPr="003741C4">
        <w:rPr>
          <w:rFonts w:ascii="Times New Roman" w:hAnsi="Times New Roman" w:cs="Times New Roman"/>
          <w:bCs/>
          <w:sz w:val="24"/>
          <w:szCs w:val="24"/>
        </w:rPr>
        <w:t xml:space="preserve"> представителя</w:t>
      </w:r>
      <w:r w:rsidRPr="003741C4">
        <w:rPr>
          <w:rFonts w:ascii="Times New Roman" w:hAnsi="Times New Roman" w:cs="Times New Roman"/>
          <w:bCs/>
          <w:sz w:val="24"/>
          <w:szCs w:val="24"/>
        </w:rPr>
        <w:t>ми</w:t>
      </w:r>
      <w:r w:rsidR="005241B4" w:rsidRPr="003741C4">
        <w:rPr>
          <w:rFonts w:ascii="Times New Roman" w:hAnsi="Times New Roman" w:cs="Times New Roman"/>
          <w:bCs/>
          <w:sz w:val="24"/>
          <w:szCs w:val="24"/>
        </w:rPr>
        <w:t xml:space="preserve"> потенциальн</w:t>
      </w:r>
      <w:r w:rsidRPr="003741C4">
        <w:rPr>
          <w:rFonts w:ascii="Times New Roman" w:hAnsi="Times New Roman" w:cs="Times New Roman"/>
          <w:bCs/>
          <w:sz w:val="24"/>
          <w:szCs w:val="24"/>
        </w:rPr>
        <w:t>ых</w:t>
      </w:r>
      <w:r w:rsidR="005241B4" w:rsidRPr="003741C4">
        <w:rPr>
          <w:rFonts w:ascii="Times New Roman" w:hAnsi="Times New Roman" w:cs="Times New Roman"/>
          <w:bCs/>
          <w:sz w:val="24"/>
          <w:szCs w:val="24"/>
        </w:rPr>
        <w:t xml:space="preserve"> поставщик</w:t>
      </w:r>
      <w:r w:rsidRPr="003741C4">
        <w:rPr>
          <w:rFonts w:ascii="Times New Roman" w:hAnsi="Times New Roman" w:cs="Times New Roman"/>
          <w:bCs/>
          <w:sz w:val="24"/>
          <w:szCs w:val="24"/>
        </w:rPr>
        <w:t>ов не поступало.</w:t>
      </w:r>
      <w:proofErr w:type="gramEnd"/>
    </w:p>
    <w:p w:rsidR="009817F7" w:rsidRDefault="009817F7" w:rsidP="001B3C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A7AC3" w:rsidRPr="00FB597F" w:rsidRDefault="00FA7AC3" w:rsidP="001B3C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45FA3" w:rsidRPr="00FB597F" w:rsidRDefault="00E45FA3" w:rsidP="001B3C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bookmarkStart w:id="37" w:name="_GoBack"/>
      <w:bookmarkEnd w:id="37"/>
    </w:p>
    <w:p w:rsidR="009817F7" w:rsidRPr="00B018FD" w:rsidRDefault="009817F7" w:rsidP="00040D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sectPr w:rsidR="009817F7" w:rsidRPr="00B018FD" w:rsidSect="00D1311B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BD5" w:rsidRDefault="00F17BD5" w:rsidP="00FC2AB2">
      <w:pPr>
        <w:spacing w:after="0" w:line="240" w:lineRule="auto"/>
      </w:pPr>
      <w:r>
        <w:separator/>
      </w:r>
    </w:p>
  </w:endnote>
  <w:endnote w:type="continuationSeparator" w:id="0">
    <w:p w:rsidR="00F17BD5" w:rsidRDefault="00F17BD5" w:rsidP="00FC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BD5" w:rsidRDefault="00F17BD5" w:rsidP="00FC2AB2">
      <w:pPr>
        <w:spacing w:after="0" w:line="240" w:lineRule="auto"/>
      </w:pPr>
      <w:r>
        <w:separator/>
      </w:r>
    </w:p>
  </w:footnote>
  <w:footnote w:type="continuationSeparator" w:id="0">
    <w:p w:rsidR="00F17BD5" w:rsidRDefault="00F17BD5" w:rsidP="00FC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596"/>
    <w:multiLevelType w:val="hybridMultilevel"/>
    <w:tmpl w:val="5C2EE732"/>
    <w:lvl w:ilvl="0" w:tplc="F766C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6AD5587"/>
    <w:multiLevelType w:val="hybridMultilevel"/>
    <w:tmpl w:val="A7C6DE36"/>
    <w:lvl w:ilvl="0" w:tplc="1D6047B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5E039A"/>
    <w:multiLevelType w:val="hybridMultilevel"/>
    <w:tmpl w:val="74265450"/>
    <w:lvl w:ilvl="0" w:tplc="9F227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704BA1"/>
    <w:multiLevelType w:val="hybridMultilevel"/>
    <w:tmpl w:val="53CAC6C2"/>
    <w:lvl w:ilvl="0" w:tplc="C406D1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B5513"/>
    <w:multiLevelType w:val="hybridMultilevel"/>
    <w:tmpl w:val="78EC59D8"/>
    <w:lvl w:ilvl="0" w:tplc="43C66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2EB1DB9"/>
    <w:multiLevelType w:val="hybridMultilevel"/>
    <w:tmpl w:val="0C8A759A"/>
    <w:lvl w:ilvl="0" w:tplc="2D00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C1AC6"/>
    <w:multiLevelType w:val="hybridMultilevel"/>
    <w:tmpl w:val="AEE2B2B6"/>
    <w:lvl w:ilvl="0" w:tplc="2D00C8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866669F"/>
    <w:multiLevelType w:val="hybridMultilevel"/>
    <w:tmpl w:val="78EC59D8"/>
    <w:lvl w:ilvl="0" w:tplc="43C66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B433766"/>
    <w:multiLevelType w:val="hybridMultilevel"/>
    <w:tmpl w:val="78EC59D8"/>
    <w:lvl w:ilvl="0" w:tplc="43C66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525678"/>
    <w:multiLevelType w:val="hybridMultilevel"/>
    <w:tmpl w:val="58E6C440"/>
    <w:lvl w:ilvl="0" w:tplc="1D6047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DCC7537"/>
    <w:multiLevelType w:val="hybridMultilevel"/>
    <w:tmpl w:val="40D6C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802A7"/>
    <w:multiLevelType w:val="hybridMultilevel"/>
    <w:tmpl w:val="C218C5FC"/>
    <w:lvl w:ilvl="0" w:tplc="2D00C8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11"/>
  </w:num>
  <w:num w:numId="9">
    <w:abstractNumId w:val="6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AC4"/>
    <w:rsid w:val="0000312E"/>
    <w:rsid w:val="000033A3"/>
    <w:rsid w:val="00003DD6"/>
    <w:rsid w:val="000041B8"/>
    <w:rsid w:val="00007B15"/>
    <w:rsid w:val="00007EC5"/>
    <w:rsid w:val="00013143"/>
    <w:rsid w:val="000141B9"/>
    <w:rsid w:val="00015018"/>
    <w:rsid w:val="000151C7"/>
    <w:rsid w:val="00016EFF"/>
    <w:rsid w:val="00017AC5"/>
    <w:rsid w:val="00020C71"/>
    <w:rsid w:val="00021A84"/>
    <w:rsid w:val="00023917"/>
    <w:rsid w:val="00024472"/>
    <w:rsid w:val="00025A47"/>
    <w:rsid w:val="00027773"/>
    <w:rsid w:val="00030EBE"/>
    <w:rsid w:val="0003121F"/>
    <w:rsid w:val="000329D4"/>
    <w:rsid w:val="00033C01"/>
    <w:rsid w:val="00040D3F"/>
    <w:rsid w:val="00040E03"/>
    <w:rsid w:val="00041880"/>
    <w:rsid w:val="0004229D"/>
    <w:rsid w:val="00043449"/>
    <w:rsid w:val="00052ABA"/>
    <w:rsid w:val="00055843"/>
    <w:rsid w:val="0006255B"/>
    <w:rsid w:val="0006315B"/>
    <w:rsid w:val="000636DE"/>
    <w:rsid w:val="000654AE"/>
    <w:rsid w:val="00066670"/>
    <w:rsid w:val="000706C4"/>
    <w:rsid w:val="0007111C"/>
    <w:rsid w:val="0007382C"/>
    <w:rsid w:val="00073DF9"/>
    <w:rsid w:val="00075D03"/>
    <w:rsid w:val="000805CA"/>
    <w:rsid w:val="000811FA"/>
    <w:rsid w:val="00081717"/>
    <w:rsid w:val="00082603"/>
    <w:rsid w:val="00087530"/>
    <w:rsid w:val="00087AAB"/>
    <w:rsid w:val="00090CD5"/>
    <w:rsid w:val="00091249"/>
    <w:rsid w:val="0009151D"/>
    <w:rsid w:val="00092855"/>
    <w:rsid w:val="0009350A"/>
    <w:rsid w:val="00096414"/>
    <w:rsid w:val="00096E67"/>
    <w:rsid w:val="000A0E3D"/>
    <w:rsid w:val="000A1399"/>
    <w:rsid w:val="000A414D"/>
    <w:rsid w:val="000A5817"/>
    <w:rsid w:val="000B04C0"/>
    <w:rsid w:val="000B123F"/>
    <w:rsid w:val="000B133D"/>
    <w:rsid w:val="000B2956"/>
    <w:rsid w:val="000B2CEB"/>
    <w:rsid w:val="000B3A3C"/>
    <w:rsid w:val="000B4C1B"/>
    <w:rsid w:val="000B4DC1"/>
    <w:rsid w:val="000C0591"/>
    <w:rsid w:val="000C05FF"/>
    <w:rsid w:val="000C2BE1"/>
    <w:rsid w:val="000C306C"/>
    <w:rsid w:val="000C4D3E"/>
    <w:rsid w:val="000C5A48"/>
    <w:rsid w:val="000C5C29"/>
    <w:rsid w:val="000C6B7D"/>
    <w:rsid w:val="000C7399"/>
    <w:rsid w:val="000C7ADA"/>
    <w:rsid w:val="000D028C"/>
    <w:rsid w:val="000D0BB1"/>
    <w:rsid w:val="000D3730"/>
    <w:rsid w:val="000D62D0"/>
    <w:rsid w:val="000D64BB"/>
    <w:rsid w:val="000E0EA4"/>
    <w:rsid w:val="000E1E5D"/>
    <w:rsid w:val="000E2922"/>
    <w:rsid w:val="000E3AEB"/>
    <w:rsid w:val="000E64DF"/>
    <w:rsid w:val="000E668A"/>
    <w:rsid w:val="000E6F79"/>
    <w:rsid w:val="000F0B60"/>
    <w:rsid w:val="000F1C46"/>
    <w:rsid w:val="000F1CDD"/>
    <w:rsid w:val="000F3356"/>
    <w:rsid w:val="000F3636"/>
    <w:rsid w:val="000F5895"/>
    <w:rsid w:val="000F63BA"/>
    <w:rsid w:val="000F65A5"/>
    <w:rsid w:val="00101201"/>
    <w:rsid w:val="0010299F"/>
    <w:rsid w:val="00103EDD"/>
    <w:rsid w:val="00104B30"/>
    <w:rsid w:val="001157A1"/>
    <w:rsid w:val="0011707A"/>
    <w:rsid w:val="00120144"/>
    <w:rsid w:val="00121D91"/>
    <w:rsid w:val="00123024"/>
    <w:rsid w:val="00125BCA"/>
    <w:rsid w:val="0012754D"/>
    <w:rsid w:val="00127E61"/>
    <w:rsid w:val="00130E26"/>
    <w:rsid w:val="00131261"/>
    <w:rsid w:val="001316F2"/>
    <w:rsid w:val="00131E1C"/>
    <w:rsid w:val="00131FAA"/>
    <w:rsid w:val="00135910"/>
    <w:rsid w:val="0014229B"/>
    <w:rsid w:val="00144886"/>
    <w:rsid w:val="00144A05"/>
    <w:rsid w:val="00144FD9"/>
    <w:rsid w:val="001471FC"/>
    <w:rsid w:val="00151ACF"/>
    <w:rsid w:val="0015238E"/>
    <w:rsid w:val="0015385E"/>
    <w:rsid w:val="00156428"/>
    <w:rsid w:val="00156F80"/>
    <w:rsid w:val="00157914"/>
    <w:rsid w:val="001609E5"/>
    <w:rsid w:val="00161609"/>
    <w:rsid w:val="00163AA8"/>
    <w:rsid w:val="00164A86"/>
    <w:rsid w:val="00165A9E"/>
    <w:rsid w:val="00165C50"/>
    <w:rsid w:val="00165CF9"/>
    <w:rsid w:val="00167704"/>
    <w:rsid w:val="00177832"/>
    <w:rsid w:val="00180190"/>
    <w:rsid w:val="0018097B"/>
    <w:rsid w:val="00180D44"/>
    <w:rsid w:val="00182106"/>
    <w:rsid w:val="00182AD1"/>
    <w:rsid w:val="0018401C"/>
    <w:rsid w:val="00185855"/>
    <w:rsid w:val="00187ACA"/>
    <w:rsid w:val="00190606"/>
    <w:rsid w:val="001912B9"/>
    <w:rsid w:val="00197D3A"/>
    <w:rsid w:val="001A1053"/>
    <w:rsid w:val="001A3FE9"/>
    <w:rsid w:val="001A45A2"/>
    <w:rsid w:val="001A4D29"/>
    <w:rsid w:val="001A5048"/>
    <w:rsid w:val="001A529C"/>
    <w:rsid w:val="001B05F2"/>
    <w:rsid w:val="001B1048"/>
    <w:rsid w:val="001B293E"/>
    <w:rsid w:val="001B3CDE"/>
    <w:rsid w:val="001B49D1"/>
    <w:rsid w:val="001B4F58"/>
    <w:rsid w:val="001B5512"/>
    <w:rsid w:val="001B59BD"/>
    <w:rsid w:val="001C2D02"/>
    <w:rsid w:val="001C4178"/>
    <w:rsid w:val="001C4216"/>
    <w:rsid w:val="001C5440"/>
    <w:rsid w:val="001C66CB"/>
    <w:rsid w:val="001C6D4B"/>
    <w:rsid w:val="001D25F6"/>
    <w:rsid w:val="001D282B"/>
    <w:rsid w:val="001D4427"/>
    <w:rsid w:val="001D50DB"/>
    <w:rsid w:val="001D5579"/>
    <w:rsid w:val="001D63B1"/>
    <w:rsid w:val="001D6CF4"/>
    <w:rsid w:val="001E05E8"/>
    <w:rsid w:val="001E0872"/>
    <w:rsid w:val="001E24B4"/>
    <w:rsid w:val="001E3EBF"/>
    <w:rsid w:val="001E4AD5"/>
    <w:rsid w:val="001E74BB"/>
    <w:rsid w:val="001E76C5"/>
    <w:rsid w:val="001F2328"/>
    <w:rsid w:val="001F261A"/>
    <w:rsid w:val="001F51D5"/>
    <w:rsid w:val="001F6A83"/>
    <w:rsid w:val="001F6BC2"/>
    <w:rsid w:val="001F78DA"/>
    <w:rsid w:val="001F7C20"/>
    <w:rsid w:val="002004F7"/>
    <w:rsid w:val="00200727"/>
    <w:rsid w:val="00202AF4"/>
    <w:rsid w:val="002030F2"/>
    <w:rsid w:val="002041BF"/>
    <w:rsid w:val="00204D33"/>
    <w:rsid w:val="002059F3"/>
    <w:rsid w:val="00207EF6"/>
    <w:rsid w:val="0021150B"/>
    <w:rsid w:val="00211DD2"/>
    <w:rsid w:val="002120CE"/>
    <w:rsid w:val="00214C67"/>
    <w:rsid w:val="00216F14"/>
    <w:rsid w:val="002207BD"/>
    <w:rsid w:val="002234D5"/>
    <w:rsid w:val="002277A9"/>
    <w:rsid w:val="0023199C"/>
    <w:rsid w:val="00233928"/>
    <w:rsid w:val="00233AAA"/>
    <w:rsid w:val="00235343"/>
    <w:rsid w:val="00236E9A"/>
    <w:rsid w:val="002376A4"/>
    <w:rsid w:val="00242653"/>
    <w:rsid w:val="00242BE4"/>
    <w:rsid w:val="002430B2"/>
    <w:rsid w:val="00243ECF"/>
    <w:rsid w:val="00244BD1"/>
    <w:rsid w:val="00251C14"/>
    <w:rsid w:val="00252F25"/>
    <w:rsid w:val="00255C09"/>
    <w:rsid w:val="002569CE"/>
    <w:rsid w:val="00263193"/>
    <w:rsid w:val="00264E83"/>
    <w:rsid w:val="00265827"/>
    <w:rsid w:val="00266EF8"/>
    <w:rsid w:val="00267AD3"/>
    <w:rsid w:val="00271CE7"/>
    <w:rsid w:val="00272511"/>
    <w:rsid w:val="00273DE3"/>
    <w:rsid w:val="00276FDE"/>
    <w:rsid w:val="00277E3D"/>
    <w:rsid w:val="0028099A"/>
    <w:rsid w:val="00284412"/>
    <w:rsid w:val="0029029C"/>
    <w:rsid w:val="0029057F"/>
    <w:rsid w:val="00291766"/>
    <w:rsid w:val="002921BD"/>
    <w:rsid w:val="00294614"/>
    <w:rsid w:val="0029506E"/>
    <w:rsid w:val="00295809"/>
    <w:rsid w:val="00296730"/>
    <w:rsid w:val="002970DA"/>
    <w:rsid w:val="00297FF4"/>
    <w:rsid w:val="002A28B6"/>
    <w:rsid w:val="002A2C29"/>
    <w:rsid w:val="002A390D"/>
    <w:rsid w:val="002A5A86"/>
    <w:rsid w:val="002A5AA8"/>
    <w:rsid w:val="002A7A75"/>
    <w:rsid w:val="002A7EF1"/>
    <w:rsid w:val="002B3FAD"/>
    <w:rsid w:val="002B593E"/>
    <w:rsid w:val="002B677A"/>
    <w:rsid w:val="002B6923"/>
    <w:rsid w:val="002C045F"/>
    <w:rsid w:val="002C24C4"/>
    <w:rsid w:val="002C25F0"/>
    <w:rsid w:val="002C2EA2"/>
    <w:rsid w:val="002C3132"/>
    <w:rsid w:val="002C4499"/>
    <w:rsid w:val="002C4BEC"/>
    <w:rsid w:val="002C680A"/>
    <w:rsid w:val="002C7F0A"/>
    <w:rsid w:val="002D039A"/>
    <w:rsid w:val="002D1507"/>
    <w:rsid w:val="002D28E9"/>
    <w:rsid w:val="002D37D5"/>
    <w:rsid w:val="002D5E8E"/>
    <w:rsid w:val="002D627E"/>
    <w:rsid w:val="002D69BE"/>
    <w:rsid w:val="002D769E"/>
    <w:rsid w:val="002E0E0A"/>
    <w:rsid w:val="002E1475"/>
    <w:rsid w:val="002E1DE1"/>
    <w:rsid w:val="002E2553"/>
    <w:rsid w:val="002E4D60"/>
    <w:rsid w:val="002E5CD4"/>
    <w:rsid w:val="002E6988"/>
    <w:rsid w:val="002E78F5"/>
    <w:rsid w:val="002F0F4C"/>
    <w:rsid w:val="002F24EB"/>
    <w:rsid w:val="002F33D5"/>
    <w:rsid w:val="002F4A7A"/>
    <w:rsid w:val="003000A2"/>
    <w:rsid w:val="0030077D"/>
    <w:rsid w:val="003031E5"/>
    <w:rsid w:val="00304EDD"/>
    <w:rsid w:val="003075FA"/>
    <w:rsid w:val="00307685"/>
    <w:rsid w:val="003139AF"/>
    <w:rsid w:val="00315BF6"/>
    <w:rsid w:val="00317CA8"/>
    <w:rsid w:val="00321E76"/>
    <w:rsid w:val="00322998"/>
    <w:rsid w:val="003271E9"/>
    <w:rsid w:val="00327391"/>
    <w:rsid w:val="00327969"/>
    <w:rsid w:val="003318F2"/>
    <w:rsid w:val="00331FD4"/>
    <w:rsid w:val="003337BE"/>
    <w:rsid w:val="00335D24"/>
    <w:rsid w:val="003372A3"/>
    <w:rsid w:val="0033786E"/>
    <w:rsid w:val="00337C7C"/>
    <w:rsid w:val="00340CF7"/>
    <w:rsid w:val="00340F08"/>
    <w:rsid w:val="003449B6"/>
    <w:rsid w:val="00345F8F"/>
    <w:rsid w:val="0034762D"/>
    <w:rsid w:val="003504C0"/>
    <w:rsid w:val="00351C9E"/>
    <w:rsid w:val="00351F2D"/>
    <w:rsid w:val="00355043"/>
    <w:rsid w:val="00355044"/>
    <w:rsid w:val="003550E7"/>
    <w:rsid w:val="0035510F"/>
    <w:rsid w:val="00355B41"/>
    <w:rsid w:val="00356DF9"/>
    <w:rsid w:val="003606D0"/>
    <w:rsid w:val="003606D1"/>
    <w:rsid w:val="003609C2"/>
    <w:rsid w:val="00362E3D"/>
    <w:rsid w:val="003630ED"/>
    <w:rsid w:val="003634CA"/>
    <w:rsid w:val="00364AA5"/>
    <w:rsid w:val="0036597C"/>
    <w:rsid w:val="003669BC"/>
    <w:rsid w:val="003674D0"/>
    <w:rsid w:val="00371734"/>
    <w:rsid w:val="00373888"/>
    <w:rsid w:val="003741C4"/>
    <w:rsid w:val="003742B2"/>
    <w:rsid w:val="00374963"/>
    <w:rsid w:val="00375BA4"/>
    <w:rsid w:val="00376A59"/>
    <w:rsid w:val="003774FE"/>
    <w:rsid w:val="00380B72"/>
    <w:rsid w:val="00381398"/>
    <w:rsid w:val="00381D84"/>
    <w:rsid w:val="00386D33"/>
    <w:rsid w:val="00387FBB"/>
    <w:rsid w:val="00390F22"/>
    <w:rsid w:val="0039122C"/>
    <w:rsid w:val="003919B4"/>
    <w:rsid w:val="00392AFE"/>
    <w:rsid w:val="00392C77"/>
    <w:rsid w:val="00394DA1"/>
    <w:rsid w:val="00395913"/>
    <w:rsid w:val="00396B2F"/>
    <w:rsid w:val="0039711B"/>
    <w:rsid w:val="003A5F4B"/>
    <w:rsid w:val="003A6771"/>
    <w:rsid w:val="003A67E5"/>
    <w:rsid w:val="003B1721"/>
    <w:rsid w:val="003B4E0E"/>
    <w:rsid w:val="003B5E06"/>
    <w:rsid w:val="003B6BF8"/>
    <w:rsid w:val="003C21B6"/>
    <w:rsid w:val="003C36F2"/>
    <w:rsid w:val="003C3739"/>
    <w:rsid w:val="003C3896"/>
    <w:rsid w:val="003C3B67"/>
    <w:rsid w:val="003C3C20"/>
    <w:rsid w:val="003C3CA2"/>
    <w:rsid w:val="003C5053"/>
    <w:rsid w:val="003C590E"/>
    <w:rsid w:val="003C7939"/>
    <w:rsid w:val="003D0A4B"/>
    <w:rsid w:val="003D39C3"/>
    <w:rsid w:val="003E0B12"/>
    <w:rsid w:val="003E0D41"/>
    <w:rsid w:val="003E109A"/>
    <w:rsid w:val="003E2F7C"/>
    <w:rsid w:val="003E6D5F"/>
    <w:rsid w:val="003E7052"/>
    <w:rsid w:val="003F2181"/>
    <w:rsid w:val="003F25DD"/>
    <w:rsid w:val="003F2675"/>
    <w:rsid w:val="003F4BB0"/>
    <w:rsid w:val="003F4C29"/>
    <w:rsid w:val="003F4D55"/>
    <w:rsid w:val="003F546A"/>
    <w:rsid w:val="003F57F7"/>
    <w:rsid w:val="003F5A2D"/>
    <w:rsid w:val="003F5FFC"/>
    <w:rsid w:val="00400668"/>
    <w:rsid w:val="00401294"/>
    <w:rsid w:val="0040363A"/>
    <w:rsid w:val="004040F6"/>
    <w:rsid w:val="00404F27"/>
    <w:rsid w:val="00405151"/>
    <w:rsid w:val="0040621F"/>
    <w:rsid w:val="00406F54"/>
    <w:rsid w:val="004120C9"/>
    <w:rsid w:val="00416236"/>
    <w:rsid w:val="004165FE"/>
    <w:rsid w:val="00420F38"/>
    <w:rsid w:val="00421409"/>
    <w:rsid w:val="0042259E"/>
    <w:rsid w:val="00423811"/>
    <w:rsid w:val="00423B42"/>
    <w:rsid w:val="00423C36"/>
    <w:rsid w:val="004245D0"/>
    <w:rsid w:val="00431DCD"/>
    <w:rsid w:val="0043299D"/>
    <w:rsid w:val="00432D4C"/>
    <w:rsid w:val="0043323F"/>
    <w:rsid w:val="00433F0A"/>
    <w:rsid w:val="004372F4"/>
    <w:rsid w:val="004373A6"/>
    <w:rsid w:val="00440DD9"/>
    <w:rsid w:val="00441457"/>
    <w:rsid w:val="004436AA"/>
    <w:rsid w:val="00444065"/>
    <w:rsid w:val="0044508B"/>
    <w:rsid w:val="00445646"/>
    <w:rsid w:val="00445B43"/>
    <w:rsid w:val="004519C6"/>
    <w:rsid w:val="004521CB"/>
    <w:rsid w:val="00453B56"/>
    <w:rsid w:val="00455062"/>
    <w:rsid w:val="004550B8"/>
    <w:rsid w:val="0045673C"/>
    <w:rsid w:val="004568CE"/>
    <w:rsid w:val="00457300"/>
    <w:rsid w:val="004577B3"/>
    <w:rsid w:val="00457ED8"/>
    <w:rsid w:val="00457FF0"/>
    <w:rsid w:val="0046047F"/>
    <w:rsid w:val="00462C75"/>
    <w:rsid w:val="00462E50"/>
    <w:rsid w:val="00463F05"/>
    <w:rsid w:val="00465051"/>
    <w:rsid w:val="00465980"/>
    <w:rsid w:val="00466026"/>
    <w:rsid w:val="00466765"/>
    <w:rsid w:val="0046708E"/>
    <w:rsid w:val="004710DF"/>
    <w:rsid w:val="00473701"/>
    <w:rsid w:val="00474C24"/>
    <w:rsid w:val="00477279"/>
    <w:rsid w:val="004833FC"/>
    <w:rsid w:val="004835B7"/>
    <w:rsid w:val="00490211"/>
    <w:rsid w:val="004904BC"/>
    <w:rsid w:val="0049158D"/>
    <w:rsid w:val="0049298B"/>
    <w:rsid w:val="00494B8F"/>
    <w:rsid w:val="0049564F"/>
    <w:rsid w:val="0049794D"/>
    <w:rsid w:val="00497C4A"/>
    <w:rsid w:val="004A32BF"/>
    <w:rsid w:val="004A3A14"/>
    <w:rsid w:val="004A71B3"/>
    <w:rsid w:val="004A77A3"/>
    <w:rsid w:val="004B1D31"/>
    <w:rsid w:val="004B2464"/>
    <w:rsid w:val="004B4185"/>
    <w:rsid w:val="004B462A"/>
    <w:rsid w:val="004C35CB"/>
    <w:rsid w:val="004C4C4C"/>
    <w:rsid w:val="004D24EC"/>
    <w:rsid w:val="004D3C68"/>
    <w:rsid w:val="004D4F8A"/>
    <w:rsid w:val="004D66E0"/>
    <w:rsid w:val="004D70B6"/>
    <w:rsid w:val="004D7CE7"/>
    <w:rsid w:val="004E3D3C"/>
    <w:rsid w:val="004E67A2"/>
    <w:rsid w:val="004E69CA"/>
    <w:rsid w:val="004F1F17"/>
    <w:rsid w:val="004F2A2D"/>
    <w:rsid w:val="004F2D41"/>
    <w:rsid w:val="004F3510"/>
    <w:rsid w:val="004F6A54"/>
    <w:rsid w:val="004F720B"/>
    <w:rsid w:val="004F72C1"/>
    <w:rsid w:val="005001A7"/>
    <w:rsid w:val="00501152"/>
    <w:rsid w:val="00501D7D"/>
    <w:rsid w:val="005049BF"/>
    <w:rsid w:val="00504BC3"/>
    <w:rsid w:val="00504F8E"/>
    <w:rsid w:val="005055F1"/>
    <w:rsid w:val="005056FC"/>
    <w:rsid w:val="00506403"/>
    <w:rsid w:val="00506BE1"/>
    <w:rsid w:val="00507F65"/>
    <w:rsid w:val="00511C38"/>
    <w:rsid w:val="00511CFC"/>
    <w:rsid w:val="00511E66"/>
    <w:rsid w:val="00512A2B"/>
    <w:rsid w:val="005160E6"/>
    <w:rsid w:val="00516663"/>
    <w:rsid w:val="00517108"/>
    <w:rsid w:val="0051752A"/>
    <w:rsid w:val="005205AE"/>
    <w:rsid w:val="005219C1"/>
    <w:rsid w:val="00522984"/>
    <w:rsid w:val="00522D51"/>
    <w:rsid w:val="005236DF"/>
    <w:rsid w:val="005241B4"/>
    <w:rsid w:val="005244C0"/>
    <w:rsid w:val="00524670"/>
    <w:rsid w:val="005247FC"/>
    <w:rsid w:val="0052537A"/>
    <w:rsid w:val="00526D38"/>
    <w:rsid w:val="0053083F"/>
    <w:rsid w:val="00532BC3"/>
    <w:rsid w:val="00534172"/>
    <w:rsid w:val="00536162"/>
    <w:rsid w:val="005379FC"/>
    <w:rsid w:val="00542799"/>
    <w:rsid w:val="00542A70"/>
    <w:rsid w:val="0054467A"/>
    <w:rsid w:val="00544B83"/>
    <w:rsid w:val="00544CE8"/>
    <w:rsid w:val="00546610"/>
    <w:rsid w:val="005474DE"/>
    <w:rsid w:val="00547DF3"/>
    <w:rsid w:val="005511C0"/>
    <w:rsid w:val="00551AD3"/>
    <w:rsid w:val="0055296D"/>
    <w:rsid w:val="00555FB7"/>
    <w:rsid w:val="00556D1F"/>
    <w:rsid w:val="00560665"/>
    <w:rsid w:val="00564140"/>
    <w:rsid w:val="005657E2"/>
    <w:rsid w:val="005660B6"/>
    <w:rsid w:val="0056727C"/>
    <w:rsid w:val="00567B7E"/>
    <w:rsid w:val="00567C8C"/>
    <w:rsid w:val="005702F6"/>
    <w:rsid w:val="0057049A"/>
    <w:rsid w:val="0057154A"/>
    <w:rsid w:val="00573C89"/>
    <w:rsid w:val="005752CA"/>
    <w:rsid w:val="00576ED1"/>
    <w:rsid w:val="00581F13"/>
    <w:rsid w:val="00582CF1"/>
    <w:rsid w:val="0058369B"/>
    <w:rsid w:val="005845A6"/>
    <w:rsid w:val="00586A58"/>
    <w:rsid w:val="0058719B"/>
    <w:rsid w:val="0058766F"/>
    <w:rsid w:val="00587A5A"/>
    <w:rsid w:val="00590614"/>
    <w:rsid w:val="00590BD7"/>
    <w:rsid w:val="00592DC4"/>
    <w:rsid w:val="005933F9"/>
    <w:rsid w:val="005941D8"/>
    <w:rsid w:val="00596581"/>
    <w:rsid w:val="00596E34"/>
    <w:rsid w:val="0059736F"/>
    <w:rsid w:val="005A0FA7"/>
    <w:rsid w:val="005A164E"/>
    <w:rsid w:val="005A16E1"/>
    <w:rsid w:val="005A1835"/>
    <w:rsid w:val="005A1930"/>
    <w:rsid w:val="005A2458"/>
    <w:rsid w:val="005A4B5C"/>
    <w:rsid w:val="005A4F2F"/>
    <w:rsid w:val="005A52FC"/>
    <w:rsid w:val="005A579D"/>
    <w:rsid w:val="005A7C17"/>
    <w:rsid w:val="005A7F8F"/>
    <w:rsid w:val="005B0439"/>
    <w:rsid w:val="005B2117"/>
    <w:rsid w:val="005B354F"/>
    <w:rsid w:val="005B3A31"/>
    <w:rsid w:val="005B4110"/>
    <w:rsid w:val="005B519B"/>
    <w:rsid w:val="005C0D1A"/>
    <w:rsid w:val="005C1A05"/>
    <w:rsid w:val="005C389D"/>
    <w:rsid w:val="005C4002"/>
    <w:rsid w:val="005C41AF"/>
    <w:rsid w:val="005C430E"/>
    <w:rsid w:val="005C5EE2"/>
    <w:rsid w:val="005D387D"/>
    <w:rsid w:val="005D49A3"/>
    <w:rsid w:val="005D5664"/>
    <w:rsid w:val="005D5F21"/>
    <w:rsid w:val="005E081B"/>
    <w:rsid w:val="005E2231"/>
    <w:rsid w:val="005E6CB6"/>
    <w:rsid w:val="005E7554"/>
    <w:rsid w:val="005F0B22"/>
    <w:rsid w:val="005F1FD6"/>
    <w:rsid w:val="005F3B0E"/>
    <w:rsid w:val="005F3F2C"/>
    <w:rsid w:val="005F6011"/>
    <w:rsid w:val="00601F03"/>
    <w:rsid w:val="00603FD5"/>
    <w:rsid w:val="00607E8F"/>
    <w:rsid w:val="00614717"/>
    <w:rsid w:val="00614F34"/>
    <w:rsid w:val="00617147"/>
    <w:rsid w:val="00617354"/>
    <w:rsid w:val="00622603"/>
    <w:rsid w:val="0062363E"/>
    <w:rsid w:val="00627892"/>
    <w:rsid w:val="00627A9A"/>
    <w:rsid w:val="00627D20"/>
    <w:rsid w:val="006311D5"/>
    <w:rsid w:val="00631EE1"/>
    <w:rsid w:val="00634688"/>
    <w:rsid w:val="006352AD"/>
    <w:rsid w:val="00637317"/>
    <w:rsid w:val="00640A22"/>
    <w:rsid w:val="00642C79"/>
    <w:rsid w:val="00644FBE"/>
    <w:rsid w:val="00645F2E"/>
    <w:rsid w:val="006479FC"/>
    <w:rsid w:val="00651F0C"/>
    <w:rsid w:val="00653287"/>
    <w:rsid w:val="00654111"/>
    <w:rsid w:val="006554D6"/>
    <w:rsid w:val="00655B37"/>
    <w:rsid w:val="006600B8"/>
    <w:rsid w:val="00661ED3"/>
    <w:rsid w:val="00662C4C"/>
    <w:rsid w:val="00664DAB"/>
    <w:rsid w:val="00667B65"/>
    <w:rsid w:val="00670851"/>
    <w:rsid w:val="00670F11"/>
    <w:rsid w:val="00673F6B"/>
    <w:rsid w:val="00676006"/>
    <w:rsid w:val="0067627E"/>
    <w:rsid w:val="00676291"/>
    <w:rsid w:val="00680A1E"/>
    <w:rsid w:val="006826CA"/>
    <w:rsid w:val="006841AC"/>
    <w:rsid w:val="00684222"/>
    <w:rsid w:val="00684625"/>
    <w:rsid w:val="00693DD5"/>
    <w:rsid w:val="00695061"/>
    <w:rsid w:val="00697254"/>
    <w:rsid w:val="006A1EDB"/>
    <w:rsid w:val="006A4C27"/>
    <w:rsid w:val="006A5CF0"/>
    <w:rsid w:val="006A79B1"/>
    <w:rsid w:val="006B267D"/>
    <w:rsid w:val="006B34C5"/>
    <w:rsid w:val="006B358F"/>
    <w:rsid w:val="006B6226"/>
    <w:rsid w:val="006B69C3"/>
    <w:rsid w:val="006C10CF"/>
    <w:rsid w:val="006C2684"/>
    <w:rsid w:val="006C2905"/>
    <w:rsid w:val="006C3911"/>
    <w:rsid w:val="006C4680"/>
    <w:rsid w:val="006C4BEC"/>
    <w:rsid w:val="006C59EF"/>
    <w:rsid w:val="006C70BA"/>
    <w:rsid w:val="006C77C4"/>
    <w:rsid w:val="006C7DD6"/>
    <w:rsid w:val="006D1567"/>
    <w:rsid w:val="006D3E4B"/>
    <w:rsid w:val="006D3F90"/>
    <w:rsid w:val="006D443F"/>
    <w:rsid w:val="006D6234"/>
    <w:rsid w:val="006D7B50"/>
    <w:rsid w:val="006D7B6E"/>
    <w:rsid w:val="006D7D42"/>
    <w:rsid w:val="006E011F"/>
    <w:rsid w:val="006E36A3"/>
    <w:rsid w:val="006E3E7B"/>
    <w:rsid w:val="006E4459"/>
    <w:rsid w:val="006E49A0"/>
    <w:rsid w:val="006E5774"/>
    <w:rsid w:val="006E73E9"/>
    <w:rsid w:val="006F2F19"/>
    <w:rsid w:val="006F3314"/>
    <w:rsid w:val="006F524D"/>
    <w:rsid w:val="006F5D53"/>
    <w:rsid w:val="006F799E"/>
    <w:rsid w:val="0070029B"/>
    <w:rsid w:val="00701A2A"/>
    <w:rsid w:val="007045D1"/>
    <w:rsid w:val="00705396"/>
    <w:rsid w:val="00705C0A"/>
    <w:rsid w:val="00706086"/>
    <w:rsid w:val="00707205"/>
    <w:rsid w:val="00710BD9"/>
    <w:rsid w:val="0071169D"/>
    <w:rsid w:val="007124D3"/>
    <w:rsid w:val="00712C6D"/>
    <w:rsid w:val="00716AD4"/>
    <w:rsid w:val="00716BCF"/>
    <w:rsid w:val="0072041D"/>
    <w:rsid w:val="00721D65"/>
    <w:rsid w:val="00721F49"/>
    <w:rsid w:val="0072433E"/>
    <w:rsid w:val="00725F41"/>
    <w:rsid w:val="00734ACC"/>
    <w:rsid w:val="007366DB"/>
    <w:rsid w:val="007367A1"/>
    <w:rsid w:val="00740478"/>
    <w:rsid w:val="00740FB7"/>
    <w:rsid w:val="0074116C"/>
    <w:rsid w:val="0074204A"/>
    <w:rsid w:val="0074214F"/>
    <w:rsid w:val="00742312"/>
    <w:rsid w:val="00746852"/>
    <w:rsid w:val="0075093F"/>
    <w:rsid w:val="00751A50"/>
    <w:rsid w:val="00751C33"/>
    <w:rsid w:val="0075514A"/>
    <w:rsid w:val="00756926"/>
    <w:rsid w:val="00757F41"/>
    <w:rsid w:val="007624AE"/>
    <w:rsid w:val="007626EE"/>
    <w:rsid w:val="007629D8"/>
    <w:rsid w:val="00763303"/>
    <w:rsid w:val="00763971"/>
    <w:rsid w:val="00763C6F"/>
    <w:rsid w:val="007660D0"/>
    <w:rsid w:val="00766399"/>
    <w:rsid w:val="00767720"/>
    <w:rsid w:val="00767E6D"/>
    <w:rsid w:val="00771D91"/>
    <w:rsid w:val="00771E4A"/>
    <w:rsid w:val="0077300E"/>
    <w:rsid w:val="007737D1"/>
    <w:rsid w:val="00774F06"/>
    <w:rsid w:val="0077536D"/>
    <w:rsid w:val="007762D4"/>
    <w:rsid w:val="007803D2"/>
    <w:rsid w:val="0078178C"/>
    <w:rsid w:val="00783832"/>
    <w:rsid w:val="00787625"/>
    <w:rsid w:val="0079192B"/>
    <w:rsid w:val="007920D9"/>
    <w:rsid w:val="00792185"/>
    <w:rsid w:val="00792556"/>
    <w:rsid w:val="0079435B"/>
    <w:rsid w:val="007A2200"/>
    <w:rsid w:val="007A235F"/>
    <w:rsid w:val="007A379A"/>
    <w:rsid w:val="007A3C8B"/>
    <w:rsid w:val="007A52C6"/>
    <w:rsid w:val="007A5F8E"/>
    <w:rsid w:val="007A63FB"/>
    <w:rsid w:val="007A7371"/>
    <w:rsid w:val="007B0E57"/>
    <w:rsid w:val="007B377C"/>
    <w:rsid w:val="007B38C6"/>
    <w:rsid w:val="007B3D4D"/>
    <w:rsid w:val="007B4155"/>
    <w:rsid w:val="007B65CD"/>
    <w:rsid w:val="007C0923"/>
    <w:rsid w:val="007C18AB"/>
    <w:rsid w:val="007C25DA"/>
    <w:rsid w:val="007C4F0C"/>
    <w:rsid w:val="007C52C5"/>
    <w:rsid w:val="007C5A7F"/>
    <w:rsid w:val="007C602A"/>
    <w:rsid w:val="007C67B1"/>
    <w:rsid w:val="007D0F87"/>
    <w:rsid w:val="007D28D6"/>
    <w:rsid w:val="007D5C55"/>
    <w:rsid w:val="007D5ED0"/>
    <w:rsid w:val="007D6545"/>
    <w:rsid w:val="007E03B9"/>
    <w:rsid w:val="007E33E7"/>
    <w:rsid w:val="007E4D31"/>
    <w:rsid w:val="007E67A2"/>
    <w:rsid w:val="007E74B7"/>
    <w:rsid w:val="007F7D6D"/>
    <w:rsid w:val="00801D0F"/>
    <w:rsid w:val="00802E6F"/>
    <w:rsid w:val="008044A3"/>
    <w:rsid w:val="0080740D"/>
    <w:rsid w:val="00807E0A"/>
    <w:rsid w:val="00810200"/>
    <w:rsid w:val="00810735"/>
    <w:rsid w:val="0081131E"/>
    <w:rsid w:val="00816E24"/>
    <w:rsid w:val="00817C66"/>
    <w:rsid w:val="0082024F"/>
    <w:rsid w:val="008233E8"/>
    <w:rsid w:val="00826DBB"/>
    <w:rsid w:val="008278A5"/>
    <w:rsid w:val="00831074"/>
    <w:rsid w:val="008321BC"/>
    <w:rsid w:val="00832989"/>
    <w:rsid w:val="00832ABB"/>
    <w:rsid w:val="00833D6F"/>
    <w:rsid w:val="00834F48"/>
    <w:rsid w:val="00835D44"/>
    <w:rsid w:val="00836722"/>
    <w:rsid w:val="00841B15"/>
    <w:rsid w:val="00843B95"/>
    <w:rsid w:val="00843C00"/>
    <w:rsid w:val="00845A88"/>
    <w:rsid w:val="008460AB"/>
    <w:rsid w:val="00846279"/>
    <w:rsid w:val="008524BE"/>
    <w:rsid w:val="0085447F"/>
    <w:rsid w:val="0086084B"/>
    <w:rsid w:val="0086252D"/>
    <w:rsid w:val="00864E82"/>
    <w:rsid w:val="00867EC1"/>
    <w:rsid w:val="00867EC6"/>
    <w:rsid w:val="008710EC"/>
    <w:rsid w:val="00874DDB"/>
    <w:rsid w:val="00874FA4"/>
    <w:rsid w:val="00876E3E"/>
    <w:rsid w:val="0088020E"/>
    <w:rsid w:val="008835DB"/>
    <w:rsid w:val="00883A1C"/>
    <w:rsid w:val="008865BB"/>
    <w:rsid w:val="008912F5"/>
    <w:rsid w:val="008912F8"/>
    <w:rsid w:val="00891FCC"/>
    <w:rsid w:val="008930E2"/>
    <w:rsid w:val="0089352F"/>
    <w:rsid w:val="008964A8"/>
    <w:rsid w:val="00896FE3"/>
    <w:rsid w:val="008A0EF9"/>
    <w:rsid w:val="008A192F"/>
    <w:rsid w:val="008A2055"/>
    <w:rsid w:val="008A376E"/>
    <w:rsid w:val="008A3935"/>
    <w:rsid w:val="008A40A5"/>
    <w:rsid w:val="008A4863"/>
    <w:rsid w:val="008A5218"/>
    <w:rsid w:val="008A7963"/>
    <w:rsid w:val="008B1136"/>
    <w:rsid w:val="008B33C8"/>
    <w:rsid w:val="008B3A48"/>
    <w:rsid w:val="008B41E1"/>
    <w:rsid w:val="008B4656"/>
    <w:rsid w:val="008B4FD5"/>
    <w:rsid w:val="008B7810"/>
    <w:rsid w:val="008B7F49"/>
    <w:rsid w:val="008C2C27"/>
    <w:rsid w:val="008C3548"/>
    <w:rsid w:val="008C4109"/>
    <w:rsid w:val="008C4C4D"/>
    <w:rsid w:val="008C4C9A"/>
    <w:rsid w:val="008C7B57"/>
    <w:rsid w:val="008D230E"/>
    <w:rsid w:val="008D6FCE"/>
    <w:rsid w:val="008D7FD3"/>
    <w:rsid w:val="008E16C8"/>
    <w:rsid w:val="008E24CB"/>
    <w:rsid w:val="008E3018"/>
    <w:rsid w:val="008E3324"/>
    <w:rsid w:val="008E3D32"/>
    <w:rsid w:val="008E45FE"/>
    <w:rsid w:val="008E7C1A"/>
    <w:rsid w:val="008E7D0F"/>
    <w:rsid w:val="008F0763"/>
    <w:rsid w:val="008F302C"/>
    <w:rsid w:val="00900009"/>
    <w:rsid w:val="0090046F"/>
    <w:rsid w:val="00902DC5"/>
    <w:rsid w:val="009037AA"/>
    <w:rsid w:val="00904796"/>
    <w:rsid w:val="00904AF8"/>
    <w:rsid w:val="00905EE0"/>
    <w:rsid w:val="009070E0"/>
    <w:rsid w:val="0091003C"/>
    <w:rsid w:val="00911232"/>
    <w:rsid w:val="00915020"/>
    <w:rsid w:val="00917226"/>
    <w:rsid w:val="00921847"/>
    <w:rsid w:val="00926482"/>
    <w:rsid w:val="00932991"/>
    <w:rsid w:val="00936D9C"/>
    <w:rsid w:val="00941A4E"/>
    <w:rsid w:val="0094202A"/>
    <w:rsid w:val="0094247C"/>
    <w:rsid w:val="009425AB"/>
    <w:rsid w:val="00944278"/>
    <w:rsid w:val="00945818"/>
    <w:rsid w:val="00946438"/>
    <w:rsid w:val="00946476"/>
    <w:rsid w:val="00950EC1"/>
    <w:rsid w:val="00954CBC"/>
    <w:rsid w:val="00956A29"/>
    <w:rsid w:val="009572BE"/>
    <w:rsid w:val="0096012B"/>
    <w:rsid w:val="0096071F"/>
    <w:rsid w:val="00966197"/>
    <w:rsid w:val="00966D5B"/>
    <w:rsid w:val="00966F68"/>
    <w:rsid w:val="00967570"/>
    <w:rsid w:val="0097231E"/>
    <w:rsid w:val="009741FC"/>
    <w:rsid w:val="00974650"/>
    <w:rsid w:val="00975A81"/>
    <w:rsid w:val="009765E7"/>
    <w:rsid w:val="00980BCB"/>
    <w:rsid w:val="009813FA"/>
    <w:rsid w:val="009817D2"/>
    <w:rsid w:val="009817F7"/>
    <w:rsid w:val="009846FF"/>
    <w:rsid w:val="00984BE2"/>
    <w:rsid w:val="00986B55"/>
    <w:rsid w:val="00987557"/>
    <w:rsid w:val="00991CCF"/>
    <w:rsid w:val="00992968"/>
    <w:rsid w:val="00996DB7"/>
    <w:rsid w:val="00997054"/>
    <w:rsid w:val="00997394"/>
    <w:rsid w:val="009974ED"/>
    <w:rsid w:val="0099764A"/>
    <w:rsid w:val="009A0759"/>
    <w:rsid w:val="009A1E90"/>
    <w:rsid w:val="009A253B"/>
    <w:rsid w:val="009A5799"/>
    <w:rsid w:val="009A7F91"/>
    <w:rsid w:val="009B24A3"/>
    <w:rsid w:val="009B2A2F"/>
    <w:rsid w:val="009B312D"/>
    <w:rsid w:val="009B492D"/>
    <w:rsid w:val="009B49EC"/>
    <w:rsid w:val="009B60ED"/>
    <w:rsid w:val="009B6889"/>
    <w:rsid w:val="009B7512"/>
    <w:rsid w:val="009C18F0"/>
    <w:rsid w:val="009C2039"/>
    <w:rsid w:val="009C3943"/>
    <w:rsid w:val="009C6D7D"/>
    <w:rsid w:val="009D359F"/>
    <w:rsid w:val="009D35E5"/>
    <w:rsid w:val="009D7665"/>
    <w:rsid w:val="009D76C7"/>
    <w:rsid w:val="009E03B1"/>
    <w:rsid w:val="009E03B7"/>
    <w:rsid w:val="009E1975"/>
    <w:rsid w:val="009E21CA"/>
    <w:rsid w:val="009E35B6"/>
    <w:rsid w:val="009E3B15"/>
    <w:rsid w:val="009E613B"/>
    <w:rsid w:val="009F1973"/>
    <w:rsid w:val="009F3177"/>
    <w:rsid w:val="009F44C0"/>
    <w:rsid w:val="009F6911"/>
    <w:rsid w:val="00A00453"/>
    <w:rsid w:val="00A0070F"/>
    <w:rsid w:val="00A01B1C"/>
    <w:rsid w:val="00A03063"/>
    <w:rsid w:val="00A06DD1"/>
    <w:rsid w:val="00A07332"/>
    <w:rsid w:val="00A110F6"/>
    <w:rsid w:val="00A1114E"/>
    <w:rsid w:val="00A1127E"/>
    <w:rsid w:val="00A1157E"/>
    <w:rsid w:val="00A11D42"/>
    <w:rsid w:val="00A12946"/>
    <w:rsid w:val="00A137AB"/>
    <w:rsid w:val="00A144A3"/>
    <w:rsid w:val="00A1489D"/>
    <w:rsid w:val="00A223C2"/>
    <w:rsid w:val="00A22561"/>
    <w:rsid w:val="00A24CF0"/>
    <w:rsid w:val="00A24D9C"/>
    <w:rsid w:val="00A267DB"/>
    <w:rsid w:val="00A275C4"/>
    <w:rsid w:val="00A27BF7"/>
    <w:rsid w:val="00A309EA"/>
    <w:rsid w:val="00A31600"/>
    <w:rsid w:val="00A319FF"/>
    <w:rsid w:val="00A31CDD"/>
    <w:rsid w:val="00A333CD"/>
    <w:rsid w:val="00A335F6"/>
    <w:rsid w:val="00A340C7"/>
    <w:rsid w:val="00A3615A"/>
    <w:rsid w:val="00A36376"/>
    <w:rsid w:val="00A36473"/>
    <w:rsid w:val="00A37061"/>
    <w:rsid w:val="00A40914"/>
    <w:rsid w:val="00A4310D"/>
    <w:rsid w:val="00A43369"/>
    <w:rsid w:val="00A51C2D"/>
    <w:rsid w:val="00A533C7"/>
    <w:rsid w:val="00A53A67"/>
    <w:rsid w:val="00A53B21"/>
    <w:rsid w:val="00A5442D"/>
    <w:rsid w:val="00A56FC4"/>
    <w:rsid w:val="00A5750F"/>
    <w:rsid w:val="00A57752"/>
    <w:rsid w:val="00A613F4"/>
    <w:rsid w:val="00A648B7"/>
    <w:rsid w:val="00A65498"/>
    <w:rsid w:val="00A66CD0"/>
    <w:rsid w:val="00A700E2"/>
    <w:rsid w:val="00A73501"/>
    <w:rsid w:val="00A76A03"/>
    <w:rsid w:val="00A772A8"/>
    <w:rsid w:val="00A7763F"/>
    <w:rsid w:val="00A77AA6"/>
    <w:rsid w:val="00A8030A"/>
    <w:rsid w:val="00A859D4"/>
    <w:rsid w:val="00A91124"/>
    <w:rsid w:val="00A9123E"/>
    <w:rsid w:val="00A938FF"/>
    <w:rsid w:val="00A95A8F"/>
    <w:rsid w:val="00A968B9"/>
    <w:rsid w:val="00AA2AF0"/>
    <w:rsid w:val="00AA52B0"/>
    <w:rsid w:val="00AA688C"/>
    <w:rsid w:val="00AA7D1D"/>
    <w:rsid w:val="00AA7FCA"/>
    <w:rsid w:val="00AB0543"/>
    <w:rsid w:val="00AB077D"/>
    <w:rsid w:val="00AB0F12"/>
    <w:rsid w:val="00AB3B78"/>
    <w:rsid w:val="00AB7347"/>
    <w:rsid w:val="00AB75A2"/>
    <w:rsid w:val="00AC1018"/>
    <w:rsid w:val="00AC20FA"/>
    <w:rsid w:val="00AC3928"/>
    <w:rsid w:val="00AC47A1"/>
    <w:rsid w:val="00AC53DA"/>
    <w:rsid w:val="00AC5675"/>
    <w:rsid w:val="00AC5B35"/>
    <w:rsid w:val="00AC6523"/>
    <w:rsid w:val="00AC6ED7"/>
    <w:rsid w:val="00AC76E2"/>
    <w:rsid w:val="00AD313E"/>
    <w:rsid w:val="00AD514C"/>
    <w:rsid w:val="00AD7256"/>
    <w:rsid w:val="00AF1B67"/>
    <w:rsid w:val="00AF4FAE"/>
    <w:rsid w:val="00AF5D47"/>
    <w:rsid w:val="00AF7963"/>
    <w:rsid w:val="00B018FD"/>
    <w:rsid w:val="00B04400"/>
    <w:rsid w:val="00B04C9A"/>
    <w:rsid w:val="00B04F27"/>
    <w:rsid w:val="00B0653F"/>
    <w:rsid w:val="00B06774"/>
    <w:rsid w:val="00B069D2"/>
    <w:rsid w:val="00B071A8"/>
    <w:rsid w:val="00B07A10"/>
    <w:rsid w:val="00B07A4D"/>
    <w:rsid w:val="00B11F6B"/>
    <w:rsid w:val="00B15E64"/>
    <w:rsid w:val="00B165DF"/>
    <w:rsid w:val="00B167B9"/>
    <w:rsid w:val="00B22342"/>
    <w:rsid w:val="00B23C63"/>
    <w:rsid w:val="00B24A3F"/>
    <w:rsid w:val="00B27B6C"/>
    <w:rsid w:val="00B30D06"/>
    <w:rsid w:val="00B31C62"/>
    <w:rsid w:val="00B31DA3"/>
    <w:rsid w:val="00B33DFD"/>
    <w:rsid w:val="00B3531A"/>
    <w:rsid w:val="00B37A4D"/>
    <w:rsid w:val="00B418A8"/>
    <w:rsid w:val="00B446BD"/>
    <w:rsid w:val="00B45B93"/>
    <w:rsid w:val="00B46A68"/>
    <w:rsid w:val="00B52387"/>
    <w:rsid w:val="00B542A9"/>
    <w:rsid w:val="00B54C8E"/>
    <w:rsid w:val="00B559EF"/>
    <w:rsid w:val="00B57E09"/>
    <w:rsid w:val="00B61E24"/>
    <w:rsid w:val="00B6263A"/>
    <w:rsid w:val="00B62646"/>
    <w:rsid w:val="00B63128"/>
    <w:rsid w:val="00B6411B"/>
    <w:rsid w:val="00B65907"/>
    <w:rsid w:val="00B65C41"/>
    <w:rsid w:val="00B67B73"/>
    <w:rsid w:val="00B7205F"/>
    <w:rsid w:val="00B72AFE"/>
    <w:rsid w:val="00B7373C"/>
    <w:rsid w:val="00B74100"/>
    <w:rsid w:val="00B753EE"/>
    <w:rsid w:val="00B80CA7"/>
    <w:rsid w:val="00B83F31"/>
    <w:rsid w:val="00B846A8"/>
    <w:rsid w:val="00B85B00"/>
    <w:rsid w:val="00B86F9C"/>
    <w:rsid w:val="00B8732E"/>
    <w:rsid w:val="00B87CDB"/>
    <w:rsid w:val="00B90E7E"/>
    <w:rsid w:val="00B9422A"/>
    <w:rsid w:val="00B965C0"/>
    <w:rsid w:val="00B9718F"/>
    <w:rsid w:val="00B97DA7"/>
    <w:rsid w:val="00BA005C"/>
    <w:rsid w:val="00BA4CAD"/>
    <w:rsid w:val="00BB0D53"/>
    <w:rsid w:val="00BB3833"/>
    <w:rsid w:val="00BB4638"/>
    <w:rsid w:val="00BB46EA"/>
    <w:rsid w:val="00BB60CF"/>
    <w:rsid w:val="00BC08F1"/>
    <w:rsid w:val="00BC36C1"/>
    <w:rsid w:val="00BC7121"/>
    <w:rsid w:val="00BD03C7"/>
    <w:rsid w:val="00BD1949"/>
    <w:rsid w:val="00BD24E5"/>
    <w:rsid w:val="00BD4285"/>
    <w:rsid w:val="00BD4BBE"/>
    <w:rsid w:val="00BD5040"/>
    <w:rsid w:val="00BD584E"/>
    <w:rsid w:val="00BD6D32"/>
    <w:rsid w:val="00BE013C"/>
    <w:rsid w:val="00BE0212"/>
    <w:rsid w:val="00BE3140"/>
    <w:rsid w:val="00BE35AA"/>
    <w:rsid w:val="00BE610A"/>
    <w:rsid w:val="00BE6DB2"/>
    <w:rsid w:val="00BF1F8C"/>
    <w:rsid w:val="00BF36BB"/>
    <w:rsid w:val="00BF3AD0"/>
    <w:rsid w:val="00BF7030"/>
    <w:rsid w:val="00C01C47"/>
    <w:rsid w:val="00C07871"/>
    <w:rsid w:val="00C07D40"/>
    <w:rsid w:val="00C10499"/>
    <w:rsid w:val="00C125C1"/>
    <w:rsid w:val="00C150F2"/>
    <w:rsid w:val="00C15B84"/>
    <w:rsid w:val="00C15E8B"/>
    <w:rsid w:val="00C2036A"/>
    <w:rsid w:val="00C21907"/>
    <w:rsid w:val="00C25725"/>
    <w:rsid w:val="00C26BAC"/>
    <w:rsid w:val="00C30312"/>
    <w:rsid w:val="00C30516"/>
    <w:rsid w:val="00C34DC1"/>
    <w:rsid w:val="00C3589D"/>
    <w:rsid w:val="00C35E1E"/>
    <w:rsid w:val="00C36A4B"/>
    <w:rsid w:val="00C371EF"/>
    <w:rsid w:val="00C4037C"/>
    <w:rsid w:val="00C4060A"/>
    <w:rsid w:val="00C410DA"/>
    <w:rsid w:val="00C4330A"/>
    <w:rsid w:val="00C4348C"/>
    <w:rsid w:val="00C45DE5"/>
    <w:rsid w:val="00C45FCF"/>
    <w:rsid w:val="00C46E30"/>
    <w:rsid w:val="00C47926"/>
    <w:rsid w:val="00C5583E"/>
    <w:rsid w:val="00C56D85"/>
    <w:rsid w:val="00C57462"/>
    <w:rsid w:val="00C57FB3"/>
    <w:rsid w:val="00C617A7"/>
    <w:rsid w:val="00C61E06"/>
    <w:rsid w:val="00C6217F"/>
    <w:rsid w:val="00C62368"/>
    <w:rsid w:val="00C63118"/>
    <w:rsid w:val="00C6313E"/>
    <w:rsid w:val="00C63191"/>
    <w:rsid w:val="00C64345"/>
    <w:rsid w:val="00C652A5"/>
    <w:rsid w:val="00C653EE"/>
    <w:rsid w:val="00C67CA8"/>
    <w:rsid w:val="00C730BF"/>
    <w:rsid w:val="00C73940"/>
    <w:rsid w:val="00C745AF"/>
    <w:rsid w:val="00C751BB"/>
    <w:rsid w:val="00C80F26"/>
    <w:rsid w:val="00C812EC"/>
    <w:rsid w:val="00C823AE"/>
    <w:rsid w:val="00C8311D"/>
    <w:rsid w:val="00C8390D"/>
    <w:rsid w:val="00C84799"/>
    <w:rsid w:val="00C84B7C"/>
    <w:rsid w:val="00C863CC"/>
    <w:rsid w:val="00C87208"/>
    <w:rsid w:val="00C916A3"/>
    <w:rsid w:val="00C97193"/>
    <w:rsid w:val="00C97B67"/>
    <w:rsid w:val="00C97E5F"/>
    <w:rsid w:val="00C97EC3"/>
    <w:rsid w:val="00CA08EA"/>
    <w:rsid w:val="00CA2CF4"/>
    <w:rsid w:val="00CA3283"/>
    <w:rsid w:val="00CA5908"/>
    <w:rsid w:val="00CB1011"/>
    <w:rsid w:val="00CB623D"/>
    <w:rsid w:val="00CC0744"/>
    <w:rsid w:val="00CC2129"/>
    <w:rsid w:val="00CC33A8"/>
    <w:rsid w:val="00CC5DA4"/>
    <w:rsid w:val="00CC5DE0"/>
    <w:rsid w:val="00CC6FA8"/>
    <w:rsid w:val="00CD2453"/>
    <w:rsid w:val="00CD3735"/>
    <w:rsid w:val="00CD431B"/>
    <w:rsid w:val="00CD45B3"/>
    <w:rsid w:val="00CD47DA"/>
    <w:rsid w:val="00CD4C5B"/>
    <w:rsid w:val="00CD4DA1"/>
    <w:rsid w:val="00CD63A5"/>
    <w:rsid w:val="00CD6E8C"/>
    <w:rsid w:val="00CE0468"/>
    <w:rsid w:val="00CE1553"/>
    <w:rsid w:val="00CE3A9C"/>
    <w:rsid w:val="00CE43B3"/>
    <w:rsid w:val="00CE4A45"/>
    <w:rsid w:val="00CE4B2F"/>
    <w:rsid w:val="00CE4BA5"/>
    <w:rsid w:val="00CF0C28"/>
    <w:rsid w:val="00CF1DE6"/>
    <w:rsid w:val="00CF4BC9"/>
    <w:rsid w:val="00CF6F4C"/>
    <w:rsid w:val="00CF70D1"/>
    <w:rsid w:val="00D00DD1"/>
    <w:rsid w:val="00D039DA"/>
    <w:rsid w:val="00D04FF6"/>
    <w:rsid w:val="00D07B18"/>
    <w:rsid w:val="00D07B65"/>
    <w:rsid w:val="00D07CA1"/>
    <w:rsid w:val="00D10621"/>
    <w:rsid w:val="00D10798"/>
    <w:rsid w:val="00D10E2D"/>
    <w:rsid w:val="00D11465"/>
    <w:rsid w:val="00D12F44"/>
    <w:rsid w:val="00D1311B"/>
    <w:rsid w:val="00D13382"/>
    <w:rsid w:val="00D24330"/>
    <w:rsid w:val="00D2579C"/>
    <w:rsid w:val="00D268DD"/>
    <w:rsid w:val="00D279D8"/>
    <w:rsid w:val="00D33751"/>
    <w:rsid w:val="00D402DC"/>
    <w:rsid w:val="00D40DAD"/>
    <w:rsid w:val="00D447BF"/>
    <w:rsid w:val="00D46042"/>
    <w:rsid w:val="00D46126"/>
    <w:rsid w:val="00D500BC"/>
    <w:rsid w:val="00D51CDE"/>
    <w:rsid w:val="00D535FF"/>
    <w:rsid w:val="00D5692E"/>
    <w:rsid w:val="00D5698B"/>
    <w:rsid w:val="00D57066"/>
    <w:rsid w:val="00D626D7"/>
    <w:rsid w:val="00D63757"/>
    <w:rsid w:val="00D6661C"/>
    <w:rsid w:val="00D711D3"/>
    <w:rsid w:val="00D71AA5"/>
    <w:rsid w:val="00D76106"/>
    <w:rsid w:val="00D766AC"/>
    <w:rsid w:val="00D7793E"/>
    <w:rsid w:val="00D82BAE"/>
    <w:rsid w:val="00D82BFC"/>
    <w:rsid w:val="00D83C88"/>
    <w:rsid w:val="00D853F8"/>
    <w:rsid w:val="00D85D9B"/>
    <w:rsid w:val="00D8621A"/>
    <w:rsid w:val="00D86E23"/>
    <w:rsid w:val="00D875AD"/>
    <w:rsid w:val="00D87E4D"/>
    <w:rsid w:val="00D90045"/>
    <w:rsid w:val="00D92A36"/>
    <w:rsid w:val="00D93189"/>
    <w:rsid w:val="00D95EBD"/>
    <w:rsid w:val="00D9652F"/>
    <w:rsid w:val="00D971B2"/>
    <w:rsid w:val="00DA2343"/>
    <w:rsid w:val="00DA3020"/>
    <w:rsid w:val="00DA4CB1"/>
    <w:rsid w:val="00DA544F"/>
    <w:rsid w:val="00DA5EEE"/>
    <w:rsid w:val="00DA7BCD"/>
    <w:rsid w:val="00DB04E8"/>
    <w:rsid w:val="00DB1689"/>
    <w:rsid w:val="00DB3FD1"/>
    <w:rsid w:val="00DB768F"/>
    <w:rsid w:val="00DB7DD5"/>
    <w:rsid w:val="00DC1204"/>
    <w:rsid w:val="00DC12B7"/>
    <w:rsid w:val="00DC2ED0"/>
    <w:rsid w:val="00DC41F9"/>
    <w:rsid w:val="00DD041C"/>
    <w:rsid w:val="00DD08FA"/>
    <w:rsid w:val="00DD0B43"/>
    <w:rsid w:val="00DD1006"/>
    <w:rsid w:val="00DD24EE"/>
    <w:rsid w:val="00DD31EC"/>
    <w:rsid w:val="00DD383C"/>
    <w:rsid w:val="00DD5713"/>
    <w:rsid w:val="00DD6D15"/>
    <w:rsid w:val="00DD7591"/>
    <w:rsid w:val="00DE0755"/>
    <w:rsid w:val="00DE3DF9"/>
    <w:rsid w:val="00DE4537"/>
    <w:rsid w:val="00DE5F24"/>
    <w:rsid w:val="00DE643A"/>
    <w:rsid w:val="00DE76CD"/>
    <w:rsid w:val="00DE7FCF"/>
    <w:rsid w:val="00DF1130"/>
    <w:rsid w:val="00DF1551"/>
    <w:rsid w:val="00DF4D5F"/>
    <w:rsid w:val="00DF61ED"/>
    <w:rsid w:val="00E02B94"/>
    <w:rsid w:val="00E03F30"/>
    <w:rsid w:val="00E05DE6"/>
    <w:rsid w:val="00E13CD6"/>
    <w:rsid w:val="00E15DD4"/>
    <w:rsid w:val="00E16BF1"/>
    <w:rsid w:val="00E16D83"/>
    <w:rsid w:val="00E220BA"/>
    <w:rsid w:val="00E27848"/>
    <w:rsid w:val="00E32123"/>
    <w:rsid w:val="00E34556"/>
    <w:rsid w:val="00E3571B"/>
    <w:rsid w:val="00E36068"/>
    <w:rsid w:val="00E36270"/>
    <w:rsid w:val="00E4045F"/>
    <w:rsid w:val="00E416BA"/>
    <w:rsid w:val="00E41996"/>
    <w:rsid w:val="00E447FC"/>
    <w:rsid w:val="00E45802"/>
    <w:rsid w:val="00E45FA3"/>
    <w:rsid w:val="00E46586"/>
    <w:rsid w:val="00E4664C"/>
    <w:rsid w:val="00E50ABA"/>
    <w:rsid w:val="00E51E0D"/>
    <w:rsid w:val="00E52DD4"/>
    <w:rsid w:val="00E5327D"/>
    <w:rsid w:val="00E5536E"/>
    <w:rsid w:val="00E603A6"/>
    <w:rsid w:val="00E65F42"/>
    <w:rsid w:val="00E67BCC"/>
    <w:rsid w:val="00E700C0"/>
    <w:rsid w:val="00E702E8"/>
    <w:rsid w:val="00E7287D"/>
    <w:rsid w:val="00E72BAD"/>
    <w:rsid w:val="00E74677"/>
    <w:rsid w:val="00E75A11"/>
    <w:rsid w:val="00E7667F"/>
    <w:rsid w:val="00E80430"/>
    <w:rsid w:val="00E81033"/>
    <w:rsid w:val="00E81E2A"/>
    <w:rsid w:val="00E85FBC"/>
    <w:rsid w:val="00E91D99"/>
    <w:rsid w:val="00E92BCA"/>
    <w:rsid w:val="00E93B21"/>
    <w:rsid w:val="00E93FA6"/>
    <w:rsid w:val="00E94A6C"/>
    <w:rsid w:val="00E97ECA"/>
    <w:rsid w:val="00EA06B2"/>
    <w:rsid w:val="00EA6147"/>
    <w:rsid w:val="00EB0877"/>
    <w:rsid w:val="00EB0EB9"/>
    <w:rsid w:val="00EB1D5A"/>
    <w:rsid w:val="00EB49CF"/>
    <w:rsid w:val="00EB5AC4"/>
    <w:rsid w:val="00EB5DE3"/>
    <w:rsid w:val="00EB6185"/>
    <w:rsid w:val="00EB67C9"/>
    <w:rsid w:val="00EB751E"/>
    <w:rsid w:val="00EB7917"/>
    <w:rsid w:val="00EC16ED"/>
    <w:rsid w:val="00EC1FE2"/>
    <w:rsid w:val="00EC25E5"/>
    <w:rsid w:val="00EC2671"/>
    <w:rsid w:val="00EC4F23"/>
    <w:rsid w:val="00EC5094"/>
    <w:rsid w:val="00ED0AB2"/>
    <w:rsid w:val="00ED0F5C"/>
    <w:rsid w:val="00ED1ACF"/>
    <w:rsid w:val="00ED351B"/>
    <w:rsid w:val="00ED3CB3"/>
    <w:rsid w:val="00ED46BA"/>
    <w:rsid w:val="00ED5597"/>
    <w:rsid w:val="00ED5B16"/>
    <w:rsid w:val="00ED5F67"/>
    <w:rsid w:val="00EE007C"/>
    <w:rsid w:val="00EE1380"/>
    <w:rsid w:val="00EE29E9"/>
    <w:rsid w:val="00EE36E5"/>
    <w:rsid w:val="00EE40D2"/>
    <w:rsid w:val="00EF0EF8"/>
    <w:rsid w:val="00EF2959"/>
    <w:rsid w:val="00EF5026"/>
    <w:rsid w:val="00EF519D"/>
    <w:rsid w:val="00F010B1"/>
    <w:rsid w:val="00F01522"/>
    <w:rsid w:val="00F03D9B"/>
    <w:rsid w:val="00F04F75"/>
    <w:rsid w:val="00F06FC1"/>
    <w:rsid w:val="00F07F41"/>
    <w:rsid w:val="00F11C3E"/>
    <w:rsid w:val="00F12014"/>
    <w:rsid w:val="00F137E1"/>
    <w:rsid w:val="00F14942"/>
    <w:rsid w:val="00F14EBF"/>
    <w:rsid w:val="00F15CF6"/>
    <w:rsid w:val="00F16093"/>
    <w:rsid w:val="00F16DD8"/>
    <w:rsid w:val="00F17BD5"/>
    <w:rsid w:val="00F24560"/>
    <w:rsid w:val="00F31983"/>
    <w:rsid w:val="00F34670"/>
    <w:rsid w:val="00F34AC3"/>
    <w:rsid w:val="00F36E68"/>
    <w:rsid w:val="00F43630"/>
    <w:rsid w:val="00F43EB0"/>
    <w:rsid w:val="00F45C8F"/>
    <w:rsid w:val="00F47448"/>
    <w:rsid w:val="00F52711"/>
    <w:rsid w:val="00F53C9F"/>
    <w:rsid w:val="00F56BD2"/>
    <w:rsid w:val="00F64321"/>
    <w:rsid w:val="00F669BF"/>
    <w:rsid w:val="00F70A84"/>
    <w:rsid w:val="00F711EB"/>
    <w:rsid w:val="00F719B2"/>
    <w:rsid w:val="00F729D3"/>
    <w:rsid w:val="00F744CF"/>
    <w:rsid w:val="00F757E5"/>
    <w:rsid w:val="00F7671F"/>
    <w:rsid w:val="00F7790D"/>
    <w:rsid w:val="00F77B03"/>
    <w:rsid w:val="00F80544"/>
    <w:rsid w:val="00F821EC"/>
    <w:rsid w:val="00F848BB"/>
    <w:rsid w:val="00F84A8D"/>
    <w:rsid w:val="00F84E17"/>
    <w:rsid w:val="00F853BF"/>
    <w:rsid w:val="00F85A2A"/>
    <w:rsid w:val="00F861E8"/>
    <w:rsid w:val="00F86939"/>
    <w:rsid w:val="00F908B3"/>
    <w:rsid w:val="00F91256"/>
    <w:rsid w:val="00F92E07"/>
    <w:rsid w:val="00F93C94"/>
    <w:rsid w:val="00F94E1B"/>
    <w:rsid w:val="00F96B9D"/>
    <w:rsid w:val="00F9749A"/>
    <w:rsid w:val="00FA04D9"/>
    <w:rsid w:val="00FA1706"/>
    <w:rsid w:val="00FA2B05"/>
    <w:rsid w:val="00FA5F06"/>
    <w:rsid w:val="00FA7AC3"/>
    <w:rsid w:val="00FB0730"/>
    <w:rsid w:val="00FB18C2"/>
    <w:rsid w:val="00FB18CA"/>
    <w:rsid w:val="00FB26FA"/>
    <w:rsid w:val="00FB3B53"/>
    <w:rsid w:val="00FB597F"/>
    <w:rsid w:val="00FC01FB"/>
    <w:rsid w:val="00FC13C2"/>
    <w:rsid w:val="00FC2AB2"/>
    <w:rsid w:val="00FC3E11"/>
    <w:rsid w:val="00FC4451"/>
    <w:rsid w:val="00FD1010"/>
    <w:rsid w:val="00FD173F"/>
    <w:rsid w:val="00FD2A11"/>
    <w:rsid w:val="00FD4059"/>
    <w:rsid w:val="00FE383C"/>
    <w:rsid w:val="00FE3949"/>
    <w:rsid w:val="00FF1E48"/>
    <w:rsid w:val="00FF2D31"/>
    <w:rsid w:val="00FF3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AC4"/>
    <w:pPr>
      <w:ind w:left="720"/>
      <w:contextualSpacing/>
    </w:pPr>
  </w:style>
  <w:style w:type="paragraph" w:styleId="a4">
    <w:name w:val="No Spacing"/>
    <w:uiPriority w:val="1"/>
    <w:qFormat/>
    <w:rsid w:val="00587A5A"/>
    <w:pPr>
      <w:spacing w:after="0" w:line="240" w:lineRule="auto"/>
    </w:pPr>
  </w:style>
  <w:style w:type="table" w:styleId="a5">
    <w:name w:val="Table Grid"/>
    <w:basedOn w:val="a1"/>
    <w:uiPriority w:val="59"/>
    <w:rsid w:val="00015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C2AB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C2AB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C2AB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A7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7963"/>
    <w:rPr>
      <w:rFonts w:ascii="Segoe UI" w:hAnsi="Segoe UI" w:cs="Segoe UI"/>
      <w:sz w:val="18"/>
      <w:szCs w:val="18"/>
    </w:rPr>
  </w:style>
  <w:style w:type="character" w:customStyle="1" w:styleId="FontStyle96">
    <w:name w:val="Font Style96"/>
    <w:basedOn w:val="a0"/>
    <w:uiPriority w:val="99"/>
    <w:rsid w:val="00975A81"/>
    <w:rPr>
      <w:rFonts w:ascii="Times New Roman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8321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k-almat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5A02-5A4D-4A2E-8DE5-C956869A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5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K_Almaty</Company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16</dc:creator>
  <cp:lastModifiedBy>RePack by Diakov</cp:lastModifiedBy>
  <cp:revision>88</cp:revision>
  <cp:lastPrinted>2018-06-20T11:06:00Z</cp:lastPrinted>
  <dcterms:created xsi:type="dcterms:W3CDTF">2018-06-01T11:20:00Z</dcterms:created>
  <dcterms:modified xsi:type="dcterms:W3CDTF">2018-08-10T06:09:00Z</dcterms:modified>
</cp:coreProperties>
</file>